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38825" w14:textId="0784BA39" w:rsidR="006807E4" w:rsidRPr="006807E4" w:rsidRDefault="001A5BE8" w:rsidP="00A451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1F497D" w:themeColor="text2"/>
          <w:sz w:val="32"/>
          <w:szCs w:val="24"/>
          <w:lang w:eastAsia="ru-RU"/>
        </w:rPr>
      </w:pPr>
      <w:r>
        <w:rPr>
          <w:noProof/>
        </w:rPr>
        <w:pict w14:anchorId="565E13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7.35pt;margin-top:-14.85pt;width:117.4pt;height:44.95pt;z-index:251660288;mso-position-horizontal-relative:text;mso-position-vertical-relative:text;mso-width-relative:page;mso-height-relative:page">
            <v:imagedata r:id="rId8" o:title="logo"/>
          </v:shape>
        </w:pict>
      </w:r>
      <w:r w:rsidR="00956117" w:rsidRPr="00956117">
        <w:rPr>
          <w:rFonts w:ascii="Arial" w:eastAsia="Times New Roman" w:hAnsi="Arial" w:cs="Arial"/>
          <w:b/>
          <w:i/>
          <w:iCs/>
          <w:color w:val="1F497D" w:themeColor="text2"/>
          <w:sz w:val="32"/>
          <w:szCs w:val="24"/>
          <w:lang w:eastAsia="ru-RU"/>
        </w:rPr>
        <w:t xml:space="preserve">            </w:t>
      </w:r>
      <w:proofErr w:type="spellStart"/>
      <w:r w:rsidR="006807E4">
        <w:rPr>
          <w:rFonts w:ascii="Arial" w:eastAsia="Times New Roman" w:hAnsi="Arial" w:cs="Arial"/>
          <w:b/>
          <w:i/>
          <w:iCs/>
          <w:color w:val="1F497D" w:themeColor="text2"/>
          <w:sz w:val="32"/>
          <w:szCs w:val="24"/>
          <w:lang w:eastAsia="ru-RU"/>
        </w:rPr>
        <w:t>г</w:t>
      </w:r>
      <w:proofErr w:type="gramStart"/>
      <w:r w:rsidR="006807E4">
        <w:rPr>
          <w:rFonts w:ascii="Arial" w:eastAsia="Times New Roman" w:hAnsi="Arial" w:cs="Arial"/>
          <w:b/>
          <w:i/>
          <w:iCs/>
          <w:color w:val="1F497D" w:themeColor="text2"/>
          <w:sz w:val="32"/>
          <w:szCs w:val="24"/>
          <w:lang w:eastAsia="ru-RU"/>
        </w:rPr>
        <w:t>.Т</w:t>
      </w:r>
      <w:proofErr w:type="gramEnd"/>
      <w:r w:rsidR="006807E4">
        <w:rPr>
          <w:rFonts w:ascii="Arial" w:eastAsia="Times New Roman" w:hAnsi="Arial" w:cs="Arial"/>
          <w:b/>
          <w:i/>
          <w:iCs/>
          <w:color w:val="1F497D" w:themeColor="text2"/>
          <w:sz w:val="32"/>
          <w:szCs w:val="24"/>
          <w:lang w:eastAsia="ru-RU"/>
        </w:rPr>
        <w:t>омск</w:t>
      </w:r>
      <w:proofErr w:type="spellEnd"/>
      <w:r w:rsidR="006807E4">
        <w:rPr>
          <w:rFonts w:ascii="Arial" w:eastAsia="Times New Roman" w:hAnsi="Arial" w:cs="Arial"/>
          <w:b/>
          <w:i/>
          <w:iCs/>
          <w:color w:val="1F497D" w:themeColor="text2"/>
          <w:sz w:val="32"/>
          <w:szCs w:val="24"/>
          <w:lang w:eastAsia="ru-RU"/>
        </w:rPr>
        <w:t>, ул. Высоцкого Владимира, 30/3</w:t>
      </w:r>
    </w:p>
    <w:p w14:paraId="3778FAA0" w14:textId="418ED5A8" w:rsidR="00ED22A4" w:rsidRPr="006B3D2E" w:rsidRDefault="006807E4" w:rsidP="00A451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8C404E"/>
          <w:sz w:val="32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i/>
          <w:iCs/>
          <w:color w:val="1F497D" w:themeColor="text2"/>
          <w:sz w:val="32"/>
          <w:szCs w:val="24"/>
          <w:lang w:val="en-US" w:eastAsia="ru-RU"/>
        </w:rPr>
        <w:t>sozvezdie-plitka.ru</w:t>
      </w:r>
      <w:proofErr w:type="gramEnd"/>
    </w:p>
    <w:p w14:paraId="549AD915" w14:textId="21CCE653" w:rsidR="00A4513C" w:rsidRPr="006807E4" w:rsidRDefault="008851E3" w:rsidP="006807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8C404E"/>
          <w:sz w:val="40"/>
          <w:szCs w:val="32"/>
          <w:lang w:eastAsia="ru-RU"/>
        </w:rPr>
      </w:pPr>
      <w:r w:rsidRPr="006807E4">
        <w:rPr>
          <w:rFonts w:ascii="Arial" w:eastAsia="Times New Roman" w:hAnsi="Arial" w:cs="Arial"/>
          <w:b/>
          <w:color w:val="8C404E"/>
          <w:sz w:val="32"/>
          <w:szCs w:val="32"/>
          <w:lang w:eastAsia="ru-RU"/>
        </w:rPr>
        <w:t xml:space="preserve">8(3822)23-58-68, 8(3822)20-77-99, </w:t>
      </w:r>
      <w:r w:rsidR="00163C8C" w:rsidRPr="006807E4">
        <w:rPr>
          <w:rFonts w:ascii="Arial" w:eastAsia="Times New Roman" w:hAnsi="Arial" w:cs="Arial"/>
          <w:b/>
          <w:color w:val="8C404E"/>
          <w:sz w:val="32"/>
          <w:szCs w:val="32"/>
          <w:lang w:eastAsia="ru-RU"/>
        </w:rPr>
        <w:t>8</w:t>
      </w:r>
      <w:r w:rsidR="00ED22A4" w:rsidRPr="006807E4">
        <w:rPr>
          <w:rFonts w:ascii="Arial" w:eastAsia="Times New Roman" w:hAnsi="Arial" w:cs="Arial"/>
          <w:b/>
          <w:color w:val="8C404E"/>
          <w:sz w:val="32"/>
          <w:szCs w:val="32"/>
          <w:lang w:eastAsia="ru-RU"/>
        </w:rPr>
        <w:t>-906-954-58</w:t>
      </w:r>
      <w:r w:rsidR="00A4513C" w:rsidRPr="006807E4">
        <w:rPr>
          <w:rFonts w:ascii="Arial" w:eastAsia="Times New Roman" w:hAnsi="Arial" w:cs="Arial"/>
          <w:b/>
          <w:color w:val="8C404E"/>
          <w:sz w:val="32"/>
          <w:szCs w:val="32"/>
          <w:lang w:eastAsia="ru-RU"/>
        </w:rPr>
        <w:t>58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29"/>
        <w:gridCol w:w="3832"/>
        <w:gridCol w:w="1879"/>
        <w:gridCol w:w="4925"/>
      </w:tblGrid>
      <w:tr w:rsidR="002000FA" w14:paraId="1968FD05" w14:textId="77777777" w:rsidTr="00AC1D53">
        <w:trPr>
          <w:trHeight w:val="592"/>
        </w:trPr>
        <w:tc>
          <w:tcPr>
            <w:tcW w:w="529" w:type="dxa"/>
          </w:tcPr>
          <w:p w14:paraId="5386D18B" w14:textId="77777777" w:rsidR="002000FA" w:rsidRDefault="002000FA" w:rsidP="007461C9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32" w:type="dxa"/>
          </w:tcPr>
          <w:p w14:paraId="7621B64E" w14:textId="77777777" w:rsidR="002000FA" w:rsidRPr="003C03A8" w:rsidRDefault="002000FA" w:rsidP="00ED7135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</w:rPr>
              <w:t>фото</w:t>
            </w:r>
          </w:p>
        </w:tc>
        <w:tc>
          <w:tcPr>
            <w:tcW w:w="1879" w:type="dxa"/>
          </w:tcPr>
          <w:p w14:paraId="065BD55C" w14:textId="77777777" w:rsidR="002000FA" w:rsidRPr="00F70E29" w:rsidRDefault="002000FA" w:rsidP="003049DE">
            <w:pPr>
              <w:jc w:val="center"/>
              <w:rPr>
                <w:b/>
                <w:sz w:val="32"/>
                <w:szCs w:val="32"/>
              </w:rPr>
            </w:pPr>
            <w:r w:rsidRPr="00F70E29">
              <w:rPr>
                <w:b/>
                <w:sz w:val="32"/>
                <w:szCs w:val="32"/>
              </w:rPr>
              <w:t xml:space="preserve">Размеры </w:t>
            </w:r>
          </w:p>
        </w:tc>
        <w:tc>
          <w:tcPr>
            <w:tcW w:w="4925" w:type="dxa"/>
            <w:vAlign w:val="center"/>
          </w:tcPr>
          <w:p w14:paraId="0C14EA30" w14:textId="77777777" w:rsidR="002000FA" w:rsidRPr="0095438D" w:rsidRDefault="002000FA" w:rsidP="005464F8">
            <w:pPr>
              <w:jc w:val="center"/>
              <w:rPr>
                <w:b/>
                <w:sz w:val="24"/>
                <w:szCs w:val="24"/>
              </w:rPr>
            </w:pPr>
            <w:r w:rsidRPr="0095438D">
              <w:rPr>
                <w:b/>
                <w:sz w:val="32"/>
                <w:szCs w:val="24"/>
              </w:rPr>
              <w:t>Цены</w:t>
            </w:r>
          </w:p>
        </w:tc>
      </w:tr>
      <w:tr w:rsidR="002000FA" w14:paraId="7CC5A8AB" w14:textId="77777777" w:rsidTr="003A4154">
        <w:tc>
          <w:tcPr>
            <w:tcW w:w="529" w:type="dxa"/>
          </w:tcPr>
          <w:p w14:paraId="6BBF6A87" w14:textId="77777777" w:rsidR="002000FA" w:rsidRDefault="002000FA">
            <w:r>
              <w:t>1</w:t>
            </w:r>
          </w:p>
        </w:tc>
        <w:tc>
          <w:tcPr>
            <w:tcW w:w="3832" w:type="dxa"/>
          </w:tcPr>
          <w:p w14:paraId="2966A259" w14:textId="4EA1CE2A" w:rsidR="002000FA" w:rsidRPr="003C03A8" w:rsidRDefault="005C0F65" w:rsidP="00ED7135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06F1147" wp14:editId="2FF6997A">
                  <wp:extent cx="1105469" cy="772761"/>
                  <wp:effectExtent l="0" t="0" r="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рпич 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90" cy="77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EF9FC" w14:textId="21A5296D" w:rsidR="002000FA" w:rsidRPr="003C03A8" w:rsidRDefault="00BC3C22" w:rsidP="00ED7135">
            <w:pPr>
              <w:jc w:val="center"/>
              <w:rPr>
                <w:b/>
                <w:sz w:val="40"/>
              </w:rPr>
            </w:pPr>
            <w:r>
              <w:rPr>
                <w:b/>
                <w:sz w:val="36"/>
                <w:szCs w:val="24"/>
              </w:rPr>
              <w:t>Кирпич дорож</w:t>
            </w:r>
            <w:r w:rsidR="002000FA" w:rsidRPr="000E1179">
              <w:rPr>
                <w:b/>
                <w:sz w:val="36"/>
                <w:szCs w:val="24"/>
              </w:rPr>
              <w:t xml:space="preserve">ный </w:t>
            </w:r>
            <w:r w:rsidR="002000FA">
              <w:rPr>
                <w:b/>
                <w:sz w:val="36"/>
                <w:szCs w:val="24"/>
              </w:rPr>
              <w:t>(ВП)</w:t>
            </w:r>
          </w:p>
        </w:tc>
        <w:tc>
          <w:tcPr>
            <w:tcW w:w="1879" w:type="dxa"/>
            <w:vAlign w:val="center"/>
          </w:tcPr>
          <w:p w14:paraId="79792796" w14:textId="066C0A0F" w:rsidR="002000FA" w:rsidRPr="00FE3D0E" w:rsidRDefault="002000FA" w:rsidP="00CB4B4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0</w:t>
            </w:r>
            <w:r w:rsidRPr="00C26A28">
              <w:rPr>
                <w:sz w:val="24"/>
              </w:rPr>
              <w:t>х</w:t>
            </w:r>
            <w:r w:rsidR="001A5BE8">
              <w:rPr>
                <w:b/>
                <w:sz w:val="24"/>
                <w:lang w:val="en-US"/>
              </w:rPr>
              <w:t>6</w:t>
            </w:r>
            <w:r>
              <w:rPr>
                <w:b/>
                <w:sz w:val="24"/>
              </w:rPr>
              <w:t>см</w:t>
            </w:r>
          </w:p>
          <w:p w14:paraId="37F0AD0A" w14:textId="77777777" w:rsidR="002000FA" w:rsidRPr="00FE3D0E" w:rsidRDefault="002000FA" w:rsidP="00CB4B4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50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272B22BD" w14:textId="77777777" w:rsidR="002000FA" w:rsidRPr="00FE3D0E" w:rsidRDefault="002000FA" w:rsidP="00CB4B45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4925" w:type="dxa"/>
            <w:vAlign w:val="center"/>
          </w:tcPr>
          <w:p w14:paraId="3CE078CA" w14:textId="77777777" w:rsidR="002000FA" w:rsidRPr="00A4513C" w:rsidRDefault="002000FA" w:rsidP="00224368">
            <w:pPr>
              <w:jc w:val="center"/>
              <w:rPr>
                <w:sz w:val="24"/>
                <w:szCs w:val="24"/>
              </w:rPr>
            </w:pPr>
          </w:p>
          <w:p w14:paraId="0A86A5D8" w14:textId="77777777" w:rsidR="002000FA" w:rsidRDefault="002000FA" w:rsidP="0022436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20BB992" wp14:editId="06DAE4DE">
                  <wp:extent cx="2880360" cy="359664"/>
                  <wp:effectExtent l="0" t="0" r="0" b="254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35A49" w14:textId="52973FD4" w:rsidR="00C63D7E" w:rsidRPr="00C63D7E" w:rsidRDefault="000E3C40" w:rsidP="00C63D7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>7</w:t>
            </w:r>
            <w:r w:rsidR="001A5BE8" w:rsidRPr="001A5BE8">
              <w:rPr>
                <w:rFonts w:ascii="Calibri" w:eastAsia="Calibri" w:hAnsi="Calibri" w:cs="Times New Roman"/>
                <w:b/>
                <w:sz w:val="28"/>
                <w:szCs w:val="24"/>
              </w:rPr>
              <w:t>2</w:t>
            </w:r>
            <w:r w:rsidR="00C63D7E" w:rsidRPr="00C63D7E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="00C63D7E"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proofErr w:type="gramStart"/>
            <w:r w:rsidR="00C63D7E"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  <w:proofErr w:type="gramEnd"/>
            <w:r w:rsidR="00C63D7E"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 </w:t>
            </w:r>
            <w:r w:rsidR="00DA00B8">
              <w:rPr>
                <w:rFonts w:ascii="Calibri" w:eastAsia="Calibri" w:hAnsi="Calibri" w:cs="Times New Roman"/>
                <w:b/>
                <w:sz w:val="28"/>
                <w:szCs w:val="24"/>
              </w:rPr>
              <w:t>8</w:t>
            </w:r>
            <w:r w:rsidR="001A5BE8" w:rsidRPr="001A5BE8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="00C63D7E" w:rsidRPr="00C63D7E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="00C63D7E"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="00C63D7E"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 xml:space="preserve">2  </w:t>
            </w:r>
            <w:r w:rsidR="002B2AF6"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</w:t>
            </w:r>
            <w:r w:rsidR="001A5BE8" w:rsidRPr="001A5BE8">
              <w:rPr>
                <w:rFonts w:ascii="Calibri" w:eastAsia="Calibri" w:hAnsi="Calibri" w:cs="Times New Roman"/>
                <w:b/>
                <w:sz w:val="28"/>
                <w:szCs w:val="24"/>
              </w:rPr>
              <w:t>88</w:t>
            </w:r>
            <w:r w:rsidR="00C63D7E" w:rsidRPr="00C63D7E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="00C63D7E"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="00C63D7E"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  <w:r w:rsidR="001A5BE8"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</w:t>
            </w:r>
            <w:r w:rsidR="001A5BE8" w:rsidRPr="001A5BE8">
              <w:rPr>
                <w:rFonts w:ascii="Calibri" w:eastAsia="Calibri" w:hAnsi="Calibri" w:cs="Times New Roman"/>
                <w:b/>
                <w:sz w:val="28"/>
                <w:szCs w:val="24"/>
              </w:rPr>
              <w:t>96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="00C63D7E"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="00C63D7E"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</w:p>
          <w:p w14:paraId="6F9686FE" w14:textId="77777777" w:rsidR="002000FA" w:rsidRPr="00A4513C" w:rsidRDefault="002000FA" w:rsidP="00224368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14:paraId="210A45CC" w14:textId="77777777" w:rsidTr="003A4154">
        <w:tc>
          <w:tcPr>
            <w:tcW w:w="529" w:type="dxa"/>
          </w:tcPr>
          <w:p w14:paraId="45E4A5A0" w14:textId="77777777" w:rsidR="002000FA" w:rsidRDefault="002000FA" w:rsidP="00385AC4">
            <w:r>
              <w:t>2</w:t>
            </w:r>
          </w:p>
        </w:tc>
        <w:tc>
          <w:tcPr>
            <w:tcW w:w="3832" w:type="dxa"/>
          </w:tcPr>
          <w:p w14:paraId="6FB2CE8D" w14:textId="1CBE88D3" w:rsidR="002000FA" w:rsidRPr="003C03A8" w:rsidRDefault="005C0F65" w:rsidP="00385AC4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5493B70E" wp14:editId="3A56E467">
                  <wp:extent cx="1304925" cy="742963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435" cy="74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AF8D9" w14:textId="79B00C82" w:rsidR="002000FA" w:rsidRPr="003C03A8" w:rsidRDefault="005C0F65" w:rsidP="00385AC4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t>Старый город (ВП)</w:t>
            </w:r>
          </w:p>
        </w:tc>
        <w:tc>
          <w:tcPr>
            <w:tcW w:w="1879" w:type="dxa"/>
            <w:vAlign w:val="center"/>
          </w:tcPr>
          <w:p w14:paraId="6A022968" w14:textId="51FAD084" w:rsidR="005C0F65" w:rsidRPr="0034081A" w:rsidRDefault="005C0F65" w:rsidP="00672178">
            <w:pPr>
              <w:jc w:val="center"/>
              <w:rPr>
                <w:b/>
                <w:sz w:val="18"/>
              </w:rPr>
            </w:pPr>
            <w:r w:rsidRPr="0034081A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0560" behindDoc="0" locked="0" layoutInCell="1" allowOverlap="1" wp14:anchorId="35DAD927" wp14:editId="4677E374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17780</wp:posOffset>
                  </wp:positionV>
                  <wp:extent cx="177800" cy="450850"/>
                  <wp:effectExtent l="0" t="0" r="0" b="635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ntitled-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59" b="40080"/>
                          <a:stretch/>
                        </pic:blipFill>
                        <pic:spPr bwMode="auto">
                          <a:xfrm>
                            <a:off x="0" y="0"/>
                            <a:ext cx="177800" cy="45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2178">
              <w:rPr>
                <w:b/>
                <w:sz w:val="18"/>
              </w:rPr>
              <w:t xml:space="preserve"> </w:t>
            </w:r>
            <w:r w:rsidRPr="0034081A">
              <w:rPr>
                <w:b/>
                <w:sz w:val="18"/>
              </w:rPr>
              <w:t>17х11.5 см/50шт</w:t>
            </w:r>
          </w:p>
          <w:p w14:paraId="6FFB755D" w14:textId="62BAE3CB" w:rsidR="005C0F65" w:rsidRPr="0034081A" w:rsidRDefault="005C0F65" w:rsidP="005C0F65">
            <w:pPr>
              <w:jc w:val="right"/>
              <w:rPr>
                <w:b/>
                <w:sz w:val="18"/>
              </w:rPr>
            </w:pPr>
            <w:r w:rsidRPr="0034081A">
              <w:rPr>
                <w:b/>
                <w:sz w:val="18"/>
              </w:rPr>
              <w:t>11.5х11.5 см/76шт</w:t>
            </w:r>
          </w:p>
          <w:p w14:paraId="1CD250EC" w14:textId="065DA7CB" w:rsidR="005C0F65" w:rsidRPr="0034081A" w:rsidRDefault="00672178" w:rsidP="0067217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 w:rsidR="005C0F65" w:rsidRPr="0034081A">
              <w:rPr>
                <w:b/>
                <w:sz w:val="18"/>
              </w:rPr>
              <w:t>х11.</w:t>
            </w:r>
            <w:r>
              <w:rPr>
                <w:b/>
                <w:sz w:val="18"/>
              </w:rPr>
              <w:t>5</w:t>
            </w:r>
            <w:r w:rsidR="005C0F65" w:rsidRPr="0034081A">
              <w:rPr>
                <w:b/>
                <w:sz w:val="18"/>
              </w:rPr>
              <w:t xml:space="preserve"> см/78шт</w:t>
            </w:r>
          </w:p>
          <w:p w14:paraId="2DDF0084" w14:textId="7A77A9AC" w:rsidR="002000FA" w:rsidRPr="00137040" w:rsidRDefault="002000FA" w:rsidP="005C0F65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5F2385D8" w14:textId="77777777" w:rsidR="002000FA" w:rsidRPr="00A4513C" w:rsidRDefault="002000FA" w:rsidP="00F43BD0">
            <w:pPr>
              <w:rPr>
                <w:sz w:val="24"/>
                <w:szCs w:val="24"/>
              </w:rPr>
            </w:pPr>
          </w:p>
          <w:p w14:paraId="70D28AA7" w14:textId="2433DBC5" w:rsidR="002000FA" w:rsidRDefault="005C0F65" w:rsidP="00385A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482D141" wp14:editId="59A2AFC2">
                  <wp:extent cx="2880360" cy="359664"/>
                  <wp:effectExtent l="0" t="0" r="0" b="254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26989" w14:textId="57D14432" w:rsidR="00C63D7E" w:rsidRPr="00C63D7E" w:rsidRDefault="000E3C40" w:rsidP="00C63D7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>82</w:t>
            </w:r>
            <w:r w:rsidR="002B2AF6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="00C63D7E"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proofErr w:type="gramStart"/>
            <w:r w:rsidR="00C63D7E"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  <w:proofErr w:type="gramEnd"/>
            <w:r w:rsidR="00C63D7E"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 xml:space="preserve"> </w:t>
            </w:r>
            <w:r w:rsidR="0099513C"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 9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="002B2AF6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="00C63D7E"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="00C63D7E"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 xml:space="preserve">2  </w:t>
            </w:r>
            <w:r w:rsidR="005F798E"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>98</w:t>
            </w:r>
            <w:r w:rsidR="00C63D7E" w:rsidRPr="00C63D7E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="00C63D7E"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="00C63D7E"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106</w:t>
            </w:r>
            <w:r w:rsidR="00C63D7E" w:rsidRPr="00C63D7E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="00C63D7E"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="00C63D7E"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</w:p>
          <w:p w14:paraId="186620F0" w14:textId="77777777" w:rsidR="002000FA" w:rsidRPr="00A4513C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6807E4" w14:paraId="33DFC44E" w14:textId="77777777" w:rsidTr="003A4154">
        <w:tc>
          <w:tcPr>
            <w:tcW w:w="529" w:type="dxa"/>
          </w:tcPr>
          <w:p w14:paraId="439A1E3E" w14:textId="77777777" w:rsidR="006807E4" w:rsidRPr="00420510" w:rsidRDefault="006807E4" w:rsidP="006807E4">
            <w:r>
              <w:t>3</w:t>
            </w:r>
          </w:p>
        </w:tc>
        <w:tc>
          <w:tcPr>
            <w:tcW w:w="3832" w:type="dxa"/>
          </w:tcPr>
          <w:p w14:paraId="0A871B73" w14:textId="7F29C584" w:rsidR="006807E4" w:rsidRPr="003C03A8" w:rsidRDefault="00D308CE" w:rsidP="006807E4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08B56FD" wp14:editId="03E03B4E">
                  <wp:extent cx="1476375" cy="707974"/>
                  <wp:effectExtent l="19050" t="38100" r="28575" b="3556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Untitled-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8744">
                            <a:off x="0" y="0"/>
                            <a:ext cx="1484272" cy="71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4C5F8" w14:textId="77777777" w:rsidR="006807E4" w:rsidRPr="003C03A8" w:rsidRDefault="006807E4" w:rsidP="006807E4">
            <w:pPr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Урика</w:t>
            </w:r>
            <w:proofErr w:type="spellEnd"/>
            <w:r>
              <w:rPr>
                <w:b/>
                <w:sz w:val="40"/>
              </w:rPr>
              <w:t xml:space="preserve"> (ВП)</w:t>
            </w:r>
          </w:p>
        </w:tc>
        <w:tc>
          <w:tcPr>
            <w:tcW w:w="1879" w:type="dxa"/>
            <w:vAlign w:val="center"/>
          </w:tcPr>
          <w:p w14:paraId="0F9BA7F8" w14:textId="77777777" w:rsidR="006807E4" w:rsidRPr="0034081A" w:rsidRDefault="006807E4" w:rsidP="006807E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  <w:r w:rsidRPr="0034081A">
              <w:rPr>
                <w:b/>
                <w:sz w:val="18"/>
              </w:rPr>
              <w:t>х</w:t>
            </w:r>
            <w:r>
              <w:rPr>
                <w:b/>
                <w:sz w:val="18"/>
              </w:rPr>
              <w:t>15</w:t>
            </w:r>
            <w:r w:rsidRPr="0034081A">
              <w:rPr>
                <w:b/>
                <w:sz w:val="18"/>
              </w:rPr>
              <w:t xml:space="preserve"> х </w:t>
            </w:r>
            <w:r>
              <w:rPr>
                <w:b/>
                <w:sz w:val="18"/>
              </w:rPr>
              <w:t>6</w:t>
            </w:r>
            <w:r w:rsidRPr="0034081A">
              <w:rPr>
                <w:b/>
                <w:sz w:val="18"/>
              </w:rPr>
              <w:t>см</w:t>
            </w:r>
            <w:r>
              <w:rPr>
                <w:b/>
                <w:sz w:val="18"/>
              </w:rPr>
              <w:t>/30шт</w:t>
            </w:r>
          </w:p>
          <w:p w14:paraId="618785B8" w14:textId="77777777" w:rsidR="006807E4" w:rsidRPr="0034081A" w:rsidRDefault="006807E4" w:rsidP="006807E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  <w:r w:rsidRPr="0034081A">
              <w:rPr>
                <w:b/>
                <w:sz w:val="18"/>
              </w:rPr>
              <w:t>х</w:t>
            </w:r>
            <w:r>
              <w:rPr>
                <w:b/>
                <w:sz w:val="18"/>
              </w:rPr>
              <w:t>15</w:t>
            </w:r>
            <w:r w:rsidRPr="0034081A">
              <w:rPr>
                <w:b/>
                <w:sz w:val="18"/>
              </w:rPr>
              <w:t xml:space="preserve"> х</w:t>
            </w:r>
            <w:r>
              <w:rPr>
                <w:b/>
                <w:sz w:val="18"/>
              </w:rPr>
              <w:t xml:space="preserve"> 6</w:t>
            </w:r>
            <w:r w:rsidRPr="0034081A">
              <w:rPr>
                <w:b/>
                <w:sz w:val="18"/>
              </w:rPr>
              <w:t xml:space="preserve"> см</w:t>
            </w:r>
            <w:r>
              <w:rPr>
                <w:b/>
                <w:sz w:val="18"/>
              </w:rPr>
              <w:t>/44шт</w:t>
            </w:r>
          </w:p>
          <w:p w14:paraId="2721DFA1" w14:textId="77777777" w:rsidR="006807E4" w:rsidRPr="0034081A" w:rsidRDefault="006807E4" w:rsidP="006807E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  <w:r w:rsidRPr="0034081A">
              <w:rPr>
                <w:b/>
                <w:sz w:val="18"/>
              </w:rPr>
              <w:t>х</w:t>
            </w:r>
            <w:r>
              <w:rPr>
                <w:b/>
                <w:sz w:val="18"/>
              </w:rPr>
              <w:t>15</w:t>
            </w:r>
            <w:r w:rsidRPr="0034081A">
              <w:rPr>
                <w:b/>
                <w:sz w:val="18"/>
              </w:rPr>
              <w:t xml:space="preserve"> х</w:t>
            </w:r>
            <w:r>
              <w:rPr>
                <w:b/>
                <w:sz w:val="18"/>
              </w:rPr>
              <w:t xml:space="preserve"> 6 </w:t>
            </w:r>
            <w:r w:rsidRPr="0034081A">
              <w:rPr>
                <w:b/>
                <w:sz w:val="18"/>
              </w:rPr>
              <w:t>см</w:t>
            </w:r>
            <w:r>
              <w:rPr>
                <w:b/>
                <w:sz w:val="18"/>
              </w:rPr>
              <w:t>/60шт</w:t>
            </w:r>
          </w:p>
          <w:p w14:paraId="598CD9A9" w14:textId="77777777" w:rsidR="006807E4" w:rsidRPr="00300EED" w:rsidRDefault="006807E4" w:rsidP="006807E4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0B870EC0" w14:textId="77777777" w:rsidR="006807E4" w:rsidRPr="00A4513C" w:rsidRDefault="006807E4" w:rsidP="006807E4">
            <w:pPr>
              <w:rPr>
                <w:sz w:val="24"/>
                <w:szCs w:val="24"/>
              </w:rPr>
            </w:pPr>
          </w:p>
          <w:p w14:paraId="574D93DF" w14:textId="77777777" w:rsidR="006807E4" w:rsidRDefault="006807E4" w:rsidP="006807E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26EDAE7D" wp14:editId="074BB466">
                  <wp:extent cx="2880360" cy="359664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EADB9" w14:textId="77777777" w:rsidR="006807E4" w:rsidRPr="00C63D7E" w:rsidRDefault="006807E4" w:rsidP="006807E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>82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proofErr w:type="gramStart"/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  <w:proofErr w:type="gramEnd"/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 90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 xml:space="preserve">2  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98</w:t>
            </w:r>
            <w:r w:rsidRPr="00C63D7E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106</w:t>
            </w:r>
            <w:r w:rsidRPr="00C63D7E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</w:p>
          <w:p w14:paraId="57CB78A2" w14:textId="77777777" w:rsidR="006807E4" w:rsidRPr="00A4513C" w:rsidRDefault="006807E4" w:rsidP="006807E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C72054" w14:paraId="562D749B" w14:textId="77777777" w:rsidTr="003A4154">
        <w:tc>
          <w:tcPr>
            <w:tcW w:w="529" w:type="dxa"/>
          </w:tcPr>
          <w:p w14:paraId="2E7E45C9" w14:textId="0841397A" w:rsidR="00C72054" w:rsidRPr="00420510" w:rsidRDefault="006807E4" w:rsidP="002B2AF6">
            <w:r>
              <w:t>4</w:t>
            </w:r>
          </w:p>
        </w:tc>
        <w:tc>
          <w:tcPr>
            <w:tcW w:w="3832" w:type="dxa"/>
          </w:tcPr>
          <w:p w14:paraId="3D48007E" w14:textId="441B344D" w:rsidR="00C72054" w:rsidRPr="003C03A8" w:rsidRDefault="00D308CE" w:rsidP="002B2AF6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62B2505A" wp14:editId="77C60B7C">
                  <wp:extent cx="1460665" cy="882216"/>
                  <wp:effectExtent l="0" t="0" r="635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Untitled-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815" cy="89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7BEC3" w14:textId="42E339A3" w:rsidR="00C72054" w:rsidRPr="003C03A8" w:rsidRDefault="006807E4" w:rsidP="002B2AF6">
            <w:pPr>
              <w:jc w:val="center"/>
              <w:rPr>
                <w:b/>
                <w:sz w:val="40"/>
              </w:rPr>
            </w:pPr>
            <w:r w:rsidRPr="006807E4">
              <w:rPr>
                <w:b/>
                <w:sz w:val="32"/>
              </w:rPr>
              <w:t xml:space="preserve">Газонная решетка </w:t>
            </w:r>
            <w:r w:rsidR="00C72054" w:rsidRPr="006807E4">
              <w:rPr>
                <w:b/>
                <w:sz w:val="32"/>
              </w:rPr>
              <w:t xml:space="preserve"> (ВП)</w:t>
            </w:r>
          </w:p>
        </w:tc>
        <w:tc>
          <w:tcPr>
            <w:tcW w:w="1879" w:type="dxa"/>
            <w:vAlign w:val="center"/>
          </w:tcPr>
          <w:p w14:paraId="3ED1EF9E" w14:textId="067A4F2C" w:rsidR="003220F9" w:rsidRDefault="00252228" w:rsidP="003220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,5</w:t>
            </w:r>
            <w:r w:rsidR="003220F9" w:rsidRPr="00C26A28">
              <w:rPr>
                <w:sz w:val="24"/>
              </w:rPr>
              <w:t>х</w:t>
            </w:r>
            <w:r w:rsidR="003220F9">
              <w:rPr>
                <w:b/>
                <w:sz w:val="24"/>
              </w:rPr>
              <w:t>37</w:t>
            </w:r>
            <w:r w:rsidR="003220F9" w:rsidRPr="00C26A28">
              <w:rPr>
                <w:sz w:val="24"/>
              </w:rPr>
              <w:t>х</w:t>
            </w:r>
            <w:r w:rsidR="003220F9">
              <w:rPr>
                <w:b/>
                <w:sz w:val="24"/>
              </w:rPr>
              <w:t>8см</w:t>
            </w:r>
          </w:p>
          <w:p w14:paraId="16E261CF" w14:textId="3F2438A5" w:rsidR="003220F9" w:rsidRPr="00FE3D0E" w:rsidRDefault="00252228" w:rsidP="003220F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220F9">
              <w:rPr>
                <w:b/>
                <w:sz w:val="24"/>
                <w:szCs w:val="24"/>
              </w:rPr>
              <w:t>шт =</w:t>
            </w:r>
            <w:r w:rsidR="003220F9" w:rsidRPr="00FE3D0E">
              <w:rPr>
                <w:b/>
                <w:sz w:val="24"/>
                <w:szCs w:val="24"/>
              </w:rPr>
              <w:t xml:space="preserve"> 1м</w:t>
            </w:r>
            <w:r w:rsidR="003220F9"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35E6DA3E" w14:textId="77777777" w:rsidR="00C72054" w:rsidRPr="00300EED" w:rsidRDefault="00C72054" w:rsidP="003220F9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744F5550" w14:textId="77777777" w:rsidR="00C72054" w:rsidRPr="00A4513C" w:rsidRDefault="00C72054" w:rsidP="002B2AF6">
            <w:pPr>
              <w:rPr>
                <w:sz w:val="24"/>
                <w:szCs w:val="24"/>
              </w:rPr>
            </w:pPr>
          </w:p>
          <w:p w14:paraId="2288C145" w14:textId="77777777" w:rsidR="00C72054" w:rsidRDefault="00C72054" w:rsidP="002B2AF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28DF4C3B" wp14:editId="197C38D2">
                  <wp:extent cx="2880360" cy="359664"/>
                  <wp:effectExtent l="0" t="0" r="0" b="254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115E7" w14:textId="77777777" w:rsidR="000E3C40" w:rsidRPr="00C63D7E" w:rsidRDefault="000E3C40" w:rsidP="000E3C40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>82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proofErr w:type="gramStart"/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  <w:proofErr w:type="gramEnd"/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 90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 xml:space="preserve">2  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98</w:t>
            </w:r>
            <w:r w:rsidRPr="00C63D7E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106</w:t>
            </w:r>
            <w:r w:rsidRPr="00C63D7E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</w:p>
          <w:p w14:paraId="73AD3093" w14:textId="77777777" w:rsidR="00C72054" w:rsidRPr="00A4513C" w:rsidRDefault="00C72054" w:rsidP="002B2AF6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14:paraId="76C9B64C" w14:textId="77777777" w:rsidTr="003A4154">
        <w:tc>
          <w:tcPr>
            <w:tcW w:w="529" w:type="dxa"/>
          </w:tcPr>
          <w:p w14:paraId="222455D7" w14:textId="2227672D" w:rsidR="002000FA" w:rsidRDefault="00775EFC">
            <w:r>
              <w:t>5</w:t>
            </w:r>
          </w:p>
        </w:tc>
        <w:tc>
          <w:tcPr>
            <w:tcW w:w="3832" w:type="dxa"/>
          </w:tcPr>
          <w:p w14:paraId="230DA0C9" w14:textId="46532555" w:rsidR="00034D29" w:rsidRDefault="006B693E" w:rsidP="00ED7135">
            <w:pPr>
              <w:jc w:val="center"/>
              <w:rPr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2C14B5" wp14:editId="5D6D34D4">
                  <wp:extent cx="1151907" cy="97820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44" cy="99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323BE" w14:textId="5C48D220" w:rsidR="002000FA" w:rsidRPr="003C03A8" w:rsidRDefault="00034D29" w:rsidP="00ED7135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Калифорния (ВП)</w:t>
            </w:r>
          </w:p>
        </w:tc>
        <w:tc>
          <w:tcPr>
            <w:tcW w:w="1879" w:type="dxa"/>
            <w:vAlign w:val="center"/>
          </w:tcPr>
          <w:p w14:paraId="2C4209C0" w14:textId="1EE94B69" w:rsidR="00034D29" w:rsidRDefault="00034D29" w:rsidP="00034D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="001A5BE8">
              <w:rPr>
                <w:b/>
                <w:sz w:val="24"/>
                <w:lang w:val="en-US"/>
              </w:rPr>
              <w:t>7</w:t>
            </w:r>
            <w:r>
              <w:rPr>
                <w:b/>
                <w:sz w:val="24"/>
              </w:rPr>
              <w:t>см</w:t>
            </w:r>
          </w:p>
          <w:p w14:paraId="3ABE221C" w14:textId="6241875B" w:rsidR="00034D29" w:rsidRPr="00FE3D0E" w:rsidRDefault="00034D29" w:rsidP="00034D2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448BA8CF" w14:textId="107CFF18" w:rsidR="002000FA" w:rsidRPr="00FE3D0E" w:rsidRDefault="002000FA" w:rsidP="005C0F65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4925" w:type="dxa"/>
            <w:vAlign w:val="center"/>
          </w:tcPr>
          <w:p w14:paraId="3CD7DB5A" w14:textId="77777777" w:rsidR="002000FA" w:rsidRPr="00A4513C" w:rsidRDefault="002000FA" w:rsidP="00224368">
            <w:pPr>
              <w:jc w:val="center"/>
              <w:rPr>
                <w:sz w:val="24"/>
                <w:szCs w:val="24"/>
              </w:rPr>
            </w:pPr>
          </w:p>
          <w:p w14:paraId="4006D07B" w14:textId="77777777" w:rsidR="002000FA" w:rsidRDefault="002000FA" w:rsidP="0022436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EAA8386" wp14:editId="2E848F1C">
                  <wp:extent cx="2880360" cy="359664"/>
                  <wp:effectExtent l="0" t="0" r="0" b="254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08C55" w14:textId="27578538" w:rsidR="005F798E" w:rsidRPr="00C63D7E" w:rsidRDefault="001A5BE8" w:rsidP="005F798E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4"/>
              </w:rPr>
            </w:pPr>
            <w:r w:rsidRPr="001A5BE8">
              <w:rPr>
                <w:rFonts w:ascii="Calibri" w:eastAsia="Calibri" w:hAnsi="Calibri" w:cs="Times New Roman"/>
                <w:b/>
                <w:sz w:val="28"/>
                <w:szCs w:val="24"/>
              </w:rPr>
              <w:t>780</w:t>
            </w:r>
            <w:r w:rsidR="005F798E"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proofErr w:type="gramStart"/>
            <w:r w:rsidR="005F798E"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  <w:proofErr w:type="gramEnd"/>
            <w:r w:rsidR="005F798E"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 xml:space="preserve"> </w:t>
            </w:r>
            <w:r w:rsidR="005F798E"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 </w:t>
            </w:r>
            <w:r w:rsidRPr="001A5BE8">
              <w:rPr>
                <w:rFonts w:ascii="Calibri" w:eastAsia="Calibri" w:hAnsi="Calibri" w:cs="Times New Roman"/>
                <w:b/>
                <w:sz w:val="28"/>
                <w:szCs w:val="24"/>
              </w:rPr>
              <w:t>86</w:t>
            </w:r>
            <w:r w:rsidR="000E3C40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="005F798E"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="005F798E"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 xml:space="preserve">2  </w:t>
            </w:r>
            <w:r w:rsidR="000E3C40"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</w:t>
            </w:r>
            <w:r w:rsidRPr="001A5BE8">
              <w:rPr>
                <w:rFonts w:ascii="Calibri" w:eastAsia="Calibri" w:hAnsi="Calibri" w:cs="Times New Roman"/>
                <w:b/>
                <w:sz w:val="28"/>
                <w:szCs w:val="24"/>
              </w:rPr>
              <w:t>94</w:t>
            </w:r>
            <w:r w:rsidR="005F798E" w:rsidRPr="00C63D7E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="005F798E"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="005F798E"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</w:t>
            </w:r>
            <w:r w:rsidRPr="001A5BE8">
              <w:rPr>
                <w:rFonts w:ascii="Calibri" w:eastAsia="Calibri" w:hAnsi="Calibri" w:cs="Times New Roman"/>
                <w:b/>
                <w:sz w:val="28"/>
                <w:szCs w:val="24"/>
              </w:rPr>
              <w:t>102</w:t>
            </w:r>
            <w:r w:rsidR="005F798E" w:rsidRPr="00C63D7E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="005F798E"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="005F798E"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</w:p>
          <w:p w14:paraId="15A1AF2B" w14:textId="77777777" w:rsidR="002000FA" w:rsidRPr="00A4513C" w:rsidRDefault="002000FA" w:rsidP="00224368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14:paraId="08F59E1C" w14:textId="77777777" w:rsidTr="003A4154">
        <w:tc>
          <w:tcPr>
            <w:tcW w:w="529" w:type="dxa"/>
          </w:tcPr>
          <w:p w14:paraId="33636BDC" w14:textId="1505FBF0" w:rsidR="002000FA" w:rsidRDefault="00775EFC">
            <w:r>
              <w:t>6</w:t>
            </w:r>
          </w:p>
        </w:tc>
        <w:tc>
          <w:tcPr>
            <w:tcW w:w="3832" w:type="dxa"/>
          </w:tcPr>
          <w:p w14:paraId="6748DD8E" w14:textId="1616A33B" w:rsidR="00034D29" w:rsidRDefault="001A5BE8" w:rsidP="0097399B">
            <w:pPr>
              <w:jc w:val="center"/>
              <w:rPr>
                <w:b/>
                <w:sz w:val="40"/>
              </w:rPr>
            </w:pPr>
            <w:r>
              <w:rPr>
                <w:noProof/>
                <w:lang w:eastAsia="ru-RU"/>
              </w:rPr>
              <w:pict w14:anchorId="32D11292">
                <v:shape id="_x0000_i1025" type="#_x0000_t75" style="width:106.5pt;height:83.15pt">
                  <v:imagedata r:id="rId16" o:title="502_original"/>
                </v:shape>
              </w:pict>
            </w:r>
          </w:p>
          <w:p w14:paraId="596A96F6" w14:textId="3FA582C6" w:rsidR="002000FA" w:rsidRPr="00137040" w:rsidRDefault="00034D29" w:rsidP="0097399B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sz w:val="40"/>
              </w:rPr>
              <w:t>8 камней</w:t>
            </w:r>
            <w:r w:rsidR="00137040">
              <w:rPr>
                <w:b/>
                <w:sz w:val="40"/>
                <w:lang w:val="en-US"/>
              </w:rPr>
              <w:t xml:space="preserve"> </w:t>
            </w:r>
            <w:r w:rsidR="00137040">
              <w:rPr>
                <w:b/>
                <w:sz w:val="40"/>
              </w:rPr>
              <w:t>(ВП)</w:t>
            </w:r>
          </w:p>
        </w:tc>
        <w:tc>
          <w:tcPr>
            <w:tcW w:w="1879" w:type="dxa"/>
            <w:vAlign w:val="center"/>
          </w:tcPr>
          <w:p w14:paraId="697DC67E" w14:textId="1447E570" w:rsidR="00034D29" w:rsidRDefault="00034D29" w:rsidP="00034D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4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см</w:t>
            </w:r>
          </w:p>
          <w:p w14:paraId="1934C723" w14:textId="13226021" w:rsidR="00034D29" w:rsidRPr="00FE3D0E" w:rsidRDefault="00034D29" w:rsidP="00034D2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6,2</w:t>
            </w:r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gramEnd"/>
            <w:r>
              <w:rPr>
                <w:b/>
                <w:sz w:val="24"/>
                <w:szCs w:val="24"/>
              </w:rPr>
              <w:t xml:space="preserve">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0B619950" w14:textId="75A1155F" w:rsidR="002000FA" w:rsidRPr="00433F82" w:rsidRDefault="002000FA" w:rsidP="0034081A">
            <w:pPr>
              <w:jc w:val="right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3A433F65" w14:textId="77777777" w:rsidR="002000FA" w:rsidRPr="00A4513C" w:rsidRDefault="002000FA" w:rsidP="00217F33">
            <w:pPr>
              <w:rPr>
                <w:sz w:val="24"/>
                <w:szCs w:val="24"/>
              </w:rPr>
            </w:pPr>
          </w:p>
          <w:p w14:paraId="40E3DB69" w14:textId="77777777" w:rsidR="002000FA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8A0B128" wp14:editId="47B93601">
                  <wp:extent cx="2880360" cy="359664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5B20B" w14:textId="77777777" w:rsidR="000E3C40" w:rsidRPr="00C63D7E" w:rsidRDefault="000E3C40" w:rsidP="000E3C40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>64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proofErr w:type="gramStart"/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  <w:proofErr w:type="gramEnd"/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 72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 xml:space="preserve">2  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80</w:t>
            </w:r>
            <w:r w:rsidRPr="00C63D7E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88</w:t>
            </w:r>
            <w:r w:rsidRPr="00C63D7E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</w:p>
          <w:p w14:paraId="421DB6AB" w14:textId="77777777" w:rsidR="002000FA" w:rsidRPr="00A4513C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000FA" w14:paraId="795DB940" w14:textId="77777777" w:rsidTr="003A4154">
        <w:tc>
          <w:tcPr>
            <w:tcW w:w="529" w:type="dxa"/>
          </w:tcPr>
          <w:p w14:paraId="51BF4DD2" w14:textId="69E55454" w:rsidR="002000FA" w:rsidRDefault="00775EFC" w:rsidP="00385AC4">
            <w:r>
              <w:t>7</w:t>
            </w:r>
          </w:p>
        </w:tc>
        <w:tc>
          <w:tcPr>
            <w:tcW w:w="3832" w:type="dxa"/>
          </w:tcPr>
          <w:p w14:paraId="034DD68C" w14:textId="55EF68F3" w:rsidR="00034D29" w:rsidRDefault="001A5BE8" w:rsidP="00CB195B">
            <w:pPr>
              <w:jc w:val="center"/>
              <w:rPr>
                <w:b/>
                <w:sz w:val="40"/>
              </w:rPr>
            </w:pPr>
            <w:r>
              <w:rPr>
                <w:noProof/>
                <w:lang w:eastAsia="ru-RU"/>
              </w:rPr>
              <w:pict w14:anchorId="1BBD93FA">
                <v:shape id="_x0000_i1026" type="#_x0000_t75" style="width:93.3pt;height:81.15pt">
                  <v:imagedata r:id="rId17" o:title="unnamed"/>
                </v:shape>
              </w:pict>
            </w:r>
          </w:p>
          <w:p w14:paraId="6CB47F09" w14:textId="47905AA4" w:rsidR="002000FA" w:rsidRPr="003C03A8" w:rsidRDefault="00034D29" w:rsidP="00CB195B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2 камней</w:t>
            </w:r>
            <w:r w:rsidR="00137040">
              <w:rPr>
                <w:b/>
                <w:sz w:val="40"/>
              </w:rPr>
              <w:t xml:space="preserve"> (ВП)</w:t>
            </w:r>
          </w:p>
        </w:tc>
        <w:tc>
          <w:tcPr>
            <w:tcW w:w="1879" w:type="dxa"/>
            <w:vAlign w:val="center"/>
          </w:tcPr>
          <w:p w14:paraId="18C84AC1" w14:textId="78C82FDA" w:rsidR="00034D29" w:rsidRDefault="00034D29" w:rsidP="00034D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см</w:t>
            </w:r>
          </w:p>
          <w:p w14:paraId="56E89B10" w14:textId="17642693" w:rsidR="00034D29" w:rsidRPr="00FE3D0E" w:rsidRDefault="00034D29" w:rsidP="00034D2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4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6CE940FF" w14:textId="6626C32B" w:rsidR="002000FA" w:rsidRPr="00FE3D0E" w:rsidRDefault="002000FA" w:rsidP="00385AC4">
            <w:pPr>
              <w:jc w:val="center"/>
              <w:rPr>
                <w:b/>
                <w:sz w:val="24"/>
                <w:szCs w:val="24"/>
              </w:rPr>
            </w:pPr>
          </w:p>
          <w:p w14:paraId="4B6F59D7" w14:textId="77777777" w:rsidR="002000FA" w:rsidRPr="00FE3D0E" w:rsidRDefault="002000FA" w:rsidP="00385AC4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4925" w:type="dxa"/>
            <w:vAlign w:val="center"/>
          </w:tcPr>
          <w:p w14:paraId="09D679D4" w14:textId="77777777" w:rsidR="002000FA" w:rsidRPr="00A4513C" w:rsidRDefault="002000FA" w:rsidP="00F43BD0">
            <w:pPr>
              <w:rPr>
                <w:sz w:val="24"/>
                <w:szCs w:val="24"/>
              </w:rPr>
            </w:pPr>
          </w:p>
          <w:p w14:paraId="040C8300" w14:textId="77777777" w:rsidR="002000FA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6DBE255C" wp14:editId="32AC1E61">
                  <wp:extent cx="2880360" cy="359664"/>
                  <wp:effectExtent l="0" t="0" r="0" b="254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25335" w14:textId="77777777" w:rsidR="000E3C40" w:rsidRPr="00C63D7E" w:rsidRDefault="000E3C40" w:rsidP="000E3C40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>64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proofErr w:type="gramStart"/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  <w:proofErr w:type="gramEnd"/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 72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 xml:space="preserve">2  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80</w:t>
            </w:r>
            <w:r w:rsidRPr="00C63D7E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88</w:t>
            </w:r>
            <w:r w:rsidRPr="00C63D7E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</w:p>
          <w:p w14:paraId="785F416C" w14:textId="77777777" w:rsidR="002000FA" w:rsidRPr="00A4513C" w:rsidRDefault="002000FA" w:rsidP="00385A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B733BA" w14:paraId="7A35CC94" w14:textId="77777777" w:rsidTr="003A4154">
        <w:tc>
          <w:tcPr>
            <w:tcW w:w="529" w:type="dxa"/>
          </w:tcPr>
          <w:p w14:paraId="68B79A98" w14:textId="5C192110" w:rsidR="00B733BA" w:rsidRPr="00420510" w:rsidRDefault="00775EFC" w:rsidP="00B733BA">
            <w:r>
              <w:lastRenderedPageBreak/>
              <w:t>8</w:t>
            </w:r>
          </w:p>
        </w:tc>
        <w:tc>
          <w:tcPr>
            <w:tcW w:w="3832" w:type="dxa"/>
          </w:tcPr>
          <w:p w14:paraId="66B2B7B2" w14:textId="1D9663F0" w:rsidR="00B733BA" w:rsidRPr="003C03A8" w:rsidRDefault="00672178" w:rsidP="00B733BA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2D849EE4" wp14:editId="53D06D37">
                  <wp:extent cx="1091821" cy="919183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155" cy="94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E18E1" w14:textId="1205C1E3" w:rsidR="00B733BA" w:rsidRPr="003C03A8" w:rsidRDefault="00A56E46" w:rsidP="00B733BA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Бордюр дорожны</w:t>
            </w:r>
            <w:proofErr w:type="gramStart"/>
            <w:r>
              <w:rPr>
                <w:b/>
                <w:sz w:val="40"/>
                <w:szCs w:val="24"/>
              </w:rPr>
              <w:t>й</w:t>
            </w:r>
            <w:r w:rsidR="00B733BA">
              <w:rPr>
                <w:b/>
                <w:sz w:val="36"/>
                <w:szCs w:val="24"/>
              </w:rPr>
              <w:t>(</w:t>
            </w:r>
            <w:proofErr w:type="gramEnd"/>
            <w:r w:rsidR="00B733BA">
              <w:rPr>
                <w:b/>
                <w:sz w:val="36"/>
                <w:szCs w:val="24"/>
              </w:rPr>
              <w:t>В</w:t>
            </w:r>
            <w:r w:rsidR="00672178">
              <w:rPr>
                <w:b/>
                <w:sz w:val="36"/>
                <w:szCs w:val="24"/>
              </w:rPr>
              <w:t>П</w:t>
            </w:r>
            <w:r w:rsidR="00B733BA">
              <w:rPr>
                <w:b/>
                <w:sz w:val="36"/>
                <w:szCs w:val="24"/>
              </w:rPr>
              <w:t>)</w:t>
            </w:r>
          </w:p>
        </w:tc>
        <w:tc>
          <w:tcPr>
            <w:tcW w:w="1879" w:type="dxa"/>
            <w:vAlign w:val="center"/>
          </w:tcPr>
          <w:p w14:paraId="3CBD3879" w14:textId="77777777" w:rsidR="00672178" w:rsidRPr="00FE3D0E" w:rsidRDefault="00672178" w:rsidP="006721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15</w:t>
            </w:r>
            <w:r>
              <w:rPr>
                <w:b/>
                <w:sz w:val="24"/>
              </w:rPr>
              <w:t xml:space="preserve"> см</w:t>
            </w:r>
          </w:p>
          <w:p w14:paraId="422C6122" w14:textId="77777777" w:rsidR="00672178" w:rsidRPr="00FE3D0E" w:rsidRDefault="00672178" w:rsidP="00672178">
            <w:pPr>
              <w:rPr>
                <w:b/>
                <w:sz w:val="24"/>
                <w:szCs w:val="24"/>
              </w:rPr>
            </w:pPr>
            <w:r w:rsidRPr="00FE3D0E">
              <w:rPr>
                <w:b/>
                <w:sz w:val="24"/>
                <w:szCs w:val="24"/>
              </w:rPr>
              <w:t>1ш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3D0E">
              <w:rPr>
                <w:b/>
                <w:sz w:val="24"/>
                <w:szCs w:val="24"/>
              </w:rPr>
              <w:t>м./</w:t>
            </w:r>
            <w:proofErr w:type="spellStart"/>
            <w:r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Pr="00FE3D0E">
              <w:rPr>
                <w:b/>
                <w:sz w:val="24"/>
                <w:szCs w:val="24"/>
              </w:rPr>
              <w:t>.</w:t>
            </w:r>
          </w:p>
          <w:p w14:paraId="4BEA8A33" w14:textId="77777777" w:rsidR="00B733BA" w:rsidRPr="00300EED" w:rsidRDefault="00B733BA" w:rsidP="00B733BA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7FC49ECA" w14:textId="77777777" w:rsidR="00B733BA" w:rsidRPr="00A4513C" w:rsidRDefault="00B733BA" w:rsidP="00B733BA">
            <w:pPr>
              <w:rPr>
                <w:sz w:val="24"/>
                <w:szCs w:val="24"/>
              </w:rPr>
            </w:pPr>
          </w:p>
          <w:p w14:paraId="350CAA8A" w14:textId="5612FA60" w:rsidR="00B733BA" w:rsidRDefault="002B2AF6" w:rsidP="00B733B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1C12C3" wp14:editId="1D088D2C">
                  <wp:extent cx="2834640" cy="365760"/>
                  <wp:effectExtent l="0" t="0" r="381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72D0D" w14:textId="573266A5" w:rsidR="00B733BA" w:rsidRPr="00FE3D0E" w:rsidRDefault="005F798E" w:rsidP="00B733B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  <w:r w:rsidR="006859F3">
              <w:rPr>
                <w:b/>
                <w:sz w:val="28"/>
                <w:szCs w:val="24"/>
              </w:rPr>
              <w:t>8</w:t>
            </w:r>
            <w:r w:rsidR="002B2AF6">
              <w:rPr>
                <w:b/>
                <w:sz w:val="28"/>
                <w:szCs w:val="24"/>
              </w:rPr>
              <w:t xml:space="preserve">0 </w:t>
            </w:r>
            <w:proofErr w:type="spellStart"/>
            <w:r w:rsidR="002B2AF6" w:rsidRPr="00832A3D">
              <w:rPr>
                <w:b/>
                <w:sz w:val="16"/>
                <w:szCs w:val="24"/>
              </w:rPr>
              <w:t>руб</w:t>
            </w:r>
            <w:proofErr w:type="spellEnd"/>
            <w:r w:rsidR="002B2AF6" w:rsidRPr="00832A3D">
              <w:rPr>
                <w:b/>
                <w:sz w:val="16"/>
                <w:szCs w:val="24"/>
              </w:rPr>
              <w:t>/</w:t>
            </w:r>
            <w:proofErr w:type="spellStart"/>
            <w:r w:rsidR="002B2AF6" w:rsidRPr="00832A3D">
              <w:rPr>
                <w:b/>
                <w:sz w:val="16"/>
                <w:szCs w:val="24"/>
              </w:rPr>
              <w:t>мп</w:t>
            </w:r>
            <w:proofErr w:type="spellEnd"/>
            <w:r w:rsidR="002B2AF6"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="002B2AF6">
              <w:rPr>
                <w:b/>
                <w:sz w:val="24"/>
                <w:szCs w:val="24"/>
              </w:rPr>
              <w:t xml:space="preserve">   </w:t>
            </w:r>
          </w:p>
          <w:p w14:paraId="4288190C" w14:textId="77777777" w:rsidR="00B733BA" w:rsidRPr="00A4513C" w:rsidRDefault="00B733BA" w:rsidP="00B733B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D8475A" w14:paraId="527B6CF2" w14:textId="77777777" w:rsidTr="003A4154">
        <w:trPr>
          <w:trHeight w:val="2259"/>
        </w:trPr>
        <w:tc>
          <w:tcPr>
            <w:tcW w:w="529" w:type="dxa"/>
          </w:tcPr>
          <w:p w14:paraId="26E42C4B" w14:textId="31076E7C" w:rsidR="00D8475A" w:rsidRDefault="00775EFC" w:rsidP="00D8475A">
            <w:r>
              <w:t>9</w:t>
            </w:r>
          </w:p>
        </w:tc>
        <w:tc>
          <w:tcPr>
            <w:tcW w:w="3832" w:type="dxa"/>
          </w:tcPr>
          <w:p w14:paraId="581D4454" w14:textId="77777777" w:rsidR="00D8475A" w:rsidRDefault="00D8475A" w:rsidP="00D8475A">
            <w:pPr>
              <w:jc w:val="center"/>
              <w:rPr>
                <w:b/>
                <w:noProof/>
                <w:sz w:val="40"/>
                <w:lang w:eastAsia="ru-RU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50EC3E2D" wp14:editId="121A2276">
                  <wp:extent cx="1091821" cy="919183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155" cy="94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3F052" w14:textId="5833912E" w:rsidR="00D8475A" w:rsidRDefault="00A56E46" w:rsidP="00D8475A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sz w:val="40"/>
                <w:szCs w:val="24"/>
              </w:rPr>
              <w:t>Бордюр магистральный</w:t>
            </w:r>
            <w:r w:rsidR="00D8475A">
              <w:rPr>
                <w:b/>
                <w:sz w:val="40"/>
                <w:szCs w:val="24"/>
              </w:rPr>
              <w:t xml:space="preserve"> </w:t>
            </w:r>
            <w:r w:rsidR="00D8475A" w:rsidRPr="00CE1A35">
              <w:rPr>
                <w:b/>
                <w:sz w:val="40"/>
                <w:szCs w:val="40"/>
              </w:rPr>
              <w:t>(ВП)</w:t>
            </w:r>
          </w:p>
        </w:tc>
        <w:tc>
          <w:tcPr>
            <w:tcW w:w="1879" w:type="dxa"/>
            <w:vAlign w:val="center"/>
          </w:tcPr>
          <w:p w14:paraId="1B61EF44" w14:textId="23BAEB70" w:rsidR="00D8475A" w:rsidRPr="00FE3D0E" w:rsidRDefault="00D8475A" w:rsidP="00D847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8 см</w:t>
            </w:r>
          </w:p>
          <w:p w14:paraId="1724BED3" w14:textId="77777777" w:rsidR="00D8475A" w:rsidRPr="00FE3D0E" w:rsidRDefault="00D8475A" w:rsidP="00D8475A">
            <w:pPr>
              <w:rPr>
                <w:b/>
                <w:sz w:val="24"/>
                <w:szCs w:val="24"/>
              </w:rPr>
            </w:pPr>
            <w:r w:rsidRPr="00FE3D0E">
              <w:rPr>
                <w:b/>
                <w:sz w:val="24"/>
                <w:szCs w:val="24"/>
              </w:rPr>
              <w:t>1ш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3D0E">
              <w:rPr>
                <w:b/>
                <w:sz w:val="24"/>
                <w:szCs w:val="24"/>
              </w:rPr>
              <w:t>м./</w:t>
            </w:r>
            <w:proofErr w:type="spellStart"/>
            <w:r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Pr="00FE3D0E">
              <w:rPr>
                <w:b/>
                <w:sz w:val="24"/>
                <w:szCs w:val="24"/>
              </w:rPr>
              <w:t>.</w:t>
            </w:r>
          </w:p>
          <w:p w14:paraId="52A740AC" w14:textId="77777777" w:rsidR="00D8475A" w:rsidRDefault="00D8475A" w:rsidP="00D8475A">
            <w:pPr>
              <w:rPr>
                <w:b/>
              </w:rPr>
            </w:pPr>
          </w:p>
        </w:tc>
        <w:tc>
          <w:tcPr>
            <w:tcW w:w="4925" w:type="dxa"/>
            <w:vAlign w:val="center"/>
          </w:tcPr>
          <w:p w14:paraId="2579C413" w14:textId="1465E9CE" w:rsidR="00D8475A" w:rsidRDefault="002B2AF6" w:rsidP="00D8475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C73D62" wp14:editId="0A8A9F43">
                  <wp:extent cx="2834640" cy="36576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3CB51" w14:textId="2C7A7070" w:rsidR="00D8475A" w:rsidRPr="00FE3D0E" w:rsidRDefault="006859F3" w:rsidP="00D8475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8</w:t>
            </w:r>
            <w:r w:rsidR="002B2AF6">
              <w:rPr>
                <w:b/>
                <w:sz w:val="28"/>
                <w:szCs w:val="24"/>
              </w:rPr>
              <w:t xml:space="preserve">0 </w:t>
            </w:r>
            <w:proofErr w:type="spellStart"/>
            <w:r w:rsidR="002B2AF6" w:rsidRPr="00832A3D">
              <w:rPr>
                <w:b/>
                <w:sz w:val="16"/>
                <w:szCs w:val="24"/>
              </w:rPr>
              <w:t>руб</w:t>
            </w:r>
            <w:proofErr w:type="spellEnd"/>
            <w:r w:rsidR="002B2AF6" w:rsidRPr="00832A3D">
              <w:rPr>
                <w:b/>
                <w:sz w:val="16"/>
                <w:szCs w:val="24"/>
              </w:rPr>
              <w:t>/</w:t>
            </w:r>
            <w:proofErr w:type="spellStart"/>
            <w:r w:rsidR="002B2AF6" w:rsidRPr="00832A3D">
              <w:rPr>
                <w:b/>
                <w:sz w:val="16"/>
                <w:szCs w:val="24"/>
              </w:rPr>
              <w:t>мп</w:t>
            </w:r>
            <w:proofErr w:type="spellEnd"/>
            <w:r w:rsidR="002B2AF6"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="002B2AF6">
              <w:rPr>
                <w:b/>
                <w:sz w:val="24"/>
                <w:szCs w:val="24"/>
              </w:rPr>
              <w:t xml:space="preserve">   </w:t>
            </w:r>
          </w:p>
          <w:p w14:paraId="7568D9E0" w14:textId="06131784" w:rsidR="00D8475A" w:rsidRPr="00A4513C" w:rsidRDefault="00D8475A" w:rsidP="00D8475A">
            <w:pPr>
              <w:rPr>
                <w:sz w:val="24"/>
                <w:szCs w:val="24"/>
              </w:rPr>
            </w:pPr>
          </w:p>
        </w:tc>
      </w:tr>
      <w:tr w:rsidR="00CE1A35" w14:paraId="5ABECDB8" w14:textId="77777777" w:rsidTr="003A4154">
        <w:trPr>
          <w:trHeight w:val="2710"/>
        </w:trPr>
        <w:tc>
          <w:tcPr>
            <w:tcW w:w="529" w:type="dxa"/>
          </w:tcPr>
          <w:p w14:paraId="6185ABB2" w14:textId="2C04D522" w:rsidR="00CE1A35" w:rsidRDefault="00775EFC" w:rsidP="00D8475A">
            <w:r>
              <w:t>10</w:t>
            </w:r>
          </w:p>
        </w:tc>
        <w:tc>
          <w:tcPr>
            <w:tcW w:w="3832" w:type="dxa"/>
          </w:tcPr>
          <w:p w14:paraId="77B8B4ED" w14:textId="77777777" w:rsidR="00CE1A35" w:rsidRDefault="00CE1A35" w:rsidP="00D8475A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44FE20D7" wp14:editId="643EA50E">
                  <wp:extent cx="1105468" cy="1105468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124164814709_small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520" cy="111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26197" w14:textId="77777777" w:rsidR="00CE1A35" w:rsidRDefault="00CE1A35" w:rsidP="00CE1A35">
            <w:pPr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 xml:space="preserve"> </w:t>
            </w:r>
            <w:r w:rsidRPr="003C03A8">
              <w:rPr>
                <w:b/>
                <w:sz w:val="40"/>
                <w:szCs w:val="24"/>
              </w:rPr>
              <w:t>Бордюр</w:t>
            </w:r>
            <w:r>
              <w:rPr>
                <w:b/>
                <w:sz w:val="40"/>
                <w:szCs w:val="24"/>
              </w:rPr>
              <w:t xml:space="preserve">  </w:t>
            </w:r>
            <w:r w:rsidRPr="003C03A8">
              <w:rPr>
                <w:b/>
                <w:sz w:val="40"/>
                <w:szCs w:val="24"/>
              </w:rPr>
              <w:t>садовый</w:t>
            </w:r>
          </w:p>
          <w:p w14:paraId="6018AAE5" w14:textId="2D4C1465" w:rsidR="00CE1A35" w:rsidRPr="00CE1A35" w:rsidRDefault="00CE1A35" w:rsidP="00CE1A35">
            <w:pPr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 xml:space="preserve">              (ВП)</w:t>
            </w:r>
          </w:p>
        </w:tc>
        <w:tc>
          <w:tcPr>
            <w:tcW w:w="1879" w:type="dxa"/>
            <w:vAlign w:val="center"/>
          </w:tcPr>
          <w:p w14:paraId="4E2ECAE4" w14:textId="77777777" w:rsidR="00CE1A35" w:rsidRPr="00FE3D0E" w:rsidRDefault="00CE1A35" w:rsidP="00CE1A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см</w:t>
            </w:r>
          </w:p>
          <w:p w14:paraId="742A6C49" w14:textId="77777777" w:rsidR="00CE1A35" w:rsidRPr="00FE3D0E" w:rsidRDefault="00CE1A35" w:rsidP="00CE1A35">
            <w:pPr>
              <w:jc w:val="center"/>
              <w:rPr>
                <w:b/>
                <w:sz w:val="24"/>
                <w:szCs w:val="24"/>
              </w:rPr>
            </w:pPr>
            <w:r w:rsidRPr="00FE3D0E">
              <w:rPr>
                <w:b/>
                <w:sz w:val="24"/>
                <w:szCs w:val="24"/>
              </w:rPr>
              <w:t>1ш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3D0E">
              <w:rPr>
                <w:b/>
                <w:sz w:val="24"/>
                <w:szCs w:val="24"/>
              </w:rPr>
              <w:t>м./</w:t>
            </w:r>
            <w:proofErr w:type="spellStart"/>
            <w:r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Pr="00FE3D0E">
              <w:rPr>
                <w:b/>
                <w:sz w:val="24"/>
                <w:szCs w:val="24"/>
              </w:rPr>
              <w:t>.</w:t>
            </w:r>
          </w:p>
          <w:p w14:paraId="2D610E3A" w14:textId="77777777" w:rsidR="00CE1A35" w:rsidRDefault="00CE1A35" w:rsidP="00D8475A">
            <w:pPr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0BB80170" w14:textId="77777777" w:rsidR="00CE1A35" w:rsidRDefault="00CE1A35" w:rsidP="00D8475A">
            <w:pPr>
              <w:jc w:val="center"/>
              <w:rPr>
                <w:noProof/>
                <w:sz w:val="24"/>
                <w:szCs w:val="24"/>
                <w:vertAlign w:val="superscript"/>
                <w:lang w:eastAsia="ru-RU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87E7F7F" wp14:editId="27EE21E6">
                  <wp:extent cx="2880360" cy="359664"/>
                  <wp:effectExtent l="0" t="0" r="0" b="254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BE1B5" w14:textId="4113A75B" w:rsidR="00CE1A35" w:rsidRPr="00832A3D" w:rsidRDefault="006859F3" w:rsidP="00CE1A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2</w:t>
            </w:r>
            <w:r w:rsidR="002B2AF6">
              <w:rPr>
                <w:b/>
                <w:sz w:val="24"/>
                <w:szCs w:val="24"/>
              </w:rPr>
              <w:t>0</w:t>
            </w:r>
            <w:r w:rsidR="00CE1A35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CE1A35" w:rsidRPr="00832A3D">
              <w:rPr>
                <w:b/>
                <w:sz w:val="16"/>
                <w:szCs w:val="24"/>
              </w:rPr>
              <w:t>мп</w:t>
            </w:r>
            <w:proofErr w:type="spellEnd"/>
            <w:r w:rsidR="00CE1A35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30</w:t>
            </w:r>
            <w:r w:rsidR="002B2AF6">
              <w:rPr>
                <w:b/>
                <w:sz w:val="24"/>
                <w:szCs w:val="24"/>
              </w:rPr>
              <w:t>0</w:t>
            </w:r>
            <w:r w:rsidR="00CE1A35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CE1A35" w:rsidRPr="00832A3D">
              <w:rPr>
                <w:b/>
                <w:sz w:val="16"/>
                <w:szCs w:val="24"/>
              </w:rPr>
              <w:t>мп</w:t>
            </w:r>
            <w:proofErr w:type="spellEnd"/>
            <w:r w:rsidR="00CE1A35"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380</w:t>
            </w:r>
            <w:r w:rsidR="00CE1A35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CE1A35" w:rsidRPr="00832A3D">
              <w:rPr>
                <w:b/>
                <w:sz w:val="16"/>
                <w:szCs w:val="24"/>
              </w:rPr>
              <w:t>мп</w:t>
            </w:r>
            <w:proofErr w:type="spellEnd"/>
            <w:r>
              <w:rPr>
                <w:b/>
                <w:sz w:val="24"/>
                <w:szCs w:val="24"/>
              </w:rPr>
              <w:t xml:space="preserve">      46</w:t>
            </w:r>
            <w:r w:rsidR="002B2AF6">
              <w:rPr>
                <w:b/>
                <w:sz w:val="24"/>
                <w:szCs w:val="24"/>
              </w:rPr>
              <w:t>0</w:t>
            </w:r>
            <w:r w:rsidR="00CE1A35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CE1A35" w:rsidRPr="00832A3D">
              <w:rPr>
                <w:b/>
                <w:sz w:val="16"/>
                <w:szCs w:val="24"/>
              </w:rPr>
              <w:t>мп</w:t>
            </w:r>
            <w:proofErr w:type="spellEnd"/>
          </w:p>
          <w:p w14:paraId="7F6B8448" w14:textId="4B1BFCA4" w:rsidR="00CE1A35" w:rsidRDefault="00CE1A35" w:rsidP="00D8475A">
            <w:pPr>
              <w:jc w:val="center"/>
              <w:rPr>
                <w:noProof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8D0FFD" w14:paraId="135CF2A5" w14:textId="77777777" w:rsidTr="003A4154">
        <w:trPr>
          <w:trHeight w:val="1771"/>
        </w:trPr>
        <w:tc>
          <w:tcPr>
            <w:tcW w:w="529" w:type="dxa"/>
          </w:tcPr>
          <w:p w14:paraId="0EB3C95C" w14:textId="69BC7EA8" w:rsidR="008D0FFD" w:rsidRDefault="00775EFC" w:rsidP="00D8475A">
            <w:r>
              <w:t>11</w:t>
            </w:r>
          </w:p>
        </w:tc>
        <w:tc>
          <w:tcPr>
            <w:tcW w:w="3832" w:type="dxa"/>
          </w:tcPr>
          <w:p w14:paraId="22E2EBC4" w14:textId="77777777" w:rsidR="008D0FFD" w:rsidRDefault="008D0FFD" w:rsidP="00D8475A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66735672" wp14:editId="71C849B9">
                  <wp:extent cx="1104181" cy="938020"/>
                  <wp:effectExtent l="0" t="0" r="127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ок стеновой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008" cy="94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07B15" w14:textId="7AE42767" w:rsidR="008D0FFD" w:rsidRPr="008D0FFD" w:rsidRDefault="008D0FFD" w:rsidP="008D0FFD">
            <w:pPr>
              <w:rPr>
                <w:sz w:val="40"/>
                <w:lang w:eastAsia="ru-RU"/>
              </w:rPr>
            </w:pPr>
            <w:r w:rsidRPr="00685505">
              <w:rPr>
                <w:b/>
                <w:sz w:val="36"/>
                <w:szCs w:val="24"/>
              </w:rPr>
              <w:t>Камень стеновой</w:t>
            </w:r>
            <w:r>
              <w:rPr>
                <w:b/>
                <w:sz w:val="36"/>
                <w:szCs w:val="24"/>
              </w:rPr>
              <w:t xml:space="preserve"> </w:t>
            </w:r>
            <w:r w:rsidRPr="00685505">
              <w:rPr>
                <w:b/>
                <w:sz w:val="32"/>
                <w:szCs w:val="24"/>
              </w:rPr>
              <w:t>(ВП)</w:t>
            </w:r>
          </w:p>
        </w:tc>
        <w:tc>
          <w:tcPr>
            <w:tcW w:w="1879" w:type="dxa"/>
            <w:vAlign w:val="center"/>
          </w:tcPr>
          <w:p w14:paraId="462CBFC4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см</w:t>
            </w:r>
          </w:p>
          <w:p w14:paraId="3DC5AACE" w14:textId="77777777" w:rsidR="008D0FFD" w:rsidRPr="00FE3D0E" w:rsidRDefault="008D0FFD" w:rsidP="008D0FF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E3D0E">
              <w:rPr>
                <w:b/>
                <w:sz w:val="24"/>
                <w:szCs w:val="24"/>
              </w:rPr>
              <w:t>62шт.</w:t>
            </w:r>
            <w:r>
              <w:rPr>
                <w:b/>
                <w:sz w:val="24"/>
                <w:szCs w:val="24"/>
              </w:rPr>
              <w:t>= 1</w:t>
            </w:r>
            <w:r w:rsidRPr="00FE3D0E">
              <w:rPr>
                <w:b/>
                <w:sz w:val="24"/>
                <w:szCs w:val="24"/>
              </w:rPr>
              <w:t>м</w:t>
            </w:r>
            <w:r w:rsidRPr="00FE3D0E">
              <w:rPr>
                <w:b/>
                <w:sz w:val="24"/>
                <w:szCs w:val="24"/>
                <w:vertAlign w:val="superscript"/>
              </w:rPr>
              <w:t>3</w:t>
            </w:r>
          </w:p>
          <w:p w14:paraId="1EBE91FF" w14:textId="77777777" w:rsidR="008D0FFD" w:rsidRDefault="008D0FFD" w:rsidP="00CE1A35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3D10FBC2" w14:textId="00ACEF41" w:rsidR="008D0FFD" w:rsidRDefault="003D0FEB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163755" wp14:editId="457DA843">
                  <wp:extent cx="2834640" cy="365760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3B46A" w14:textId="455EAD2A" w:rsidR="008D0FFD" w:rsidRDefault="006859F3" w:rsidP="00D8475A">
            <w:pPr>
              <w:jc w:val="center"/>
              <w:rPr>
                <w:noProof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Roboto-Light" w:hAnsi="Roboto-Light"/>
                <w:b/>
                <w:bCs/>
                <w:color w:val="111111"/>
                <w:sz w:val="29"/>
                <w:szCs w:val="29"/>
                <w:shd w:val="clear" w:color="auto" w:fill="FFFFFF"/>
              </w:rPr>
              <w:t>682</w:t>
            </w:r>
            <w:r w:rsidR="002B2AF6">
              <w:rPr>
                <w:rFonts w:ascii="Roboto-Light" w:hAnsi="Roboto-Light"/>
                <w:b/>
                <w:bCs/>
                <w:color w:val="111111"/>
                <w:sz w:val="29"/>
                <w:szCs w:val="29"/>
                <w:shd w:val="clear" w:color="auto" w:fill="FFFFFF"/>
              </w:rPr>
              <w:t xml:space="preserve">0 </w:t>
            </w:r>
            <w:proofErr w:type="spellStart"/>
            <w:r w:rsidR="00274A3C" w:rsidRPr="00274A3C">
              <w:rPr>
                <w:b/>
                <w:sz w:val="24"/>
                <w:szCs w:val="24"/>
              </w:rPr>
              <w:t>руб</w:t>
            </w:r>
            <w:proofErr w:type="spellEnd"/>
            <w:r w:rsidR="00274A3C" w:rsidRPr="00274A3C">
              <w:rPr>
                <w:b/>
                <w:sz w:val="24"/>
                <w:szCs w:val="24"/>
              </w:rPr>
              <w:t>/м</w:t>
            </w:r>
            <w:r w:rsidR="00274A3C" w:rsidRPr="00274A3C">
              <w:rPr>
                <w:b/>
                <w:sz w:val="24"/>
                <w:szCs w:val="24"/>
                <w:vertAlign w:val="superscript"/>
              </w:rPr>
              <w:t>3</w:t>
            </w:r>
            <w:r w:rsidR="00274A3C">
              <w:rPr>
                <w:b/>
                <w:sz w:val="18"/>
                <w:szCs w:val="24"/>
                <w:vertAlign w:val="superscript"/>
              </w:rPr>
              <w:t xml:space="preserve"> </w:t>
            </w:r>
            <w:r w:rsidR="00274A3C">
              <w:rPr>
                <w:b/>
                <w:sz w:val="28"/>
                <w:szCs w:val="24"/>
              </w:rPr>
              <w:t xml:space="preserve"> </w:t>
            </w:r>
            <w:r>
              <w:rPr>
                <w:rFonts w:ascii="Roboto-Light" w:hAnsi="Roboto-Light"/>
                <w:b/>
                <w:bCs/>
                <w:color w:val="111111"/>
                <w:sz w:val="29"/>
                <w:szCs w:val="29"/>
                <w:shd w:val="clear" w:color="auto" w:fill="FFFFFF"/>
              </w:rPr>
              <w:t>, 110</w:t>
            </w:r>
            <w:r w:rsidR="002B2AF6">
              <w:rPr>
                <w:rFonts w:ascii="Roboto-Light" w:hAnsi="Roboto-Light"/>
                <w:b/>
                <w:bCs/>
                <w:color w:val="111111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="002B2AF6" w:rsidRPr="00274A3C">
              <w:rPr>
                <w:rFonts w:ascii="Roboto-Light" w:hAnsi="Roboto-Light"/>
                <w:b/>
                <w:bCs/>
                <w:color w:val="111111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="002B2AF6" w:rsidRPr="00274A3C">
              <w:rPr>
                <w:rFonts w:ascii="Roboto-Light" w:hAnsi="Roboto-Light"/>
                <w:b/>
                <w:bCs/>
                <w:color w:val="111111"/>
                <w:sz w:val="24"/>
                <w:szCs w:val="24"/>
                <w:shd w:val="clear" w:color="auto" w:fill="FFFFFF"/>
              </w:rPr>
              <w:t>/</w:t>
            </w:r>
            <w:proofErr w:type="spellStart"/>
            <w:proofErr w:type="gramStart"/>
            <w:r w:rsidR="002B2AF6" w:rsidRPr="00274A3C">
              <w:rPr>
                <w:rFonts w:ascii="Roboto-Light" w:hAnsi="Roboto-Light"/>
                <w:b/>
                <w:bCs/>
                <w:color w:val="111111"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="002B2AF6">
              <w:rPr>
                <w:noProof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8D0FFD" w14:paraId="3EDFFA16" w14:textId="77777777" w:rsidTr="003A4154">
        <w:trPr>
          <w:trHeight w:val="1771"/>
        </w:trPr>
        <w:tc>
          <w:tcPr>
            <w:tcW w:w="529" w:type="dxa"/>
          </w:tcPr>
          <w:p w14:paraId="01AB6764" w14:textId="7F84168F" w:rsidR="008D0FFD" w:rsidRDefault="00775EFC" w:rsidP="008D0FFD">
            <w:r>
              <w:t>12</w:t>
            </w:r>
          </w:p>
        </w:tc>
        <w:tc>
          <w:tcPr>
            <w:tcW w:w="3832" w:type="dxa"/>
          </w:tcPr>
          <w:p w14:paraId="0D4D000D" w14:textId="77777777" w:rsidR="008D0FFD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6A065B97" wp14:editId="10F49397">
                  <wp:extent cx="1905000" cy="1043940"/>
                  <wp:effectExtent l="0" t="0" r="0" b="381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Untitled-1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913095" cy="104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A0F0B" w14:textId="5E07BDB9" w:rsidR="008D0FFD" w:rsidRDefault="008D0FFD" w:rsidP="008D0FFD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sz w:val="40"/>
              </w:rPr>
              <w:t>Кирпич тротуарный</w:t>
            </w:r>
          </w:p>
        </w:tc>
        <w:tc>
          <w:tcPr>
            <w:tcW w:w="1879" w:type="dxa"/>
            <w:vAlign w:val="center"/>
          </w:tcPr>
          <w:p w14:paraId="11CEB245" w14:textId="77777777" w:rsidR="008D0FFD" w:rsidRPr="00FE3D0E" w:rsidRDefault="008D0FFD" w:rsidP="008D0FFD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4,5см</w:t>
            </w:r>
          </w:p>
          <w:p w14:paraId="4199AD33" w14:textId="77777777" w:rsidR="008D0FFD" w:rsidRPr="00FE3D0E" w:rsidRDefault="008D0FFD" w:rsidP="008D0FF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50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420FD6D1" w14:textId="77777777" w:rsidR="008D0FFD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3F9656D8" w14:textId="77777777" w:rsidR="008D0FFD" w:rsidRPr="00A4513C" w:rsidRDefault="008D0FFD" w:rsidP="008D0FFD">
            <w:pPr>
              <w:rPr>
                <w:sz w:val="24"/>
                <w:szCs w:val="24"/>
              </w:rPr>
            </w:pPr>
          </w:p>
          <w:p w14:paraId="058E63BB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BC22F04" wp14:editId="439290DB">
                  <wp:extent cx="2880360" cy="359664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4A672" w14:textId="3D2CC4DA" w:rsidR="008D0FFD" w:rsidRPr="00FE3D0E" w:rsidRDefault="006859F3" w:rsidP="002C287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2</w:t>
            </w:r>
            <w:r w:rsidR="008D0FFD">
              <w:rPr>
                <w:b/>
                <w:sz w:val="28"/>
                <w:szCs w:val="24"/>
              </w:rPr>
              <w:t>0</w:t>
            </w:r>
            <w:r w:rsidR="008D0FFD"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="008D0FFD"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 w:rsidR="008D0FFD">
              <w:rPr>
                <w:b/>
                <w:sz w:val="18"/>
                <w:szCs w:val="24"/>
                <w:vertAlign w:val="superscript"/>
              </w:rPr>
              <w:t xml:space="preserve"> </w:t>
            </w:r>
            <w:r w:rsidR="002C2871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100</w:t>
            </w:r>
            <w:r w:rsidR="008D0FFD">
              <w:rPr>
                <w:b/>
                <w:sz w:val="28"/>
                <w:szCs w:val="24"/>
              </w:rPr>
              <w:t>0</w:t>
            </w:r>
            <w:r w:rsidR="008D0FFD" w:rsidRPr="00224368">
              <w:rPr>
                <w:b/>
                <w:sz w:val="18"/>
                <w:szCs w:val="24"/>
              </w:rPr>
              <w:t>руб/м</w:t>
            </w:r>
            <w:r w:rsidR="008D0FFD"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="008D0FFD">
              <w:rPr>
                <w:b/>
                <w:sz w:val="18"/>
                <w:szCs w:val="24"/>
                <w:vertAlign w:val="superscript"/>
              </w:rPr>
              <w:t xml:space="preserve">  </w:t>
            </w:r>
            <w:r w:rsidR="002C2871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108</w:t>
            </w:r>
            <w:r w:rsidR="008D0FFD">
              <w:rPr>
                <w:b/>
                <w:sz w:val="28"/>
                <w:szCs w:val="24"/>
              </w:rPr>
              <w:t>0</w:t>
            </w:r>
            <w:r w:rsidR="008D0FFD" w:rsidRPr="00224368">
              <w:rPr>
                <w:b/>
                <w:sz w:val="18"/>
                <w:szCs w:val="24"/>
              </w:rPr>
              <w:t>руб/м</w:t>
            </w:r>
            <w:r w:rsidR="008D0FFD"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="008D0FFD"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116</w:t>
            </w:r>
            <w:r w:rsidR="008D0FFD">
              <w:rPr>
                <w:b/>
                <w:sz w:val="28"/>
                <w:szCs w:val="24"/>
              </w:rPr>
              <w:t>0</w:t>
            </w:r>
            <w:r w:rsidR="008D0FFD" w:rsidRPr="00224368">
              <w:rPr>
                <w:b/>
                <w:sz w:val="18"/>
                <w:szCs w:val="24"/>
              </w:rPr>
              <w:t>руб/м</w:t>
            </w:r>
            <w:r w:rsidR="008D0FFD"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74B0D4C8" w14:textId="77777777" w:rsidR="008D0FFD" w:rsidRDefault="008D0FFD" w:rsidP="008D0FFD">
            <w:pPr>
              <w:jc w:val="center"/>
              <w:rPr>
                <w:noProof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8D0FFD" w14:paraId="4EC6AB13" w14:textId="77777777" w:rsidTr="003A4154">
        <w:tc>
          <w:tcPr>
            <w:tcW w:w="529" w:type="dxa"/>
          </w:tcPr>
          <w:p w14:paraId="7CF64731" w14:textId="12E7572A" w:rsidR="008D0FFD" w:rsidRDefault="00775EFC" w:rsidP="008D0FFD">
            <w:r>
              <w:t>13</w:t>
            </w:r>
          </w:p>
        </w:tc>
        <w:tc>
          <w:tcPr>
            <w:tcW w:w="3832" w:type="dxa"/>
          </w:tcPr>
          <w:p w14:paraId="0F1625B4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666ADDE0" wp14:editId="2CCECF90">
                  <wp:extent cx="1574311" cy="982638"/>
                  <wp:effectExtent l="0" t="0" r="6985" b="825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амшка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420" cy="99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12A74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Ромашка</w:t>
            </w:r>
          </w:p>
        </w:tc>
        <w:tc>
          <w:tcPr>
            <w:tcW w:w="1879" w:type="dxa"/>
            <w:vAlign w:val="center"/>
          </w:tcPr>
          <w:p w14:paraId="2AB68998" w14:textId="77777777" w:rsidR="008D0FFD" w:rsidRPr="00CB4B45" w:rsidRDefault="008D0FFD" w:rsidP="008D0FFD">
            <w:pPr>
              <w:rPr>
                <w:b/>
              </w:rPr>
            </w:pPr>
            <w:r>
              <w:rPr>
                <w:b/>
              </w:rPr>
              <w:t>29,5</w:t>
            </w:r>
            <w:r w:rsidRPr="00C26A28">
              <w:t>х</w:t>
            </w:r>
            <w:r>
              <w:rPr>
                <w:b/>
              </w:rPr>
              <w:t>29,5</w:t>
            </w:r>
            <w:r w:rsidRPr="00C26A28">
              <w:t>х</w:t>
            </w:r>
            <w:r w:rsidRPr="00CB4B45">
              <w:rPr>
                <w:b/>
              </w:rPr>
              <w:t>4,5см</w:t>
            </w:r>
            <w:r>
              <w:rPr>
                <w:b/>
              </w:rPr>
              <w:t xml:space="preserve">               21</w:t>
            </w:r>
            <w:r w:rsidRPr="002312D8">
              <w:t>х</w:t>
            </w:r>
            <w:r>
              <w:rPr>
                <w:b/>
              </w:rPr>
              <w:t>21</w:t>
            </w:r>
            <w:r w:rsidRPr="002312D8">
              <w:t>х</w:t>
            </w:r>
            <w:r>
              <w:rPr>
                <w:b/>
              </w:rPr>
              <w:t>4,5см</w:t>
            </w:r>
          </w:p>
          <w:p w14:paraId="37C963D0" w14:textId="77777777" w:rsidR="008D0FFD" w:rsidRPr="00FE3D0E" w:rsidRDefault="008D0FFD" w:rsidP="008D0FFD">
            <w:pPr>
              <w:rPr>
                <w:b/>
                <w:sz w:val="24"/>
                <w:szCs w:val="24"/>
              </w:rPr>
            </w:pPr>
            <w:r w:rsidRPr="00FE3D0E">
              <w:rPr>
                <w:b/>
                <w:sz w:val="24"/>
                <w:szCs w:val="24"/>
              </w:rPr>
              <w:t xml:space="preserve">11+11шт </w:t>
            </w:r>
            <w:r>
              <w:rPr>
                <w:b/>
                <w:sz w:val="24"/>
                <w:szCs w:val="24"/>
              </w:rPr>
              <w:t>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4406E300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573F58EE" w14:textId="77777777" w:rsidR="008D0FFD" w:rsidRPr="00A4513C" w:rsidRDefault="008D0FFD" w:rsidP="008D0FFD">
            <w:pPr>
              <w:rPr>
                <w:sz w:val="24"/>
                <w:szCs w:val="24"/>
              </w:rPr>
            </w:pPr>
          </w:p>
          <w:p w14:paraId="34438BD0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14FDA474" wp14:editId="619AA126">
                  <wp:extent cx="2880360" cy="359664"/>
                  <wp:effectExtent l="0" t="0" r="0" b="254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76CE0" w14:textId="25CC12FC" w:rsidR="008D0FFD" w:rsidRPr="00FE3D0E" w:rsidRDefault="00D1127A" w:rsidP="008D0FF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5F798E">
              <w:rPr>
                <w:b/>
                <w:sz w:val="28"/>
                <w:szCs w:val="24"/>
              </w:rPr>
              <w:t>4</w:t>
            </w:r>
            <w:r w:rsidR="008D0FFD">
              <w:rPr>
                <w:b/>
                <w:sz w:val="28"/>
                <w:szCs w:val="24"/>
              </w:rPr>
              <w:t>0</w:t>
            </w:r>
            <w:r w:rsidR="008D0FFD"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="008D0FFD"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 w:rsidR="008D0FFD"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82</w:t>
            </w:r>
            <w:r w:rsidR="008D0FFD">
              <w:rPr>
                <w:b/>
                <w:sz w:val="28"/>
                <w:szCs w:val="24"/>
              </w:rPr>
              <w:t>0</w:t>
            </w:r>
            <w:r w:rsidR="008D0FFD" w:rsidRPr="00224368">
              <w:rPr>
                <w:b/>
                <w:sz w:val="18"/>
                <w:szCs w:val="24"/>
              </w:rPr>
              <w:t>руб/м</w:t>
            </w:r>
            <w:r w:rsidR="008D0FFD"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="008D0FFD"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90</w:t>
            </w:r>
            <w:r w:rsidR="008D0FFD">
              <w:rPr>
                <w:b/>
                <w:sz w:val="28"/>
                <w:szCs w:val="24"/>
              </w:rPr>
              <w:t>0</w:t>
            </w:r>
            <w:r w:rsidR="008D0FFD" w:rsidRPr="00224368">
              <w:rPr>
                <w:b/>
                <w:sz w:val="18"/>
                <w:szCs w:val="24"/>
              </w:rPr>
              <w:t>руб/м</w:t>
            </w:r>
            <w:r w:rsidR="008D0FFD"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="008D0FFD"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98</w:t>
            </w:r>
            <w:r w:rsidR="008D0FFD">
              <w:rPr>
                <w:b/>
                <w:sz w:val="28"/>
                <w:szCs w:val="24"/>
              </w:rPr>
              <w:t>0</w:t>
            </w:r>
            <w:r w:rsidR="008D0FFD" w:rsidRPr="00224368">
              <w:rPr>
                <w:b/>
                <w:sz w:val="18"/>
                <w:szCs w:val="24"/>
              </w:rPr>
              <w:t>руб/м</w:t>
            </w:r>
            <w:r w:rsidR="008D0FFD"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1AF89DB3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5D464619" w14:textId="77777777" w:rsidTr="003A4154">
        <w:tc>
          <w:tcPr>
            <w:tcW w:w="529" w:type="dxa"/>
          </w:tcPr>
          <w:p w14:paraId="369DE9F2" w14:textId="44D21915" w:rsidR="008D0FFD" w:rsidRDefault="00775EFC" w:rsidP="008D0FFD">
            <w:r>
              <w:t>14</w:t>
            </w:r>
          </w:p>
        </w:tc>
        <w:tc>
          <w:tcPr>
            <w:tcW w:w="3832" w:type="dxa"/>
          </w:tcPr>
          <w:p w14:paraId="6324ADEC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42512B0" wp14:editId="1D4AA249">
                  <wp:extent cx="1801504" cy="909785"/>
                  <wp:effectExtent l="0" t="0" r="8255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машка кант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668" cy="90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11BBE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Ромашка</w:t>
            </w:r>
            <w:r>
              <w:rPr>
                <w:b/>
                <w:sz w:val="40"/>
                <w:szCs w:val="24"/>
              </w:rPr>
              <w:t xml:space="preserve"> кант</w:t>
            </w:r>
          </w:p>
        </w:tc>
        <w:tc>
          <w:tcPr>
            <w:tcW w:w="1879" w:type="dxa"/>
            <w:vAlign w:val="center"/>
          </w:tcPr>
          <w:p w14:paraId="2401F5CF" w14:textId="77777777" w:rsidR="008D0FFD" w:rsidRPr="00CB4B45" w:rsidRDefault="008D0FFD" w:rsidP="008D0FFD">
            <w:pPr>
              <w:rPr>
                <w:b/>
              </w:rPr>
            </w:pPr>
            <w:r>
              <w:rPr>
                <w:b/>
              </w:rPr>
              <w:t>30</w:t>
            </w:r>
            <w:r w:rsidRPr="00C26A28">
              <w:t>х</w:t>
            </w:r>
            <w:r>
              <w:rPr>
                <w:b/>
              </w:rPr>
              <w:t>30</w:t>
            </w:r>
            <w:r w:rsidRPr="00C26A28">
              <w:t>х</w:t>
            </w:r>
            <w:r w:rsidRPr="00CB4B45">
              <w:rPr>
                <w:b/>
              </w:rPr>
              <w:t>4,5см</w:t>
            </w:r>
            <w:r>
              <w:rPr>
                <w:b/>
              </w:rPr>
              <w:t xml:space="preserve">          29,5</w:t>
            </w:r>
            <w:r w:rsidRPr="002312D8">
              <w:t>х</w:t>
            </w:r>
            <w:r>
              <w:rPr>
                <w:b/>
              </w:rPr>
              <w:t>29,5</w:t>
            </w:r>
            <w:r w:rsidRPr="002312D8">
              <w:t>х</w:t>
            </w:r>
            <w:r>
              <w:rPr>
                <w:b/>
              </w:rPr>
              <w:t>4,5см</w:t>
            </w:r>
          </w:p>
          <w:p w14:paraId="7A3FB8FF" w14:textId="77777777" w:rsidR="008D0FFD" w:rsidRPr="0091681E" w:rsidRDefault="008D0FFD" w:rsidP="008D0F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+3</w:t>
            </w:r>
            <w:r w:rsidRPr="00FE3D0E">
              <w:rPr>
                <w:b/>
                <w:sz w:val="24"/>
                <w:szCs w:val="24"/>
              </w:rPr>
              <w:t xml:space="preserve">шт </w:t>
            </w:r>
            <w:r>
              <w:rPr>
                <w:b/>
                <w:sz w:val="24"/>
                <w:szCs w:val="24"/>
              </w:rPr>
              <w:t>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25" w:type="dxa"/>
            <w:vAlign w:val="center"/>
          </w:tcPr>
          <w:p w14:paraId="79A914AE" w14:textId="77777777" w:rsidR="008D0FFD" w:rsidRPr="00A4513C" w:rsidRDefault="008D0FFD" w:rsidP="008D0FFD">
            <w:pPr>
              <w:rPr>
                <w:sz w:val="24"/>
                <w:szCs w:val="24"/>
              </w:rPr>
            </w:pPr>
          </w:p>
          <w:p w14:paraId="668B55C3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34094C6" wp14:editId="6F9849FE">
                  <wp:extent cx="2880360" cy="359664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6121A" w14:textId="21FA4EF3" w:rsidR="008D0FFD" w:rsidRPr="00FE3D0E" w:rsidRDefault="00D1127A" w:rsidP="008D0FF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5F798E">
              <w:rPr>
                <w:b/>
                <w:sz w:val="28"/>
                <w:szCs w:val="24"/>
              </w:rPr>
              <w:t>6</w:t>
            </w:r>
            <w:r w:rsidR="008D0FFD">
              <w:rPr>
                <w:b/>
                <w:sz w:val="28"/>
                <w:szCs w:val="24"/>
              </w:rPr>
              <w:t>0</w:t>
            </w:r>
            <w:r w:rsidR="008D0FFD"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="008D0FFD"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 w:rsidR="008D0FFD"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84</w:t>
            </w:r>
            <w:r w:rsidR="008D0FFD">
              <w:rPr>
                <w:b/>
                <w:sz w:val="28"/>
                <w:szCs w:val="24"/>
              </w:rPr>
              <w:t>0</w:t>
            </w:r>
            <w:r w:rsidR="008D0FFD" w:rsidRPr="00224368">
              <w:rPr>
                <w:b/>
                <w:sz w:val="18"/>
                <w:szCs w:val="24"/>
              </w:rPr>
              <w:t>руб/м</w:t>
            </w:r>
            <w:r w:rsidR="008D0FFD"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="008D0FFD"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92</w:t>
            </w:r>
            <w:r w:rsidR="008D0FFD">
              <w:rPr>
                <w:b/>
                <w:sz w:val="28"/>
                <w:szCs w:val="24"/>
              </w:rPr>
              <w:t>0</w:t>
            </w:r>
            <w:r w:rsidR="008D0FFD" w:rsidRPr="00224368">
              <w:rPr>
                <w:b/>
                <w:sz w:val="18"/>
                <w:szCs w:val="24"/>
              </w:rPr>
              <w:t>руб/м</w:t>
            </w:r>
            <w:r w:rsidR="008D0FFD"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="008D0FFD"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100</w:t>
            </w:r>
            <w:r w:rsidR="008D0FFD">
              <w:rPr>
                <w:b/>
                <w:sz w:val="28"/>
                <w:szCs w:val="24"/>
              </w:rPr>
              <w:t>0</w:t>
            </w:r>
            <w:r w:rsidR="008D0FFD" w:rsidRPr="00224368">
              <w:rPr>
                <w:b/>
                <w:sz w:val="18"/>
                <w:szCs w:val="24"/>
              </w:rPr>
              <w:t>руб/м</w:t>
            </w:r>
            <w:r w:rsidR="008D0FFD"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08D13761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6D51E2B1" w14:textId="77777777" w:rsidTr="003A4154">
        <w:tc>
          <w:tcPr>
            <w:tcW w:w="529" w:type="dxa"/>
          </w:tcPr>
          <w:p w14:paraId="020ECBD4" w14:textId="2EFE8C05" w:rsidR="008D0FFD" w:rsidRDefault="00775EFC" w:rsidP="008D0FFD">
            <w:r>
              <w:lastRenderedPageBreak/>
              <w:t>15</w:t>
            </w:r>
          </w:p>
        </w:tc>
        <w:tc>
          <w:tcPr>
            <w:tcW w:w="3832" w:type="dxa"/>
          </w:tcPr>
          <w:p w14:paraId="0CAE4163" w14:textId="0477BE23" w:rsidR="008D0FFD" w:rsidRPr="003C03A8" w:rsidRDefault="00137040" w:rsidP="008D0FFD">
            <w:pPr>
              <w:jc w:val="center"/>
              <w:rPr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CB57E2" wp14:editId="0E9B5A3E">
                  <wp:extent cx="1143000" cy="109236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168" cy="110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F1D61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Аллея</w:t>
            </w:r>
          </w:p>
        </w:tc>
        <w:tc>
          <w:tcPr>
            <w:tcW w:w="1879" w:type="dxa"/>
            <w:vAlign w:val="center"/>
          </w:tcPr>
          <w:p w14:paraId="22E6D55E" w14:textId="77777777" w:rsidR="008D0FFD" w:rsidRDefault="008D0FFD" w:rsidP="008D0FFD">
            <w:pPr>
              <w:rPr>
                <w:b/>
              </w:rPr>
            </w:pPr>
            <w:r>
              <w:rPr>
                <w:b/>
              </w:rPr>
              <w:t>35</w:t>
            </w:r>
            <w:r w:rsidRPr="00C26A28">
              <w:t>х</w:t>
            </w:r>
            <w:r>
              <w:rPr>
                <w:b/>
              </w:rPr>
              <w:t>22</w:t>
            </w:r>
            <w:r w:rsidRPr="00C26A28">
              <w:t>х</w:t>
            </w:r>
            <w:r>
              <w:rPr>
                <w:b/>
              </w:rPr>
              <w:t>4</w:t>
            </w:r>
            <w:r w:rsidRPr="00CB4B45">
              <w:rPr>
                <w:b/>
              </w:rPr>
              <w:t>см</w:t>
            </w:r>
            <w:r>
              <w:rPr>
                <w:b/>
              </w:rPr>
              <w:t xml:space="preserve">          19</w:t>
            </w:r>
            <w:r w:rsidRPr="002312D8">
              <w:t>х</w:t>
            </w:r>
            <w:r>
              <w:rPr>
                <w:b/>
              </w:rPr>
              <w:t>8</w:t>
            </w:r>
            <w:r w:rsidRPr="002312D8">
              <w:t>х</w:t>
            </w:r>
            <w:r>
              <w:rPr>
                <w:b/>
              </w:rPr>
              <w:t>4см</w:t>
            </w:r>
          </w:p>
          <w:p w14:paraId="0C943827" w14:textId="1FDCA8B9" w:rsidR="008D0FFD" w:rsidRPr="00CB4B45" w:rsidRDefault="008D0FFD" w:rsidP="008D0FFD">
            <w:pPr>
              <w:rPr>
                <w:b/>
              </w:rPr>
            </w:pPr>
            <w:r>
              <w:rPr>
                <w:b/>
              </w:rPr>
              <w:t>1</w:t>
            </w:r>
            <w:r w:rsidR="003D0FEB">
              <w:rPr>
                <w:b/>
              </w:rPr>
              <w:t>2</w:t>
            </w:r>
            <w:r>
              <w:rPr>
                <w:b/>
              </w:rPr>
              <w:t>+1</w:t>
            </w:r>
            <w:r w:rsidR="003D0FEB">
              <w:rPr>
                <w:b/>
              </w:rPr>
              <w:t>2</w:t>
            </w:r>
            <w:r>
              <w:rPr>
                <w:b/>
              </w:rPr>
              <w:t>шт = 1</w:t>
            </w:r>
            <w:r w:rsidRPr="00FE3D0E">
              <w:rPr>
                <w:b/>
                <w:sz w:val="24"/>
                <w:szCs w:val="24"/>
              </w:rPr>
              <w:t xml:space="preserve"> м</w:t>
            </w:r>
            <w:proofErr w:type="gramStart"/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  <w:p w14:paraId="2D3AE674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47A7CDC3" w14:textId="77777777" w:rsidR="008D0FFD" w:rsidRPr="00A4513C" w:rsidRDefault="008D0FFD" w:rsidP="008D0FFD">
            <w:pPr>
              <w:rPr>
                <w:sz w:val="24"/>
                <w:szCs w:val="24"/>
              </w:rPr>
            </w:pPr>
          </w:p>
          <w:p w14:paraId="0B8D9D54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19474F3F" wp14:editId="5FB7D2DD">
                  <wp:extent cx="2880360" cy="359664"/>
                  <wp:effectExtent l="0" t="0" r="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0FB61" w14:textId="1743E3F6" w:rsidR="006859F3" w:rsidRPr="00FE3D0E" w:rsidRDefault="006859F3" w:rsidP="006859F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2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100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>108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116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76B087AD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340A21" w14:paraId="34B7422C" w14:textId="77777777" w:rsidTr="003A4154">
        <w:trPr>
          <w:trHeight w:val="2026"/>
        </w:trPr>
        <w:tc>
          <w:tcPr>
            <w:tcW w:w="529" w:type="dxa"/>
          </w:tcPr>
          <w:p w14:paraId="5EF69D35" w14:textId="2953B97C" w:rsidR="00340A21" w:rsidRDefault="00775EFC" w:rsidP="008D0FFD">
            <w:r>
              <w:t>16</w:t>
            </w:r>
          </w:p>
        </w:tc>
        <w:tc>
          <w:tcPr>
            <w:tcW w:w="3832" w:type="dxa"/>
          </w:tcPr>
          <w:p w14:paraId="7818088D" w14:textId="77777777" w:rsidR="00340A21" w:rsidRDefault="007C374D" w:rsidP="008D0FFD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372E42" wp14:editId="5BA2B191">
                  <wp:extent cx="1114425" cy="1013929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748" cy="106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9EC85" w14:textId="23E7C233" w:rsidR="007C374D" w:rsidRDefault="007C374D" w:rsidP="008D0FFD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noProof/>
                <w:sz w:val="40"/>
                <w:lang w:eastAsia="ru-RU"/>
              </w:rPr>
              <w:t>Аллея</w:t>
            </w:r>
          </w:p>
        </w:tc>
        <w:tc>
          <w:tcPr>
            <w:tcW w:w="1879" w:type="dxa"/>
            <w:vAlign w:val="center"/>
          </w:tcPr>
          <w:p w14:paraId="2424D8EE" w14:textId="19D7BC20" w:rsidR="0063349B" w:rsidRDefault="0063349B" w:rsidP="0063349B">
            <w:pPr>
              <w:rPr>
                <w:b/>
              </w:rPr>
            </w:pPr>
            <w:r>
              <w:rPr>
                <w:b/>
              </w:rPr>
              <w:t>40</w:t>
            </w:r>
            <w:r w:rsidRPr="00C26A28">
              <w:t>х</w:t>
            </w:r>
            <w:r>
              <w:rPr>
                <w:b/>
              </w:rPr>
              <w:t>25</w:t>
            </w:r>
            <w:r w:rsidRPr="00C26A28">
              <w:t>х</w:t>
            </w:r>
            <w:r>
              <w:rPr>
                <w:b/>
              </w:rPr>
              <w:t>4</w:t>
            </w:r>
            <w:r w:rsidRPr="00CB4B45">
              <w:rPr>
                <w:b/>
              </w:rPr>
              <w:t>см</w:t>
            </w:r>
            <w:r>
              <w:rPr>
                <w:b/>
              </w:rPr>
              <w:t xml:space="preserve">          10</w:t>
            </w:r>
            <w:r w:rsidRPr="002312D8">
              <w:t>х</w:t>
            </w:r>
            <w:r>
              <w:rPr>
                <w:b/>
              </w:rPr>
              <w:t>10</w:t>
            </w:r>
            <w:r w:rsidRPr="002312D8">
              <w:t>х</w:t>
            </w:r>
            <w:r>
              <w:rPr>
                <w:b/>
              </w:rPr>
              <w:t>4см</w:t>
            </w:r>
          </w:p>
          <w:p w14:paraId="34A2F1D0" w14:textId="1E0BAA3D" w:rsidR="0063349B" w:rsidRPr="00CB4B45" w:rsidRDefault="0063349B" w:rsidP="0063349B">
            <w:pPr>
              <w:rPr>
                <w:b/>
              </w:rPr>
            </w:pPr>
            <w:r>
              <w:rPr>
                <w:b/>
              </w:rPr>
              <w:t>1</w:t>
            </w:r>
            <w:r w:rsidR="00DB7D72">
              <w:rPr>
                <w:b/>
              </w:rPr>
              <w:t>0</w:t>
            </w:r>
            <w:r>
              <w:rPr>
                <w:b/>
              </w:rPr>
              <w:t>+1</w:t>
            </w:r>
            <w:r w:rsidR="00DB7D72">
              <w:rPr>
                <w:b/>
              </w:rPr>
              <w:t>0</w:t>
            </w:r>
            <w:r>
              <w:rPr>
                <w:b/>
              </w:rPr>
              <w:t>шт = 1</w:t>
            </w:r>
            <w:r w:rsidRPr="00FE3D0E">
              <w:rPr>
                <w:b/>
                <w:sz w:val="24"/>
                <w:szCs w:val="24"/>
              </w:rPr>
              <w:t xml:space="preserve"> м</w:t>
            </w:r>
            <w:proofErr w:type="gramStart"/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  <w:p w14:paraId="4FF3843B" w14:textId="77777777" w:rsidR="00340A21" w:rsidRDefault="00340A21" w:rsidP="008D0FFD">
            <w:pPr>
              <w:rPr>
                <w:b/>
              </w:rPr>
            </w:pPr>
          </w:p>
        </w:tc>
        <w:tc>
          <w:tcPr>
            <w:tcW w:w="4925" w:type="dxa"/>
            <w:vAlign w:val="center"/>
          </w:tcPr>
          <w:p w14:paraId="3DF43117" w14:textId="77777777" w:rsidR="00340A21" w:rsidRDefault="0063349B" w:rsidP="008D0FF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051CEBE" wp14:editId="0D7547E3">
                  <wp:extent cx="2880360" cy="359664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698B7" w14:textId="69C0F207" w:rsidR="006859F3" w:rsidRPr="00FE3D0E" w:rsidRDefault="006859F3" w:rsidP="006859F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2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100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>108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116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4C24A413" w14:textId="2AA3F4A3" w:rsidR="0063349B" w:rsidRPr="0063349B" w:rsidRDefault="0063349B" w:rsidP="0063349B">
            <w:pPr>
              <w:rPr>
                <w:sz w:val="24"/>
                <w:szCs w:val="24"/>
              </w:rPr>
            </w:pPr>
          </w:p>
        </w:tc>
      </w:tr>
      <w:tr w:rsidR="008D0FFD" w14:paraId="6DC744DF" w14:textId="77777777" w:rsidTr="003A4154">
        <w:tc>
          <w:tcPr>
            <w:tcW w:w="529" w:type="dxa"/>
          </w:tcPr>
          <w:p w14:paraId="7972A166" w14:textId="64850584" w:rsidR="008D0FFD" w:rsidRDefault="00775EFC" w:rsidP="008D0FFD">
            <w:r>
              <w:t>17</w:t>
            </w:r>
          </w:p>
        </w:tc>
        <w:tc>
          <w:tcPr>
            <w:tcW w:w="3832" w:type="dxa"/>
          </w:tcPr>
          <w:p w14:paraId="3DA6C50F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2A216438" wp14:editId="0811304E">
                  <wp:extent cx="1475740" cy="8191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лакси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999" cy="82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2A5CB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  <w:szCs w:val="24"/>
              </w:rPr>
              <w:t>Галакси</w:t>
            </w:r>
            <w:proofErr w:type="spellEnd"/>
          </w:p>
        </w:tc>
        <w:tc>
          <w:tcPr>
            <w:tcW w:w="1879" w:type="dxa"/>
            <w:vAlign w:val="center"/>
          </w:tcPr>
          <w:p w14:paraId="2EFF3251" w14:textId="77777777" w:rsidR="008D0FFD" w:rsidRDefault="008D0FFD" w:rsidP="008D0FFD">
            <w:pPr>
              <w:rPr>
                <w:b/>
              </w:rPr>
            </w:pPr>
            <w:r>
              <w:rPr>
                <w:b/>
              </w:rPr>
              <w:t>25</w:t>
            </w:r>
            <w:r w:rsidRPr="00C26A28">
              <w:t>х</w:t>
            </w:r>
            <w:r>
              <w:rPr>
                <w:b/>
              </w:rPr>
              <w:t>25</w:t>
            </w:r>
            <w:r w:rsidRPr="00C26A28">
              <w:t>х</w:t>
            </w:r>
            <w:r>
              <w:rPr>
                <w:b/>
              </w:rPr>
              <w:t>4</w:t>
            </w:r>
            <w:r w:rsidRPr="00CB4B45">
              <w:rPr>
                <w:b/>
              </w:rPr>
              <w:t>см</w:t>
            </w:r>
            <w:r>
              <w:rPr>
                <w:b/>
              </w:rPr>
              <w:t xml:space="preserve">          12</w:t>
            </w:r>
            <w:r w:rsidRPr="002312D8">
              <w:t>х</w:t>
            </w:r>
            <w:r>
              <w:rPr>
                <w:b/>
              </w:rPr>
              <w:t>12</w:t>
            </w:r>
            <w:r w:rsidRPr="002312D8">
              <w:t>х</w:t>
            </w:r>
            <w:r>
              <w:rPr>
                <w:b/>
              </w:rPr>
              <w:t>4см</w:t>
            </w:r>
          </w:p>
          <w:p w14:paraId="0F3A118A" w14:textId="77777777" w:rsidR="008D0FFD" w:rsidRPr="00CB4B45" w:rsidRDefault="008D0FFD" w:rsidP="008D0FFD">
            <w:pPr>
              <w:rPr>
                <w:b/>
              </w:rPr>
            </w:pPr>
            <w:r>
              <w:rPr>
                <w:b/>
              </w:rPr>
              <w:t>16+16шт = 1</w:t>
            </w:r>
            <w:r w:rsidRPr="00FE3D0E">
              <w:rPr>
                <w:b/>
                <w:sz w:val="24"/>
                <w:szCs w:val="24"/>
              </w:rPr>
              <w:t xml:space="preserve"> м</w:t>
            </w:r>
            <w:proofErr w:type="gramStart"/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  <w:p w14:paraId="41BF92E1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6D72A0F8" w14:textId="77777777" w:rsidR="008D0FFD" w:rsidRPr="00A4513C" w:rsidRDefault="008D0FFD" w:rsidP="008D0FFD">
            <w:pPr>
              <w:rPr>
                <w:sz w:val="24"/>
                <w:szCs w:val="24"/>
              </w:rPr>
            </w:pPr>
          </w:p>
          <w:p w14:paraId="61964520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6CC94C40" wp14:editId="017F127D">
                  <wp:extent cx="2880360" cy="359664"/>
                  <wp:effectExtent l="0" t="0" r="0" b="254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BCEED" w14:textId="59227BFB" w:rsidR="006859F3" w:rsidRPr="00FE3D0E" w:rsidRDefault="006859F3" w:rsidP="006859F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2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 w:rsidR="002C2871">
              <w:rPr>
                <w:b/>
                <w:sz w:val="28"/>
                <w:szCs w:val="24"/>
              </w:rPr>
              <w:t xml:space="preserve">  </w:t>
            </w:r>
            <w:r>
              <w:rPr>
                <w:b/>
                <w:sz w:val="28"/>
                <w:szCs w:val="24"/>
              </w:rPr>
              <w:t>100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="002C2871"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108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116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1B6E33D5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7BE47EC1" w14:textId="77777777" w:rsidTr="003A4154">
        <w:tc>
          <w:tcPr>
            <w:tcW w:w="529" w:type="dxa"/>
          </w:tcPr>
          <w:p w14:paraId="10AA1EB1" w14:textId="42C7CE56" w:rsidR="008D0FFD" w:rsidRDefault="00775EFC" w:rsidP="008D0FFD">
            <w:r>
              <w:t>18</w:t>
            </w:r>
          </w:p>
        </w:tc>
        <w:tc>
          <w:tcPr>
            <w:tcW w:w="3832" w:type="dxa"/>
          </w:tcPr>
          <w:p w14:paraId="6968338E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2F4F3CB" wp14:editId="26A6F16B">
                  <wp:extent cx="1308588" cy="895350"/>
                  <wp:effectExtent l="0" t="0" r="635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меранг.jpe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62" b="30767"/>
                          <a:stretch/>
                        </pic:blipFill>
                        <pic:spPr bwMode="auto">
                          <a:xfrm>
                            <a:off x="0" y="0"/>
                            <a:ext cx="1320306" cy="903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8EC4D2" w14:textId="77777777" w:rsidR="008D0FFD" w:rsidRPr="00C87CF4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Бумеранг (3</w:t>
            </w:r>
            <w:r>
              <w:rPr>
                <w:b/>
                <w:sz w:val="40"/>
                <w:szCs w:val="24"/>
                <w:lang w:val="en-US"/>
              </w:rPr>
              <w:t>D)</w:t>
            </w:r>
          </w:p>
        </w:tc>
        <w:tc>
          <w:tcPr>
            <w:tcW w:w="1879" w:type="dxa"/>
            <w:vAlign w:val="center"/>
          </w:tcPr>
          <w:p w14:paraId="49219E41" w14:textId="77777777" w:rsidR="008D0FFD" w:rsidRDefault="008D0FFD" w:rsidP="008D0FFD">
            <w:pPr>
              <w:rPr>
                <w:b/>
              </w:rPr>
            </w:pPr>
            <w:r>
              <w:rPr>
                <w:b/>
              </w:rPr>
              <w:t xml:space="preserve">     48</w:t>
            </w:r>
            <w:r w:rsidRPr="00C26A28">
              <w:t>х</w:t>
            </w:r>
            <w:r>
              <w:rPr>
                <w:b/>
              </w:rPr>
              <w:t>12</w:t>
            </w:r>
            <w:r w:rsidRPr="00C26A28">
              <w:t>х</w:t>
            </w:r>
            <w:r>
              <w:rPr>
                <w:b/>
              </w:rPr>
              <w:t>4</w:t>
            </w:r>
            <w:r w:rsidRPr="00CB4B45">
              <w:rPr>
                <w:b/>
              </w:rPr>
              <w:t>см</w:t>
            </w:r>
            <w:r>
              <w:rPr>
                <w:b/>
              </w:rPr>
              <w:t xml:space="preserve">        </w:t>
            </w:r>
          </w:p>
          <w:p w14:paraId="29C10805" w14:textId="77777777" w:rsidR="008D0FFD" w:rsidRPr="00CB4B45" w:rsidRDefault="008D0FFD" w:rsidP="008D0FFD">
            <w:pPr>
              <w:rPr>
                <w:b/>
              </w:rPr>
            </w:pPr>
            <w:r>
              <w:rPr>
                <w:b/>
              </w:rPr>
              <w:t xml:space="preserve">     22шт = 1</w:t>
            </w:r>
            <w:r w:rsidRPr="00FE3D0E">
              <w:rPr>
                <w:b/>
                <w:sz w:val="24"/>
                <w:szCs w:val="24"/>
              </w:rPr>
              <w:t xml:space="preserve"> м</w:t>
            </w:r>
            <w:proofErr w:type="gramStart"/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  <w:p w14:paraId="6D5D6A93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33CE8389" w14:textId="77777777" w:rsidR="008D0FFD" w:rsidRPr="00A4513C" w:rsidRDefault="008D0FFD" w:rsidP="008D0FFD">
            <w:pPr>
              <w:rPr>
                <w:sz w:val="24"/>
                <w:szCs w:val="24"/>
              </w:rPr>
            </w:pPr>
          </w:p>
          <w:p w14:paraId="1498FB9C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994790A" wp14:editId="2FF44767">
                  <wp:extent cx="2880360" cy="359664"/>
                  <wp:effectExtent l="0" t="0" r="0" b="254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E325D" w14:textId="00324FC3" w:rsidR="006859F3" w:rsidRPr="00FE3D0E" w:rsidRDefault="006859F3" w:rsidP="006859F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2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100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108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116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34DF76FC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48972969" w14:textId="77777777" w:rsidTr="003A4154">
        <w:trPr>
          <w:trHeight w:val="1755"/>
        </w:trPr>
        <w:tc>
          <w:tcPr>
            <w:tcW w:w="529" w:type="dxa"/>
          </w:tcPr>
          <w:p w14:paraId="07DFB0D2" w14:textId="209F59A2" w:rsidR="008D0FFD" w:rsidRDefault="00775EFC" w:rsidP="008D0FFD">
            <w:r>
              <w:t>19</w:t>
            </w:r>
          </w:p>
        </w:tc>
        <w:tc>
          <w:tcPr>
            <w:tcW w:w="3832" w:type="dxa"/>
          </w:tcPr>
          <w:p w14:paraId="2B8F21C3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496401D3" wp14:editId="06E0DECD">
                  <wp:extent cx="1181100" cy="987829"/>
                  <wp:effectExtent l="0" t="0" r="0" b="317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абельная доска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842" cy="100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EF588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Корабельная доска</w:t>
            </w:r>
          </w:p>
        </w:tc>
        <w:tc>
          <w:tcPr>
            <w:tcW w:w="1879" w:type="dxa"/>
            <w:vAlign w:val="center"/>
          </w:tcPr>
          <w:p w14:paraId="31EE2505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4см</w:t>
            </w:r>
          </w:p>
          <w:p w14:paraId="180EF6A7" w14:textId="77777777" w:rsidR="008D0FFD" w:rsidRPr="00FE3D0E" w:rsidRDefault="008D0FFD" w:rsidP="008D0F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1119233C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0C6981FA" w14:textId="77777777" w:rsidR="008D0FFD" w:rsidRPr="00A4513C" w:rsidRDefault="008D0FFD" w:rsidP="008D0FFD">
            <w:pPr>
              <w:jc w:val="center"/>
              <w:rPr>
                <w:sz w:val="24"/>
                <w:szCs w:val="24"/>
              </w:rPr>
            </w:pPr>
          </w:p>
          <w:p w14:paraId="46AC0ABE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47F16D97" wp14:editId="14061F03">
                  <wp:extent cx="2880360" cy="359664"/>
                  <wp:effectExtent l="0" t="0" r="0" b="254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E5ADC" w14:textId="77777777" w:rsidR="006859F3" w:rsidRPr="00C63D7E" w:rsidRDefault="006859F3" w:rsidP="006859F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>82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proofErr w:type="gramStart"/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  <w:proofErr w:type="gramEnd"/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 90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 xml:space="preserve">2  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98</w:t>
            </w:r>
            <w:r w:rsidRPr="00C63D7E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106</w:t>
            </w:r>
            <w:r w:rsidRPr="00C63D7E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</w:p>
          <w:p w14:paraId="12A46A85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401A43C4" w14:textId="77777777" w:rsidTr="003A4154">
        <w:trPr>
          <w:trHeight w:val="3102"/>
        </w:trPr>
        <w:tc>
          <w:tcPr>
            <w:tcW w:w="529" w:type="dxa"/>
          </w:tcPr>
          <w:p w14:paraId="6A1C8AB7" w14:textId="200D430C" w:rsidR="008D0FFD" w:rsidRDefault="00775EFC" w:rsidP="008D0FFD">
            <w:r>
              <w:t>20</w:t>
            </w:r>
          </w:p>
        </w:tc>
        <w:tc>
          <w:tcPr>
            <w:tcW w:w="3832" w:type="dxa"/>
          </w:tcPr>
          <w:p w14:paraId="64028C0F" w14:textId="522A3AE6" w:rsidR="008D0FFD" w:rsidRPr="003C03A8" w:rsidRDefault="00C42348" w:rsidP="008D0FFD">
            <w:pPr>
              <w:jc w:val="center"/>
              <w:rPr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EC5814" wp14:editId="014F6FAA">
                  <wp:extent cx="1209675" cy="1295400"/>
                  <wp:effectExtent l="0" t="0" r="9525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2" cy="130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405C6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Ракушка</w:t>
            </w:r>
          </w:p>
        </w:tc>
        <w:tc>
          <w:tcPr>
            <w:tcW w:w="1879" w:type="dxa"/>
            <w:vAlign w:val="center"/>
          </w:tcPr>
          <w:p w14:paraId="0B1E4D1B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,5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17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4см</w:t>
            </w:r>
          </w:p>
          <w:p w14:paraId="2480C5EC" w14:textId="77777777" w:rsidR="008D0FFD" w:rsidRPr="00FE3D0E" w:rsidRDefault="008D0FFD" w:rsidP="008D0F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7B35C2A7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58796B4A" w14:textId="77777777" w:rsidR="008D0FFD" w:rsidRPr="00A4513C" w:rsidRDefault="008D0FFD" w:rsidP="008D0FFD">
            <w:pPr>
              <w:jc w:val="center"/>
              <w:rPr>
                <w:sz w:val="24"/>
                <w:szCs w:val="24"/>
              </w:rPr>
            </w:pPr>
          </w:p>
          <w:p w14:paraId="4515E201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F67FCB1" wp14:editId="535609BC">
                  <wp:extent cx="2880360" cy="359664"/>
                  <wp:effectExtent l="0" t="0" r="0" b="254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070CE" w14:textId="77777777" w:rsidR="006859F3" w:rsidRPr="00C63D7E" w:rsidRDefault="006859F3" w:rsidP="006859F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>82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proofErr w:type="gramStart"/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  <w:proofErr w:type="gramEnd"/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 90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 xml:space="preserve">2  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98</w:t>
            </w:r>
            <w:r w:rsidRPr="00C63D7E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106</w:t>
            </w:r>
            <w:r w:rsidRPr="00C63D7E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</w:p>
          <w:p w14:paraId="61742773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465D356F" w14:textId="77777777" w:rsidTr="003A4154">
        <w:trPr>
          <w:trHeight w:val="2317"/>
        </w:trPr>
        <w:tc>
          <w:tcPr>
            <w:tcW w:w="529" w:type="dxa"/>
          </w:tcPr>
          <w:p w14:paraId="4AA679A3" w14:textId="2282B43E" w:rsidR="008D0FFD" w:rsidRPr="00300EED" w:rsidRDefault="00775EFC" w:rsidP="008D0FFD">
            <w:r>
              <w:t>21</w:t>
            </w:r>
          </w:p>
        </w:tc>
        <w:tc>
          <w:tcPr>
            <w:tcW w:w="3832" w:type="dxa"/>
          </w:tcPr>
          <w:p w14:paraId="6F954E55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26C05FD1" wp14:editId="6E258221">
                  <wp:extent cx="1304925" cy="947961"/>
                  <wp:effectExtent l="0" t="0" r="0" b="508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мб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357" cy="97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B1734" w14:textId="77777777" w:rsidR="008D0FFD" w:rsidRPr="007461C9" w:rsidRDefault="008D0FFD" w:rsidP="008D0FFD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Ромб</w:t>
            </w:r>
            <w:r>
              <w:rPr>
                <w:b/>
                <w:sz w:val="40"/>
                <w:szCs w:val="24"/>
              </w:rPr>
              <w:t xml:space="preserve"> (3</w:t>
            </w:r>
            <w:r>
              <w:rPr>
                <w:b/>
                <w:sz w:val="40"/>
                <w:szCs w:val="24"/>
                <w:lang w:val="en-US"/>
              </w:rPr>
              <w:t>D)</w:t>
            </w:r>
          </w:p>
        </w:tc>
        <w:tc>
          <w:tcPr>
            <w:tcW w:w="1879" w:type="dxa"/>
            <w:vAlign w:val="center"/>
          </w:tcPr>
          <w:p w14:paraId="4EE5F756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  <w:r w:rsidRPr="004D1DB1">
              <w:rPr>
                <w:sz w:val="24"/>
              </w:rPr>
              <w:t>х</w:t>
            </w:r>
            <w:r>
              <w:rPr>
                <w:b/>
                <w:sz w:val="24"/>
              </w:rPr>
              <w:t>19</w:t>
            </w:r>
            <w:r w:rsidRPr="004D1DB1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4,5</w:t>
            </w:r>
            <w:r>
              <w:rPr>
                <w:b/>
                <w:sz w:val="24"/>
              </w:rPr>
              <w:t>см</w:t>
            </w:r>
          </w:p>
          <w:p w14:paraId="674E8916" w14:textId="77777777" w:rsidR="008D0FFD" w:rsidRPr="00FE3D0E" w:rsidRDefault="008D0FFD" w:rsidP="008D0F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4AEE11F2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2A333B8B" w14:textId="77777777" w:rsidR="008D0FFD" w:rsidRPr="00A4513C" w:rsidRDefault="008D0FFD" w:rsidP="008D0FFD">
            <w:pPr>
              <w:jc w:val="center"/>
              <w:rPr>
                <w:sz w:val="24"/>
                <w:szCs w:val="24"/>
              </w:rPr>
            </w:pPr>
          </w:p>
          <w:p w14:paraId="0A801A0B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C4F8C2D" wp14:editId="72C1833F">
                  <wp:extent cx="2880360" cy="359664"/>
                  <wp:effectExtent l="0" t="0" r="0" b="254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4623B" w14:textId="77777777" w:rsidR="006859F3" w:rsidRPr="00C63D7E" w:rsidRDefault="006859F3" w:rsidP="006859F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>82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proofErr w:type="gramStart"/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  <w:proofErr w:type="gramEnd"/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 90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 xml:space="preserve">2  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98</w:t>
            </w:r>
            <w:r w:rsidRPr="00C63D7E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106</w:t>
            </w:r>
            <w:r w:rsidRPr="00C63D7E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</w:p>
          <w:p w14:paraId="4723E035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66E5A76C" w14:textId="77777777" w:rsidTr="003A4154">
        <w:tc>
          <w:tcPr>
            <w:tcW w:w="529" w:type="dxa"/>
          </w:tcPr>
          <w:p w14:paraId="00D7B78C" w14:textId="1D99D9A0" w:rsidR="008D0FFD" w:rsidRDefault="008D0FFD" w:rsidP="008D0FFD">
            <w:r>
              <w:lastRenderedPageBreak/>
              <w:t>2</w:t>
            </w:r>
            <w:r w:rsidR="00775EFC">
              <w:t>2</w:t>
            </w:r>
          </w:p>
        </w:tc>
        <w:tc>
          <w:tcPr>
            <w:tcW w:w="3832" w:type="dxa"/>
          </w:tcPr>
          <w:p w14:paraId="6EA92FA0" w14:textId="5E4969A5" w:rsidR="008D0FFD" w:rsidRDefault="005567E8" w:rsidP="008D0FFD">
            <w:pPr>
              <w:jc w:val="center"/>
              <w:rPr>
                <w:b/>
                <w:sz w:val="40"/>
              </w:rPr>
            </w:pPr>
            <w:r w:rsidRPr="0034081A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4D4ED1E" wp14:editId="21A8F003">
                  <wp:simplePos x="0" y="0"/>
                  <wp:positionH relativeFrom="column">
                    <wp:posOffset>2331720</wp:posOffset>
                  </wp:positionH>
                  <wp:positionV relativeFrom="paragraph">
                    <wp:posOffset>208692</wp:posOffset>
                  </wp:positionV>
                  <wp:extent cx="186055" cy="753110"/>
                  <wp:effectExtent l="0" t="0" r="4445" b="889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ntitled-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0FFD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5137D92A" wp14:editId="5B7809DE">
                  <wp:extent cx="1256235" cy="876300"/>
                  <wp:effectExtent l="0" t="0" r="127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рук 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365" cy="90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50F0D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Брук Римский</w:t>
            </w:r>
          </w:p>
        </w:tc>
        <w:tc>
          <w:tcPr>
            <w:tcW w:w="1879" w:type="dxa"/>
            <w:vAlign w:val="center"/>
          </w:tcPr>
          <w:p w14:paraId="506F49C0" w14:textId="39D29275" w:rsidR="008D0FFD" w:rsidRPr="001C5B6B" w:rsidRDefault="008D0FFD" w:rsidP="00F457A8">
            <w:pPr>
              <w:jc w:val="center"/>
              <w:rPr>
                <w:b/>
                <w:sz w:val="18"/>
              </w:rPr>
            </w:pPr>
            <w:r w:rsidRPr="001C5B6B">
              <w:rPr>
                <w:b/>
                <w:sz w:val="18"/>
              </w:rPr>
              <w:t>12х18х4,5 см/</w:t>
            </w:r>
            <w:r>
              <w:rPr>
                <w:b/>
                <w:sz w:val="18"/>
              </w:rPr>
              <w:t>46</w:t>
            </w:r>
            <w:r w:rsidRPr="001C5B6B">
              <w:rPr>
                <w:b/>
                <w:sz w:val="18"/>
              </w:rPr>
              <w:t>шт</w:t>
            </w:r>
          </w:p>
          <w:p w14:paraId="586D3778" w14:textId="77777777" w:rsidR="008D0FFD" w:rsidRPr="001C5B6B" w:rsidRDefault="008D0FFD" w:rsidP="00F457A8">
            <w:pPr>
              <w:jc w:val="center"/>
              <w:rPr>
                <w:b/>
                <w:sz w:val="18"/>
              </w:rPr>
            </w:pPr>
            <w:r w:rsidRPr="001C5B6B">
              <w:rPr>
                <w:b/>
                <w:sz w:val="18"/>
              </w:rPr>
              <w:t>12х12х</w:t>
            </w:r>
            <w:r>
              <w:rPr>
                <w:b/>
                <w:sz w:val="18"/>
              </w:rPr>
              <w:t>4,5</w:t>
            </w:r>
            <w:r w:rsidRPr="001C5B6B">
              <w:rPr>
                <w:b/>
                <w:sz w:val="18"/>
              </w:rPr>
              <w:t xml:space="preserve"> см/</w:t>
            </w:r>
            <w:r>
              <w:rPr>
                <w:b/>
                <w:sz w:val="18"/>
              </w:rPr>
              <w:t xml:space="preserve"> 92</w:t>
            </w:r>
            <w:r w:rsidRPr="001C5B6B">
              <w:rPr>
                <w:b/>
                <w:sz w:val="18"/>
              </w:rPr>
              <w:t>шт</w:t>
            </w:r>
          </w:p>
          <w:p w14:paraId="70F5E5EF" w14:textId="77777777" w:rsidR="008D0FFD" w:rsidRPr="001C5B6B" w:rsidRDefault="008D0FFD" w:rsidP="00F457A8">
            <w:pPr>
              <w:jc w:val="center"/>
              <w:rPr>
                <w:b/>
                <w:sz w:val="18"/>
              </w:rPr>
            </w:pPr>
            <w:r w:rsidRPr="001C5B6B">
              <w:rPr>
                <w:b/>
                <w:sz w:val="18"/>
              </w:rPr>
              <w:t>12х</w:t>
            </w:r>
            <w:r>
              <w:rPr>
                <w:b/>
                <w:sz w:val="18"/>
              </w:rPr>
              <w:t>5</w:t>
            </w:r>
            <w:r w:rsidRPr="001C5B6B">
              <w:rPr>
                <w:b/>
                <w:sz w:val="18"/>
              </w:rPr>
              <w:t>х</w:t>
            </w:r>
            <w:r>
              <w:rPr>
                <w:b/>
                <w:sz w:val="18"/>
              </w:rPr>
              <w:t>4,5</w:t>
            </w:r>
            <w:r w:rsidRPr="001C5B6B">
              <w:rPr>
                <w:b/>
                <w:sz w:val="18"/>
              </w:rPr>
              <w:t xml:space="preserve"> см</w:t>
            </w:r>
            <w:r>
              <w:rPr>
                <w:b/>
                <w:sz w:val="18"/>
              </w:rPr>
              <w:t xml:space="preserve"> </w:t>
            </w:r>
            <w:r w:rsidRPr="001C5B6B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 xml:space="preserve"> 138</w:t>
            </w:r>
            <w:r w:rsidRPr="001C5B6B">
              <w:rPr>
                <w:b/>
                <w:sz w:val="18"/>
              </w:rPr>
              <w:t>шт</w:t>
            </w:r>
          </w:p>
          <w:p w14:paraId="2482FEE2" w14:textId="77777777" w:rsidR="008D0FFD" w:rsidRPr="001C5B6B" w:rsidRDefault="008D0FFD" w:rsidP="00F457A8">
            <w:pPr>
              <w:jc w:val="center"/>
              <w:rPr>
                <w:b/>
                <w:sz w:val="18"/>
              </w:rPr>
            </w:pPr>
            <w:r w:rsidRPr="001C5B6B">
              <w:rPr>
                <w:b/>
                <w:sz w:val="18"/>
              </w:rPr>
              <w:t>12х5х</w:t>
            </w:r>
            <w:r>
              <w:rPr>
                <w:b/>
                <w:sz w:val="18"/>
              </w:rPr>
              <w:t>4,5</w:t>
            </w:r>
            <w:r w:rsidRPr="001C5B6B">
              <w:rPr>
                <w:b/>
                <w:sz w:val="18"/>
              </w:rPr>
              <w:t xml:space="preserve"> см</w:t>
            </w:r>
            <w:r>
              <w:rPr>
                <w:b/>
                <w:sz w:val="18"/>
              </w:rPr>
              <w:t xml:space="preserve"> </w:t>
            </w:r>
            <w:r w:rsidRPr="001C5B6B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 xml:space="preserve"> 90  </w:t>
            </w:r>
            <w:proofErr w:type="spellStart"/>
            <w:proofErr w:type="gramStart"/>
            <w:r w:rsidRPr="001C5B6B">
              <w:rPr>
                <w:b/>
                <w:sz w:val="18"/>
              </w:rPr>
              <w:t>шт</w:t>
            </w:r>
            <w:proofErr w:type="spellEnd"/>
            <w:proofErr w:type="gramEnd"/>
          </w:p>
          <w:p w14:paraId="5078DDB9" w14:textId="77777777" w:rsidR="008D0FFD" w:rsidRPr="00FC24C9" w:rsidRDefault="008D0FFD" w:rsidP="00F457A8">
            <w:pPr>
              <w:jc w:val="center"/>
              <w:rPr>
                <w:b/>
                <w:sz w:val="24"/>
              </w:rPr>
            </w:pPr>
            <w:r w:rsidRPr="001C5B6B">
              <w:rPr>
                <w:b/>
                <w:sz w:val="18"/>
              </w:rPr>
              <w:t>10,5х8х</w:t>
            </w:r>
            <w:r>
              <w:rPr>
                <w:b/>
                <w:sz w:val="18"/>
              </w:rPr>
              <w:t>4,5</w:t>
            </w:r>
            <w:r w:rsidRPr="001C5B6B">
              <w:rPr>
                <w:b/>
                <w:sz w:val="18"/>
              </w:rPr>
              <w:t xml:space="preserve"> см/</w:t>
            </w:r>
            <w:r>
              <w:rPr>
                <w:b/>
                <w:sz w:val="18"/>
              </w:rPr>
              <w:t>108</w:t>
            </w:r>
            <w:r w:rsidRPr="001C5B6B">
              <w:rPr>
                <w:b/>
                <w:sz w:val="18"/>
              </w:rPr>
              <w:t>шт</w:t>
            </w:r>
          </w:p>
        </w:tc>
        <w:tc>
          <w:tcPr>
            <w:tcW w:w="4925" w:type="dxa"/>
            <w:vAlign w:val="center"/>
          </w:tcPr>
          <w:p w14:paraId="47DECFD5" w14:textId="77777777" w:rsidR="008D0FFD" w:rsidRPr="00A4513C" w:rsidRDefault="008D0FFD" w:rsidP="008D0FFD">
            <w:pPr>
              <w:jc w:val="center"/>
              <w:rPr>
                <w:sz w:val="24"/>
                <w:szCs w:val="24"/>
              </w:rPr>
            </w:pPr>
          </w:p>
          <w:p w14:paraId="49D7FF1C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0045D95" wp14:editId="3286EB21">
                  <wp:extent cx="2880360" cy="359664"/>
                  <wp:effectExtent l="0" t="0" r="0" b="254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3549B" w14:textId="0BD9C4AD" w:rsidR="006859F3" w:rsidRPr="00FE3D0E" w:rsidRDefault="006859F3" w:rsidP="006859F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2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100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108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116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2DBDD6C9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10C64FAF" w14:textId="77777777" w:rsidTr="003A4154">
        <w:tc>
          <w:tcPr>
            <w:tcW w:w="529" w:type="dxa"/>
          </w:tcPr>
          <w:p w14:paraId="1354C23D" w14:textId="22D0E480" w:rsidR="008D0FFD" w:rsidRDefault="00775EFC" w:rsidP="008D0FFD">
            <w:r>
              <w:t>23</w:t>
            </w:r>
          </w:p>
        </w:tc>
        <w:tc>
          <w:tcPr>
            <w:tcW w:w="3832" w:type="dxa"/>
          </w:tcPr>
          <w:p w14:paraId="72B86F5F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9223A69" wp14:editId="51CB8A2C">
                  <wp:extent cx="1247775" cy="108605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yskiy-bulyzhnik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611" cy="111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12421" w14:textId="289577D0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Английский булыжник</w:t>
            </w:r>
          </w:p>
        </w:tc>
        <w:tc>
          <w:tcPr>
            <w:tcW w:w="1879" w:type="dxa"/>
            <w:vAlign w:val="center"/>
          </w:tcPr>
          <w:p w14:paraId="651D117D" w14:textId="77777777" w:rsidR="008D0FFD" w:rsidRPr="004D1DB1" w:rsidRDefault="008D0FFD" w:rsidP="00F457A8">
            <w:pPr>
              <w:jc w:val="center"/>
              <w:rPr>
                <w:b/>
                <w:sz w:val="24"/>
                <w:szCs w:val="24"/>
              </w:rPr>
            </w:pPr>
            <w:r w:rsidRPr="004D1DB1">
              <w:rPr>
                <w:b/>
                <w:sz w:val="24"/>
                <w:szCs w:val="24"/>
              </w:rPr>
              <w:t>25</w:t>
            </w:r>
            <w:r w:rsidRPr="00C26A28">
              <w:rPr>
                <w:sz w:val="24"/>
                <w:szCs w:val="24"/>
              </w:rPr>
              <w:t>х</w:t>
            </w:r>
            <w:r w:rsidRPr="004D1DB1">
              <w:rPr>
                <w:b/>
                <w:sz w:val="24"/>
                <w:szCs w:val="24"/>
              </w:rPr>
              <w:t>12,5</w:t>
            </w:r>
            <w:r w:rsidRPr="00C26A28">
              <w:rPr>
                <w:sz w:val="24"/>
                <w:szCs w:val="24"/>
              </w:rPr>
              <w:t>х</w:t>
            </w:r>
            <w:r w:rsidRPr="004D1DB1">
              <w:rPr>
                <w:b/>
                <w:sz w:val="24"/>
                <w:szCs w:val="24"/>
              </w:rPr>
              <w:t>5,5см</w:t>
            </w:r>
          </w:p>
          <w:p w14:paraId="2734E565" w14:textId="77777777" w:rsidR="008D0FFD" w:rsidRPr="00C26A28" w:rsidRDefault="008D0FFD" w:rsidP="00F457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шт =</w:t>
            </w:r>
            <w:r w:rsidRPr="00C26A28">
              <w:rPr>
                <w:b/>
                <w:sz w:val="24"/>
                <w:szCs w:val="24"/>
              </w:rPr>
              <w:t xml:space="preserve"> 1м</w:t>
            </w:r>
            <w:r w:rsidRPr="00C26A28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226E03EA" w14:textId="77777777" w:rsidR="008D0FFD" w:rsidRPr="00FE3D0E" w:rsidRDefault="008D0FFD" w:rsidP="00F457A8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335111BC" w14:textId="77777777" w:rsidR="008D0FFD" w:rsidRPr="00A4513C" w:rsidRDefault="008D0FFD" w:rsidP="008D0FFD">
            <w:pPr>
              <w:rPr>
                <w:sz w:val="24"/>
                <w:szCs w:val="24"/>
              </w:rPr>
            </w:pPr>
          </w:p>
          <w:p w14:paraId="48221C0F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61D52407" wp14:editId="48D414D5">
                  <wp:extent cx="2880360" cy="359664"/>
                  <wp:effectExtent l="0" t="0" r="0" b="254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DDC11" w14:textId="77777777" w:rsidR="006859F3" w:rsidRPr="00C63D7E" w:rsidRDefault="006859F3" w:rsidP="006859F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>82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proofErr w:type="gramStart"/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  <w:proofErr w:type="gramEnd"/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 90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 xml:space="preserve">2  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98</w:t>
            </w:r>
            <w:r w:rsidRPr="00C63D7E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106</w:t>
            </w:r>
            <w:r w:rsidRPr="00C63D7E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</w:p>
          <w:p w14:paraId="68BF5FAD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46756484" w14:textId="77777777" w:rsidTr="003A4154">
        <w:trPr>
          <w:trHeight w:val="1933"/>
        </w:trPr>
        <w:tc>
          <w:tcPr>
            <w:tcW w:w="529" w:type="dxa"/>
          </w:tcPr>
          <w:p w14:paraId="22EBAC44" w14:textId="64E5A0A5" w:rsidR="008D0FFD" w:rsidRDefault="00775EFC" w:rsidP="008D0FFD">
            <w:r>
              <w:t>24</w:t>
            </w:r>
          </w:p>
        </w:tc>
        <w:tc>
          <w:tcPr>
            <w:tcW w:w="3832" w:type="dxa"/>
          </w:tcPr>
          <w:p w14:paraId="09D2D069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48FE4E3" wp14:editId="387AA1D6">
                  <wp:extent cx="1323975" cy="1044439"/>
                  <wp:effectExtent l="0" t="0" r="0" b="381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_arbat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403" cy="106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73C43" w14:textId="7791EF22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Старый А</w:t>
            </w:r>
            <w:r w:rsidRPr="003C03A8">
              <w:rPr>
                <w:b/>
                <w:sz w:val="40"/>
                <w:szCs w:val="24"/>
              </w:rPr>
              <w:t>рбат</w:t>
            </w:r>
          </w:p>
        </w:tc>
        <w:tc>
          <w:tcPr>
            <w:tcW w:w="1879" w:type="dxa"/>
            <w:vAlign w:val="center"/>
          </w:tcPr>
          <w:p w14:paraId="0A3944D8" w14:textId="77777777" w:rsidR="008D0FFD" w:rsidRPr="00FE3D0E" w:rsidRDefault="008D0FFD" w:rsidP="00F457A8">
            <w:pPr>
              <w:jc w:val="center"/>
              <w:rPr>
                <w:b/>
                <w:sz w:val="24"/>
              </w:rPr>
            </w:pPr>
            <w:r w:rsidRPr="00FE3D0E">
              <w:rPr>
                <w:b/>
                <w:sz w:val="24"/>
              </w:rPr>
              <w:t>19,</w:t>
            </w:r>
            <w:r>
              <w:rPr>
                <w:b/>
                <w:sz w:val="24"/>
              </w:rPr>
              <w:t>5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14</w:t>
            </w:r>
            <w:r w:rsidRPr="00C26A28">
              <w:rPr>
                <w:sz w:val="24"/>
              </w:rPr>
              <w:t>х</w:t>
            </w:r>
            <w:r w:rsidRPr="004D1DB1">
              <w:rPr>
                <w:b/>
                <w:sz w:val="24"/>
              </w:rPr>
              <w:t>4см</w:t>
            </w:r>
          </w:p>
          <w:p w14:paraId="5212B71C" w14:textId="77777777" w:rsidR="008D0FFD" w:rsidRPr="004D1DB1" w:rsidRDefault="008D0FFD" w:rsidP="00F457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14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см </w:t>
            </w:r>
            <w:r w:rsidRPr="00A7745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+</w:t>
            </w:r>
            <w:r w:rsidRPr="00A7745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шт =</w:t>
            </w:r>
            <w:r w:rsidRPr="00FE3D0E">
              <w:rPr>
                <w:b/>
                <w:sz w:val="24"/>
                <w:szCs w:val="24"/>
              </w:rPr>
              <w:t>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69FB46CA" w14:textId="77777777" w:rsidR="008D0FFD" w:rsidRPr="00FE3D0E" w:rsidRDefault="008D0FFD" w:rsidP="00F457A8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33078032" w14:textId="77777777" w:rsidR="008D0FFD" w:rsidRPr="00A4513C" w:rsidRDefault="008D0FFD" w:rsidP="008D0FFD">
            <w:pPr>
              <w:jc w:val="center"/>
              <w:rPr>
                <w:sz w:val="24"/>
                <w:szCs w:val="24"/>
              </w:rPr>
            </w:pPr>
          </w:p>
          <w:p w14:paraId="41CDBB88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625B434" wp14:editId="1F7F2E92">
                  <wp:extent cx="2880360" cy="359664"/>
                  <wp:effectExtent l="0" t="0" r="0" b="254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F445D" w14:textId="77777777" w:rsidR="006859F3" w:rsidRPr="00C63D7E" w:rsidRDefault="006859F3" w:rsidP="006859F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>82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proofErr w:type="gramStart"/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  <w:proofErr w:type="gramEnd"/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 90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 xml:space="preserve">2  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98</w:t>
            </w:r>
            <w:r w:rsidRPr="00C63D7E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  <w:r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106</w:t>
            </w:r>
            <w:r w:rsidRPr="00C63D7E">
              <w:rPr>
                <w:rFonts w:ascii="Calibri" w:eastAsia="Calibri" w:hAnsi="Calibri" w:cs="Times New Roman"/>
                <w:b/>
                <w:sz w:val="28"/>
                <w:szCs w:val="24"/>
              </w:rPr>
              <w:t>0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</w:rPr>
              <w:t>руб/м</w:t>
            </w:r>
            <w:r w:rsidRPr="00C63D7E">
              <w:rPr>
                <w:rFonts w:ascii="Calibri" w:eastAsia="Calibri" w:hAnsi="Calibri" w:cs="Times New Roman"/>
                <w:b/>
                <w:sz w:val="18"/>
                <w:szCs w:val="24"/>
                <w:vertAlign w:val="superscript"/>
              </w:rPr>
              <w:t>2</w:t>
            </w:r>
          </w:p>
          <w:p w14:paraId="6DF0B5A5" w14:textId="20E76C09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340A21" w14:paraId="572D9A96" w14:textId="77777777" w:rsidTr="003A4154">
        <w:trPr>
          <w:trHeight w:val="1920"/>
        </w:trPr>
        <w:tc>
          <w:tcPr>
            <w:tcW w:w="529" w:type="dxa"/>
          </w:tcPr>
          <w:p w14:paraId="605EFA40" w14:textId="2E694AA9" w:rsidR="00340A21" w:rsidRDefault="00340A21" w:rsidP="00775EFC">
            <w:r>
              <w:t>2</w:t>
            </w:r>
            <w:r w:rsidR="00775EFC">
              <w:t>5</w:t>
            </w:r>
          </w:p>
        </w:tc>
        <w:tc>
          <w:tcPr>
            <w:tcW w:w="3832" w:type="dxa"/>
          </w:tcPr>
          <w:p w14:paraId="0FC97F4D" w14:textId="5FE7A3E3" w:rsidR="00340A21" w:rsidRDefault="007C374D" w:rsidP="008D0FFD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871E38" wp14:editId="767A5F55">
                  <wp:extent cx="1047750" cy="105410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268" cy="107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351B3" w14:textId="4002AED7" w:rsidR="00340A21" w:rsidRDefault="00340A21" w:rsidP="008D0FFD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noProof/>
                <w:sz w:val="40"/>
                <w:lang w:eastAsia="ru-RU"/>
              </w:rPr>
              <w:t>Плетенка</w:t>
            </w:r>
          </w:p>
        </w:tc>
        <w:tc>
          <w:tcPr>
            <w:tcW w:w="1879" w:type="dxa"/>
            <w:vAlign w:val="center"/>
          </w:tcPr>
          <w:p w14:paraId="4514D3EF" w14:textId="232FEA6C" w:rsidR="00A7745F" w:rsidRPr="00A7745F" w:rsidRDefault="00A7745F" w:rsidP="00F457A8">
            <w:pPr>
              <w:jc w:val="center"/>
              <w:rPr>
                <w:b/>
                <w:sz w:val="20"/>
                <w:szCs w:val="20"/>
              </w:rPr>
            </w:pPr>
            <w:r w:rsidRPr="00A7745F">
              <w:rPr>
                <w:b/>
                <w:sz w:val="20"/>
                <w:szCs w:val="20"/>
              </w:rPr>
              <w:t>37,</w:t>
            </w:r>
            <w:r>
              <w:rPr>
                <w:b/>
                <w:sz w:val="20"/>
                <w:szCs w:val="20"/>
              </w:rPr>
              <w:t>9</w:t>
            </w:r>
            <w:r w:rsidRPr="00A7745F">
              <w:rPr>
                <w:b/>
                <w:sz w:val="20"/>
                <w:szCs w:val="20"/>
              </w:rPr>
              <w:t>х17,8х4,5 см</w:t>
            </w:r>
          </w:p>
          <w:p w14:paraId="185221D0" w14:textId="6A149BFF" w:rsidR="00340A21" w:rsidRPr="00FE3D0E" w:rsidRDefault="00A7745F" w:rsidP="00F457A8">
            <w:pPr>
              <w:jc w:val="center"/>
              <w:rPr>
                <w:b/>
                <w:sz w:val="24"/>
              </w:rPr>
            </w:pPr>
            <w:r w:rsidRPr="00A7745F">
              <w:rPr>
                <w:b/>
                <w:sz w:val="20"/>
                <w:szCs w:val="20"/>
              </w:rPr>
              <w:t>8х8 х</w:t>
            </w:r>
            <w:proofErr w:type="gramStart"/>
            <w:r w:rsidRPr="00A7745F">
              <w:rPr>
                <w:b/>
                <w:sz w:val="20"/>
                <w:szCs w:val="20"/>
              </w:rPr>
              <w:t>4</w:t>
            </w:r>
            <w:proofErr w:type="gramEnd"/>
            <w:r w:rsidRPr="00A7745F">
              <w:rPr>
                <w:b/>
                <w:sz w:val="20"/>
                <w:szCs w:val="20"/>
              </w:rPr>
              <w:t>,5 см</w:t>
            </w:r>
          </w:p>
        </w:tc>
        <w:tc>
          <w:tcPr>
            <w:tcW w:w="4925" w:type="dxa"/>
            <w:vAlign w:val="center"/>
          </w:tcPr>
          <w:p w14:paraId="2258D804" w14:textId="77777777" w:rsidR="00340A21" w:rsidRDefault="00340A21" w:rsidP="008D0FFD">
            <w:pPr>
              <w:jc w:val="center"/>
              <w:rPr>
                <w:noProof/>
                <w:sz w:val="24"/>
                <w:szCs w:val="24"/>
                <w:vertAlign w:val="superscript"/>
                <w:lang w:eastAsia="ru-RU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383CA42" wp14:editId="21F342E2">
                  <wp:extent cx="2880360" cy="359664"/>
                  <wp:effectExtent l="0" t="0" r="0" b="254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EF293" w14:textId="5910414C" w:rsidR="006859F3" w:rsidRPr="00FE3D0E" w:rsidRDefault="006859F3" w:rsidP="006859F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2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 w:rsidR="002C2871">
              <w:rPr>
                <w:b/>
                <w:sz w:val="28"/>
                <w:szCs w:val="24"/>
              </w:rPr>
              <w:t xml:space="preserve">  </w:t>
            </w:r>
            <w:r>
              <w:rPr>
                <w:b/>
                <w:sz w:val="28"/>
                <w:szCs w:val="24"/>
              </w:rPr>
              <w:t>100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 w:rsidR="002C2871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108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116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21E7DD9D" w14:textId="58E57DC3" w:rsidR="00340A21" w:rsidRPr="00340A21" w:rsidRDefault="00340A21" w:rsidP="00340A21">
            <w:pPr>
              <w:rPr>
                <w:sz w:val="24"/>
                <w:szCs w:val="24"/>
              </w:rPr>
            </w:pPr>
          </w:p>
        </w:tc>
      </w:tr>
      <w:tr w:rsidR="00340A21" w14:paraId="724FEBE9" w14:textId="77777777" w:rsidTr="003A4154">
        <w:trPr>
          <w:trHeight w:val="1910"/>
        </w:trPr>
        <w:tc>
          <w:tcPr>
            <w:tcW w:w="529" w:type="dxa"/>
          </w:tcPr>
          <w:p w14:paraId="3C4399E4" w14:textId="0D681850" w:rsidR="00340A21" w:rsidRDefault="00775EFC" w:rsidP="008D0FFD">
            <w:r>
              <w:t>26</w:t>
            </w:r>
          </w:p>
        </w:tc>
        <w:tc>
          <w:tcPr>
            <w:tcW w:w="3832" w:type="dxa"/>
          </w:tcPr>
          <w:p w14:paraId="16E4006B" w14:textId="165F1F43" w:rsidR="00340A21" w:rsidRDefault="007C374D" w:rsidP="008D0FFD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3F0EAD" wp14:editId="193E833D">
                  <wp:extent cx="1011555" cy="942975"/>
                  <wp:effectExtent l="0" t="0" r="0" b="952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50" cy="94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39806" w14:textId="58954C9D" w:rsidR="00340A21" w:rsidRDefault="00340A21" w:rsidP="008D0FFD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noProof/>
                <w:sz w:val="40"/>
                <w:lang w:eastAsia="ru-RU"/>
              </w:rPr>
              <w:t>Веер</w:t>
            </w:r>
          </w:p>
        </w:tc>
        <w:tc>
          <w:tcPr>
            <w:tcW w:w="1879" w:type="dxa"/>
            <w:vAlign w:val="center"/>
          </w:tcPr>
          <w:p w14:paraId="50F42523" w14:textId="14E24655" w:rsidR="00340A21" w:rsidRPr="00A7745F" w:rsidRDefault="00A7745F" w:rsidP="00F457A8">
            <w:pPr>
              <w:jc w:val="center"/>
              <w:rPr>
                <w:b/>
              </w:rPr>
            </w:pPr>
            <w:r w:rsidRPr="00A7745F">
              <w:rPr>
                <w:b/>
              </w:rPr>
              <w:t>31,6 х24 х</w:t>
            </w:r>
            <w:proofErr w:type="gramStart"/>
            <w:r w:rsidRPr="00A7745F">
              <w:rPr>
                <w:b/>
              </w:rPr>
              <w:t>4</w:t>
            </w:r>
            <w:proofErr w:type="gramEnd"/>
            <w:r w:rsidRPr="00A7745F">
              <w:rPr>
                <w:b/>
              </w:rPr>
              <w:t>,5см</w:t>
            </w:r>
          </w:p>
          <w:p w14:paraId="47B0E8FC" w14:textId="688BFC3F" w:rsidR="00A7745F" w:rsidRPr="00A7745F" w:rsidRDefault="00A7745F" w:rsidP="00F457A8">
            <w:pPr>
              <w:jc w:val="center"/>
              <w:rPr>
                <w:b/>
              </w:rPr>
            </w:pPr>
            <w:r w:rsidRPr="00A7745F">
              <w:rPr>
                <w:b/>
              </w:rPr>
              <w:t>17,3 х11,7 х</w:t>
            </w:r>
            <w:proofErr w:type="gramStart"/>
            <w:r w:rsidRPr="00A7745F">
              <w:rPr>
                <w:b/>
              </w:rPr>
              <w:t>4</w:t>
            </w:r>
            <w:proofErr w:type="gramEnd"/>
            <w:r w:rsidRPr="00A7745F">
              <w:rPr>
                <w:b/>
              </w:rPr>
              <w:t>,5см</w:t>
            </w:r>
          </w:p>
          <w:p w14:paraId="0A919AE6" w14:textId="77777777" w:rsidR="00DB7D72" w:rsidRPr="00A7745F" w:rsidRDefault="00DB7D72" w:rsidP="00F457A8">
            <w:pPr>
              <w:jc w:val="center"/>
              <w:rPr>
                <w:b/>
              </w:rPr>
            </w:pPr>
          </w:p>
          <w:p w14:paraId="559BE0A4" w14:textId="41418B81" w:rsidR="00DB7D72" w:rsidRPr="00DB7D72" w:rsidRDefault="00DB7D72" w:rsidP="00F457A8">
            <w:pPr>
              <w:jc w:val="center"/>
              <w:rPr>
                <w:sz w:val="24"/>
              </w:rPr>
            </w:pPr>
          </w:p>
        </w:tc>
        <w:tc>
          <w:tcPr>
            <w:tcW w:w="4925" w:type="dxa"/>
            <w:vAlign w:val="center"/>
          </w:tcPr>
          <w:p w14:paraId="27D7E30F" w14:textId="77777777" w:rsidR="00340A21" w:rsidRDefault="00C42348" w:rsidP="008D0FFD">
            <w:pPr>
              <w:jc w:val="center"/>
              <w:rPr>
                <w:noProof/>
                <w:sz w:val="24"/>
                <w:szCs w:val="24"/>
                <w:vertAlign w:val="superscript"/>
                <w:lang w:eastAsia="ru-RU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94A63DA" wp14:editId="75E571FE">
                  <wp:extent cx="2880360" cy="359664"/>
                  <wp:effectExtent l="0" t="0" r="0" b="254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CD49B" w14:textId="27FFFED1" w:rsidR="006859F3" w:rsidRPr="00FE3D0E" w:rsidRDefault="006859F3" w:rsidP="006859F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2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 w:rsidR="002C2871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100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108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116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5805D1D6" w14:textId="202E8966" w:rsidR="003D0FEB" w:rsidRPr="003D0FEB" w:rsidRDefault="003D0FEB" w:rsidP="003D0FEB">
            <w:pPr>
              <w:rPr>
                <w:sz w:val="24"/>
                <w:szCs w:val="24"/>
                <w:lang w:eastAsia="ru-RU"/>
              </w:rPr>
            </w:pPr>
          </w:p>
        </w:tc>
      </w:tr>
      <w:tr w:rsidR="008D0FFD" w14:paraId="54CA814D" w14:textId="77777777" w:rsidTr="003A4154">
        <w:trPr>
          <w:trHeight w:val="2251"/>
        </w:trPr>
        <w:tc>
          <w:tcPr>
            <w:tcW w:w="529" w:type="dxa"/>
          </w:tcPr>
          <w:p w14:paraId="1959646D" w14:textId="1939D8F6" w:rsidR="008D0FFD" w:rsidRDefault="00340A21" w:rsidP="008D0FFD">
            <w:r>
              <w:t>27</w:t>
            </w:r>
          </w:p>
        </w:tc>
        <w:tc>
          <w:tcPr>
            <w:tcW w:w="3832" w:type="dxa"/>
          </w:tcPr>
          <w:p w14:paraId="1AB57BE2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226F4AEF" wp14:editId="375C42B0">
                  <wp:extent cx="1495425" cy="1072538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итка тактильная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442" cy="108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E55CF" w14:textId="3F5E5F00" w:rsidR="008D0FFD" w:rsidRDefault="008D0FFD" w:rsidP="008D0FFD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sz w:val="40"/>
                <w:szCs w:val="24"/>
              </w:rPr>
              <w:t>Тактильная</w:t>
            </w:r>
          </w:p>
        </w:tc>
        <w:tc>
          <w:tcPr>
            <w:tcW w:w="1879" w:type="dxa"/>
            <w:vAlign w:val="center"/>
          </w:tcPr>
          <w:p w14:paraId="1A7B50D1" w14:textId="77777777" w:rsidR="008D0FFD" w:rsidRPr="00FE3D0E" w:rsidRDefault="008D0FFD" w:rsidP="00F457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см</w:t>
            </w:r>
          </w:p>
          <w:p w14:paraId="07D82358" w14:textId="77777777" w:rsidR="008D0FFD" w:rsidRPr="00FE3D0E" w:rsidRDefault="008D0FFD" w:rsidP="00F457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44DEA01E" w14:textId="77777777" w:rsidR="008D0FFD" w:rsidRDefault="008D0FFD" w:rsidP="00F457A8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09D08A0A" w14:textId="77777777" w:rsidR="008D0FFD" w:rsidRPr="00A4513C" w:rsidRDefault="008D0FFD" w:rsidP="008D0FFD">
            <w:pPr>
              <w:jc w:val="center"/>
              <w:rPr>
                <w:sz w:val="24"/>
                <w:szCs w:val="24"/>
              </w:rPr>
            </w:pPr>
          </w:p>
          <w:p w14:paraId="204C5569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196B36C" wp14:editId="1D6E05F6">
                  <wp:extent cx="2877820" cy="36195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Untitled-2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2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18866" w14:textId="09755771" w:rsidR="008D0FFD" w:rsidRPr="00A4513C" w:rsidRDefault="006859F3" w:rsidP="008D0FF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82</w:t>
            </w:r>
            <w:r w:rsidR="00B839BB">
              <w:rPr>
                <w:b/>
                <w:sz w:val="28"/>
                <w:szCs w:val="24"/>
              </w:rPr>
              <w:t>5</w:t>
            </w:r>
            <w:r w:rsidR="008D0FFD"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="008D0FFD"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 w:rsidR="008D0FFD">
              <w:rPr>
                <w:b/>
                <w:sz w:val="18"/>
                <w:szCs w:val="24"/>
                <w:vertAlign w:val="superscript"/>
              </w:rPr>
              <w:t xml:space="preserve"> </w:t>
            </w:r>
            <w:r w:rsidR="008D0FFD">
              <w:rPr>
                <w:b/>
                <w:sz w:val="28"/>
                <w:szCs w:val="24"/>
              </w:rPr>
              <w:t xml:space="preserve">  </w:t>
            </w:r>
          </w:p>
        </w:tc>
      </w:tr>
      <w:tr w:rsidR="008D0FFD" w14:paraId="0672F9E5" w14:textId="77777777" w:rsidTr="003A4154">
        <w:trPr>
          <w:trHeight w:val="2241"/>
        </w:trPr>
        <w:tc>
          <w:tcPr>
            <w:tcW w:w="529" w:type="dxa"/>
          </w:tcPr>
          <w:p w14:paraId="209DF33F" w14:textId="17589CD3" w:rsidR="008D0FFD" w:rsidRDefault="00775EFC" w:rsidP="008D0FFD">
            <w:r>
              <w:t>28</w:t>
            </w:r>
          </w:p>
        </w:tc>
        <w:tc>
          <w:tcPr>
            <w:tcW w:w="3832" w:type="dxa"/>
          </w:tcPr>
          <w:p w14:paraId="668982D0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1EEA2DD" wp14:editId="535C6056">
                  <wp:extent cx="1579132" cy="971550"/>
                  <wp:effectExtent l="0" t="0" r="254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Untitled-1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564" cy="97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C57FA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proofErr w:type="gramStart"/>
            <w:r>
              <w:rPr>
                <w:b/>
                <w:sz w:val="40"/>
                <w:szCs w:val="24"/>
              </w:rPr>
              <w:t>Тактильная</w:t>
            </w:r>
            <w:proofErr w:type="gramEnd"/>
            <w:r>
              <w:rPr>
                <w:b/>
                <w:sz w:val="40"/>
                <w:szCs w:val="24"/>
              </w:rPr>
              <w:t xml:space="preserve"> конусные рифы</w:t>
            </w:r>
          </w:p>
        </w:tc>
        <w:tc>
          <w:tcPr>
            <w:tcW w:w="1879" w:type="dxa"/>
            <w:vAlign w:val="center"/>
          </w:tcPr>
          <w:p w14:paraId="0B77F9AD" w14:textId="77777777" w:rsidR="008D0FFD" w:rsidRPr="00FE3D0E" w:rsidRDefault="008D0FFD" w:rsidP="00F457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см</w:t>
            </w:r>
          </w:p>
          <w:p w14:paraId="14B20BE3" w14:textId="77777777" w:rsidR="008D0FFD" w:rsidRPr="00FE3D0E" w:rsidRDefault="008D0FFD" w:rsidP="00F457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0D7EB31F" w14:textId="77777777" w:rsidR="008D0FFD" w:rsidRPr="00FE3D0E" w:rsidRDefault="008D0FFD" w:rsidP="00F457A8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50AA73D1" w14:textId="77777777" w:rsidR="008D0FFD" w:rsidRPr="00A4513C" w:rsidRDefault="008D0FFD" w:rsidP="008D0FFD">
            <w:pPr>
              <w:jc w:val="center"/>
              <w:rPr>
                <w:sz w:val="24"/>
                <w:szCs w:val="24"/>
              </w:rPr>
            </w:pPr>
          </w:p>
          <w:p w14:paraId="362A04AC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0E637D9A" wp14:editId="19D62DCD">
                  <wp:extent cx="2877820" cy="36195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Untitled-2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2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21BF8" w14:textId="6922DAE2" w:rsidR="008D0FFD" w:rsidRPr="00FE3D0E" w:rsidRDefault="006859F3" w:rsidP="008D0FF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2</w:t>
            </w:r>
            <w:r w:rsidR="00474870">
              <w:rPr>
                <w:b/>
                <w:sz w:val="28"/>
                <w:szCs w:val="24"/>
              </w:rPr>
              <w:t>0</w:t>
            </w:r>
            <w:r w:rsidR="008D0FFD"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="008D0FFD"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</w:p>
          <w:p w14:paraId="3CF7B8A2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05EDED16" w14:textId="77777777" w:rsidTr="003A4154">
        <w:tc>
          <w:tcPr>
            <w:tcW w:w="529" w:type="dxa"/>
          </w:tcPr>
          <w:p w14:paraId="03E96DE8" w14:textId="301CD4B5" w:rsidR="008D0FFD" w:rsidRDefault="00775EFC" w:rsidP="008D0FFD">
            <w:r>
              <w:lastRenderedPageBreak/>
              <w:t>29</w:t>
            </w:r>
          </w:p>
        </w:tc>
        <w:tc>
          <w:tcPr>
            <w:tcW w:w="3832" w:type="dxa"/>
          </w:tcPr>
          <w:p w14:paraId="2D2A1B19" w14:textId="2A0F3409" w:rsidR="008D0FFD" w:rsidRPr="003C03A8" w:rsidRDefault="001A5BE8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pict w14:anchorId="56EF9EFF">
                <v:shape id="_x0000_i1027" type="#_x0000_t75" style="width:80.1pt;height:80.1pt">
                  <v:imagedata r:id="rId40" o:title="137_original"/>
                </v:shape>
              </w:pict>
            </w:r>
          </w:p>
          <w:p w14:paraId="435E624D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Тучка</w:t>
            </w:r>
          </w:p>
        </w:tc>
        <w:tc>
          <w:tcPr>
            <w:tcW w:w="1879" w:type="dxa"/>
            <w:vAlign w:val="center"/>
          </w:tcPr>
          <w:p w14:paraId="16EE041C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см</w:t>
            </w:r>
          </w:p>
          <w:p w14:paraId="44205B5F" w14:textId="77777777" w:rsidR="008D0FFD" w:rsidRPr="00FE3D0E" w:rsidRDefault="008D0FFD" w:rsidP="008D0F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285E2401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3E9801B2" w14:textId="77777777" w:rsidR="008D0FFD" w:rsidRPr="00A4513C" w:rsidRDefault="008D0FFD" w:rsidP="008D0FFD">
            <w:pPr>
              <w:jc w:val="center"/>
              <w:rPr>
                <w:sz w:val="24"/>
                <w:szCs w:val="24"/>
              </w:rPr>
            </w:pPr>
          </w:p>
          <w:p w14:paraId="6885E081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2C5969D" wp14:editId="612FD8F4">
                  <wp:extent cx="2880360" cy="359664"/>
                  <wp:effectExtent l="0" t="0" r="0" b="254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48DC1" w14:textId="77777777" w:rsidR="001A5BE8" w:rsidRPr="00FE3D0E" w:rsidRDefault="001A5BE8" w:rsidP="001A5BE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5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66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715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715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4728DE88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06A82B7F" w14:textId="77777777" w:rsidTr="003A4154">
        <w:tc>
          <w:tcPr>
            <w:tcW w:w="529" w:type="dxa"/>
          </w:tcPr>
          <w:p w14:paraId="13AD2B21" w14:textId="5D8FB2C4" w:rsidR="008D0FFD" w:rsidRDefault="00775EFC" w:rsidP="008D0FFD">
            <w:r>
              <w:t>30</w:t>
            </w:r>
          </w:p>
        </w:tc>
        <w:tc>
          <w:tcPr>
            <w:tcW w:w="3832" w:type="dxa"/>
          </w:tcPr>
          <w:p w14:paraId="755C450F" w14:textId="08D0E778" w:rsidR="008D0FFD" w:rsidRPr="003C03A8" w:rsidRDefault="007C24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70DD508" wp14:editId="110C03AD">
                  <wp:extent cx="933450" cy="911908"/>
                  <wp:effectExtent l="0" t="0" r="0" b="2540"/>
                  <wp:docPr id="49" name="Рисунок 49" descr="C:\Users\User\Pictures\фло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фло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72" cy="91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259DD" w14:textId="6BE23B5F" w:rsidR="008D0FFD" w:rsidRPr="003C03A8" w:rsidRDefault="007C24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Флорида дерево</w:t>
            </w:r>
          </w:p>
        </w:tc>
        <w:tc>
          <w:tcPr>
            <w:tcW w:w="1879" w:type="dxa"/>
            <w:vAlign w:val="center"/>
          </w:tcPr>
          <w:p w14:paraId="73CE7894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см</w:t>
            </w:r>
          </w:p>
          <w:p w14:paraId="52F4CB5D" w14:textId="77777777" w:rsidR="008D0FFD" w:rsidRPr="00FE3D0E" w:rsidRDefault="008D0FFD" w:rsidP="008D0F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142A8388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3E04BC97" w14:textId="77777777" w:rsidR="008D0FFD" w:rsidRPr="00A4513C" w:rsidRDefault="008D0FFD" w:rsidP="008D0FFD">
            <w:pPr>
              <w:jc w:val="center"/>
              <w:rPr>
                <w:sz w:val="24"/>
                <w:szCs w:val="24"/>
              </w:rPr>
            </w:pPr>
          </w:p>
          <w:p w14:paraId="56C3D1EF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04ED5F5" wp14:editId="7B72ED6B">
                  <wp:extent cx="2880360" cy="359664"/>
                  <wp:effectExtent l="0" t="0" r="0" b="254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407E3" w14:textId="77777777" w:rsidR="001A5BE8" w:rsidRPr="00FE3D0E" w:rsidRDefault="001A5BE8" w:rsidP="001A5BE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5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66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715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715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554D043B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4A4CDFE5" w14:textId="77777777" w:rsidTr="003A4154">
        <w:tc>
          <w:tcPr>
            <w:tcW w:w="529" w:type="dxa"/>
          </w:tcPr>
          <w:p w14:paraId="7C99555D" w14:textId="653F0A59" w:rsidR="008D0FFD" w:rsidRDefault="00775EFC" w:rsidP="008D0FFD">
            <w:r>
              <w:t>31</w:t>
            </w:r>
          </w:p>
        </w:tc>
        <w:tc>
          <w:tcPr>
            <w:tcW w:w="3832" w:type="dxa"/>
          </w:tcPr>
          <w:p w14:paraId="216CD3C3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30B24C6" wp14:editId="690130BC">
                  <wp:extent cx="1019175" cy="10191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609" cy="102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4A6CB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Паркет</w:t>
            </w:r>
          </w:p>
        </w:tc>
        <w:tc>
          <w:tcPr>
            <w:tcW w:w="1879" w:type="dxa"/>
            <w:vAlign w:val="center"/>
          </w:tcPr>
          <w:p w14:paraId="387FBA79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см</w:t>
            </w:r>
          </w:p>
          <w:p w14:paraId="1721900C" w14:textId="77777777" w:rsidR="008D0FFD" w:rsidRPr="00FE3D0E" w:rsidRDefault="008D0FFD" w:rsidP="008D0F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7D9FD8E6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7850E6C3" w14:textId="77777777" w:rsidR="008D0FFD" w:rsidRPr="00A4513C" w:rsidRDefault="008D0FFD" w:rsidP="008D0FFD">
            <w:pPr>
              <w:jc w:val="center"/>
              <w:rPr>
                <w:sz w:val="24"/>
                <w:szCs w:val="24"/>
              </w:rPr>
            </w:pPr>
          </w:p>
          <w:p w14:paraId="52B1C6BE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ED118BB" wp14:editId="76AE8629">
                  <wp:extent cx="2880360" cy="359664"/>
                  <wp:effectExtent l="0" t="0" r="0" b="254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6C5BF" w14:textId="77777777" w:rsidR="0099513C" w:rsidRPr="00FE3D0E" w:rsidRDefault="0099513C" w:rsidP="0099513C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5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66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715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715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027B2BD3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07B1167F" w14:textId="77777777" w:rsidTr="003A4154">
        <w:trPr>
          <w:trHeight w:val="2260"/>
        </w:trPr>
        <w:tc>
          <w:tcPr>
            <w:tcW w:w="529" w:type="dxa"/>
          </w:tcPr>
          <w:p w14:paraId="02362E69" w14:textId="35C9BA9C" w:rsidR="008D0FFD" w:rsidRDefault="00775EFC" w:rsidP="008D0FFD">
            <w:r>
              <w:t>32</w:t>
            </w:r>
          </w:p>
        </w:tc>
        <w:tc>
          <w:tcPr>
            <w:tcW w:w="3832" w:type="dxa"/>
          </w:tcPr>
          <w:p w14:paraId="739F30EE" w14:textId="05B073B6" w:rsidR="008D0FFD" w:rsidRPr="003C03A8" w:rsidRDefault="00397D25" w:rsidP="008D0FFD">
            <w:pPr>
              <w:jc w:val="center"/>
              <w:rPr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B429EF" wp14:editId="34219ED2">
                  <wp:extent cx="1038225" cy="93815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751" cy="94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522E8" w14:textId="353CD714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 xml:space="preserve">Ялта </w:t>
            </w:r>
          </w:p>
        </w:tc>
        <w:tc>
          <w:tcPr>
            <w:tcW w:w="1879" w:type="dxa"/>
            <w:vAlign w:val="center"/>
          </w:tcPr>
          <w:p w14:paraId="54B90635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см</w:t>
            </w:r>
          </w:p>
          <w:p w14:paraId="592FF69E" w14:textId="77777777" w:rsidR="008D0FFD" w:rsidRPr="00FE3D0E" w:rsidRDefault="008D0FFD" w:rsidP="008D0F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201503A9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613A3253" w14:textId="77777777" w:rsidR="008D0FFD" w:rsidRPr="00A4513C" w:rsidRDefault="008D0FFD" w:rsidP="008D0FFD">
            <w:pPr>
              <w:rPr>
                <w:sz w:val="24"/>
                <w:szCs w:val="24"/>
              </w:rPr>
            </w:pPr>
          </w:p>
          <w:p w14:paraId="10A98261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675022B0" wp14:editId="084F9787">
                  <wp:extent cx="2880360" cy="359664"/>
                  <wp:effectExtent l="0" t="0" r="0" b="254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11890" w14:textId="77777777" w:rsidR="0099513C" w:rsidRPr="00FE3D0E" w:rsidRDefault="0099513C" w:rsidP="0099513C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5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66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715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715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3AD49050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1D031A2A" w14:textId="77777777" w:rsidTr="003A4154">
        <w:tc>
          <w:tcPr>
            <w:tcW w:w="529" w:type="dxa"/>
          </w:tcPr>
          <w:p w14:paraId="2FB8B9EA" w14:textId="52BEA24E" w:rsidR="008D0FFD" w:rsidRDefault="00775EFC" w:rsidP="008D0FFD">
            <w:r>
              <w:t>33</w:t>
            </w:r>
          </w:p>
        </w:tc>
        <w:tc>
          <w:tcPr>
            <w:tcW w:w="3832" w:type="dxa"/>
          </w:tcPr>
          <w:p w14:paraId="5CC10D30" w14:textId="7D4AB472" w:rsidR="008D0FFD" w:rsidRPr="003C03A8" w:rsidRDefault="004F5C56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2243044B" wp14:editId="14D3F1DB">
                  <wp:extent cx="1343025" cy="1031929"/>
                  <wp:effectExtent l="0" t="0" r="0" b="0"/>
                  <wp:docPr id="3" name="Рисунок 3" descr="C:\Users\User\Pictures\краковский квадр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краковский квадр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9" cy="104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3D9B4" w14:textId="4E7F7E39" w:rsidR="008D0FFD" w:rsidRPr="003C03A8" w:rsidRDefault="004F5C56" w:rsidP="004F5C56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  <w:szCs w:val="24"/>
              </w:rPr>
              <w:t>Краковский</w:t>
            </w:r>
            <w:proofErr w:type="spellEnd"/>
            <w:r>
              <w:rPr>
                <w:b/>
                <w:sz w:val="40"/>
                <w:szCs w:val="24"/>
              </w:rPr>
              <w:t xml:space="preserve"> квадрат</w:t>
            </w:r>
            <w:r w:rsidR="008D0FFD">
              <w:rPr>
                <w:b/>
                <w:sz w:val="40"/>
                <w:szCs w:val="24"/>
              </w:rPr>
              <w:t xml:space="preserve">             </w:t>
            </w:r>
          </w:p>
        </w:tc>
        <w:tc>
          <w:tcPr>
            <w:tcW w:w="1879" w:type="dxa"/>
            <w:vAlign w:val="center"/>
          </w:tcPr>
          <w:p w14:paraId="7B63C479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см</w:t>
            </w:r>
          </w:p>
          <w:p w14:paraId="3D75605A" w14:textId="77777777" w:rsidR="008D0FFD" w:rsidRPr="00FE3D0E" w:rsidRDefault="008D0FFD" w:rsidP="008D0F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5AFE230D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62939910" w14:textId="77777777" w:rsidR="008D0FFD" w:rsidRPr="00A4513C" w:rsidRDefault="008D0FFD" w:rsidP="008D0FFD">
            <w:pPr>
              <w:rPr>
                <w:sz w:val="24"/>
                <w:szCs w:val="24"/>
              </w:rPr>
            </w:pPr>
          </w:p>
          <w:p w14:paraId="5363F7DE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11B40B3" wp14:editId="3D8DF57C">
                  <wp:extent cx="2880360" cy="359664"/>
                  <wp:effectExtent l="0" t="0" r="0" b="254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84E04" w14:textId="77777777" w:rsidR="0099513C" w:rsidRPr="00FE3D0E" w:rsidRDefault="0099513C" w:rsidP="0099513C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5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66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715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715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6415379B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3D2B1687" w14:textId="77777777" w:rsidTr="003A4154">
        <w:tc>
          <w:tcPr>
            <w:tcW w:w="529" w:type="dxa"/>
          </w:tcPr>
          <w:p w14:paraId="1B0F8378" w14:textId="7ED7B70A" w:rsidR="008D0FFD" w:rsidRDefault="00775EFC" w:rsidP="008D0FFD">
            <w:r>
              <w:t>34</w:t>
            </w:r>
          </w:p>
        </w:tc>
        <w:tc>
          <w:tcPr>
            <w:tcW w:w="3832" w:type="dxa"/>
          </w:tcPr>
          <w:p w14:paraId="3D334DA3" w14:textId="43906BF6" w:rsidR="008D0FFD" w:rsidRPr="003C03A8" w:rsidRDefault="00397D25" w:rsidP="008D0FFD">
            <w:pPr>
              <w:jc w:val="center"/>
              <w:rPr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45F1A0" wp14:editId="6B6B2656">
                  <wp:extent cx="1266825" cy="118613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063" cy="119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364525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Калифорния</w:t>
            </w:r>
          </w:p>
        </w:tc>
        <w:tc>
          <w:tcPr>
            <w:tcW w:w="1879" w:type="dxa"/>
            <w:vAlign w:val="center"/>
          </w:tcPr>
          <w:p w14:paraId="6107A1F6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см</w:t>
            </w:r>
          </w:p>
          <w:p w14:paraId="7CDD4E94" w14:textId="77777777" w:rsidR="008D0FFD" w:rsidRPr="00FE3D0E" w:rsidRDefault="008D0FFD" w:rsidP="008D0F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511C7967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4C6A4526" w14:textId="77777777" w:rsidR="008D0FFD" w:rsidRPr="00A4513C" w:rsidRDefault="008D0FFD" w:rsidP="008D0FFD">
            <w:pPr>
              <w:jc w:val="center"/>
              <w:rPr>
                <w:sz w:val="24"/>
                <w:szCs w:val="24"/>
              </w:rPr>
            </w:pPr>
          </w:p>
          <w:p w14:paraId="23EBAFC1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65CF2709" wp14:editId="571961C7">
                  <wp:extent cx="2880360" cy="359664"/>
                  <wp:effectExtent l="0" t="0" r="0" b="254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5B31E" w14:textId="77777777" w:rsidR="0099513C" w:rsidRPr="00FE3D0E" w:rsidRDefault="0099513C" w:rsidP="0099513C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5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66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715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715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6CB6D58B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0FFD" w14:paraId="39F6E22F" w14:textId="77777777" w:rsidTr="003A4154">
        <w:trPr>
          <w:trHeight w:val="1692"/>
        </w:trPr>
        <w:tc>
          <w:tcPr>
            <w:tcW w:w="529" w:type="dxa"/>
          </w:tcPr>
          <w:p w14:paraId="390C1B93" w14:textId="360CE41D" w:rsidR="008D0FFD" w:rsidRDefault="00775EFC" w:rsidP="008D0FFD">
            <w:r>
              <w:t>35</w:t>
            </w:r>
          </w:p>
        </w:tc>
        <w:tc>
          <w:tcPr>
            <w:tcW w:w="3832" w:type="dxa"/>
          </w:tcPr>
          <w:p w14:paraId="208AAAC6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3C90383" wp14:editId="13F75912">
                  <wp:extent cx="1457325" cy="1327586"/>
                  <wp:effectExtent l="0" t="0" r="0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169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336" cy="134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635A4" w14:textId="77777777" w:rsidR="008D0FFD" w:rsidRPr="003C03A8" w:rsidRDefault="008D0FFD" w:rsidP="008D0FFD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Три доски - 3</w:t>
            </w:r>
          </w:p>
        </w:tc>
        <w:tc>
          <w:tcPr>
            <w:tcW w:w="1879" w:type="dxa"/>
            <w:vAlign w:val="center"/>
          </w:tcPr>
          <w:p w14:paraId="0904818A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см</w:t>
            </w:r>
          </w:p>
          <w:p w14:paraId="0CEA3E04" w14:textId="77777777" w:rsidR="008D0FFD" w:rsidRPr="00FE3D0E" w:rsidRDefault="008D0FFD" w:rsidP="008D0F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1159D060" w14:textId="77777777" w:rsidR="008D0FFD" w:rsidRPr="00FE3D0E" w:rsidRDefault="008D0FFD" w:rsidP="008D0FFD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3D9BAE8C" w14:textId="77777777" w:rsidR="008D0FFD" w:rsidRPr="00A4513C" w:rsidRDefault="008D0FFD" w:rsidP="008D0FFD">
            <w:pPr>
              <w:jc w:val="center"/>
              <w:rPr>
                <w:sz w:val="24"/>
                <w:szCs w:val="24"/>
              </w:rPr>
            </w:pPr>
          </w:p>
          <w:p w14:paraId="1884023C" w14:textId="77777777" w:rsidR="008D0FFD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DE14C15" wp14:editId="2730A0A4">
                  <wp:extent cx="2880360" cy="359664"/>
                  <wp:effectExtent l="0" t="0" r="0" b="254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1061F" w14:textId="77777777" w:rsidR="0099513C" w:rsidRPr="00FE3D0E" w:rsidRDefault="0099513C" w:rsidP="0099513C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5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66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715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715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5EDF5CC5" w14:textId="77777777" w:rsidR="008D0FFD" w:rsidRPr="00A4513C" w:rsidRDefault="008D0FFD" w:rsidP="008D0FF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3C3DBE7F" w14:textId="77777777" w:rsidTr="003A4154">
        <w:trPr>
          <w:trHeight w:val="2819"/>
        </w:trPr>
        <w:tc>
          <w:tcPr>
            <w:tcW w:w="529" w:type="dxa"/>
          </w:tcPr>
          <w:p w14:paraId="6D7D9D6E" w14:textId="47F3762F" w:rsidR="00EF1F39" w:rsidRDefault="00775EFC" w:rsidP="00EF1F39">
            <w:r>
              <w:lastRenderedPageBreak/>
              <w:t>36</w:t>
            </w:r>
          </w:p>
        </w:tc>
        <w:tc>
          <w:tcPr>
            <w:tcW w:w="3832" w:type="dxa"/>
          </w:tcPr>
          <w:p w14:paraId="77110E4E" w14:textId="77777777" w:rsidR="00EF1F39" w:rsidRPr="003C03A8" w:rsidRDefault="00EF1F39" w:rsidP="00EF1F39">
            <w:pPr>
              <w:jc w:val="center"/>
              <w:rPr>
                <w:b/>
                <w:noProof/>
                <w:sz w:val="40"/>
                <w:lang w:eastAsia="ru-RU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t xml:space="preserve">  </w:t>
            </w: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1F9AD46C" wp14:editId="5CCE2C1C">
                  <wp:extent cx="1600200" cy="1256831"/>
                  <wp:effectExtent l="0" t="0" r="0" b="6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787" cy="126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74DD2" w14:textId="645EB035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8 кирпичей</w:t>
            </w:r>
          </w:p>
        </w:tc>
        <w:tc>
          <w:tcPr>
            <w:tcW w:w="1879" w:type="dxa"/>
            <w:vAlign w:val="center"/>
          </w:tcPr>
          <w:p w14:paraId="0A51F9C4" w14:textId="0D80B70C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40</w:t>
            </w:r>
            <w:r w:rsidRPr="00C26A28">
              <w:rPr>
                <w:sz w:val="24"/>
              </w:rPr>
              <w:t>х</w:t>
            </w:r>
            <w:r w:rsidR="005B0E5B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см</w:t>
            </w:r>
          </w:p>
          <w:p w14:paraId="05E7879C" w14:textId="77777777" w:rsidR="00EF1F39" w:rsidRPr="00FE3D0E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</w:t>
            </w:r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gramEnd"/>
            <w:r>
              <w:rPr>
                <w:b/>
                <w:sz w:val="24"/>
                <w:szCs w:val="24"/>
              </w:rPr>
              <w:t xml:space="preserve">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21EF476B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1E4A1004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1A55209A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0103E63" wp14:editId="7A36162E">
                  <wp:extent cx="2880360" cy="359664"/>
                  <wp:effectExtent l="0" t="0" r="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238B6" w14:textId="77777777" w:rsidR="00D1127A" w:rsidRPr="00FE3D0E" w:rsidRDefault="00D1127A" w:rsidP="00D1127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4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82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90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98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094BCE80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04AEBB17" w14:textId="77777777" w:rsidTr="003A4154">
        <w:tc>
          <w:tcPr>
            <w:tcW w:w="529" w:type="dxa"/>
          </w:tcPr>
          <w:p w14:paraId="27C1D83E" w14:textId="49F2665B" w:rsidR="00EF1F39" w:rsidRDefault="00775EFC" w:rsidP="00EF1F39">
            <w:r>
              <w:t>37</w:t>
            </w:r>
          </w:p>
        </w:tc>
        <w:tc>
          <w:tcPr>
            <w:tcW w:w="3832" w:type="dxa"/>
          </w:tcPr>
          <w:p w14:paraId="1D0B162C" w14:textId="77777777" w:rsidR="00EF1F39" w:rsidRDefault="00EF1F39" w:rsidP="00EF1F39">
            <w:pPr>
              <w:jc w:val="center"/>
              <w:rPr>
                <w:b/>
                <w:noProof/>
                <w:sz w:val="40"/>
                <w:lang w:eastAsia="ru-RU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94B5677" wp14:editId="1FC4C71E">
                  <wp:extent cx="2147063" cy="1209675"/>
                  <wp:effectExtent l="0" t="0" r="571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55" cy="124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A6520" w14:textId="4D5E64BC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Восток</w:t>
            </w:r>
          </w:p>
        </w:tc>
        <w:tc>
          <w:tcPr>
            <w:tcW w:w="1879" w:type="dxa"/>
            <w:vAlign w:val="center"/>
          </w:tcPr>
          <w:p w14:paraId="472CE4B6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4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см</w:t>
            </w:r>
          </w:p>
          <w:p w14:paraId="204EFC5A" w14:textId="77777777" w:rsidR="00EF1F39" w:rsidRPr="00FE3D0E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</w:t>
            </w:r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gramEnd"/>
            <w:r>
              <w:rPr>
                <w:b/>
                <w:sz w:val="24"/>
                <w:szCs w:val="24"/>
              </w:rPr>
              <w:t xml:space="preserve">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54446D19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1133C132" w14:textId="77777777" w:rsidR="00EF1F39" w:rsidRDefault="00EF1F39" w:rsidP="00EF1F3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26A17E19" wp14:editId="1C6F460C">
                  <wp:extent cx="2880360" cy="359664"/>
                  <wp:effectExtent l="0" t="0" r="0" b="25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C12CE" w14:textId="77777777" w:rsidR="00D1127A" w:rsidRPr="00FE3D0E" w:rsidRDefault="00D1127A" w:rsidP="00D1127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4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82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90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98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6C794DE8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78E8AF71" w14:textId="77777777" w:rsidTr="003A4154">
        <w:trPr>
          <w:trHeight w:val="3482"/>
        </w:trPr>
        <w:tc>
          <w:tcPr>
            <w:tcW w:w="529" w:type="dxa"/>
          </w:tcPr>
          <w:p w14:paraId="07FF1F43" w14:textId="734D8606" w:rsidR="00EF1F39" w:rsidRDefault="00775EFC" w:rsidP="00EF1F39">
            <w:r>
              <w:t>38</w:t>
            </w:r>
          </w:p>
        </w:tc>
        <w:tc>
          <w:tcPr>
            <w:tcW w:w="3832" w:type="dxa"/>
          </w:tcPr>
          <w:p w14:paraId="717E1B59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6C4F1F7" wp14:editId="278D77EB">
                  <wp:extent cx="2179798" cy="18097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17723232332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807" cy="1823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F156B" w14:textId="2D2803D6" w:rsidR="00EF1F39" w:rsidRPr="003C03A8" w:rsidRDefault="00EF1F39" w:rsidP="00EF1F39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sz w:val="40"/>
                <w:szCs w:val="24"/>
              </w:rPr>
              <w:t>Три доски - 5</w:t>
            </w:r>
          </w:p>
        </w:tc>
        <w:tc>
          <w:tcPr>
            <w:tcW w:w="1879" w:type="dxa"/>
            <w:vAlign w:val="center"/>
          </w:tcPr>
          <w:p w14:paraId="1596F781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см</w:t>
            </w:r>
          </w:p>
          <w:p w14:paraId="5BA1BEEB" w14:textId="77777777" w:rsidR="00EF1F39" w:rsidRPr="00FE3D0E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17C5A009" w14:textId="77777777" w:rsidR="00EF1F39" w:rsidRDefault="00EF1F39" w:rsidP="00EF1F39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672619E8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3BBCBFA2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C4B26F4" wp14:editId="2A224512">
                  <wp:extent cx="2880360" cy="359664"/>
                  <wp:effectExtent l="0" t="0" r="0" b="254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C1743" w14:textId="71F0F011" w:rsidR="00C30231" w:rsidRPr="00FE3D0E" w:rsidRDefault="00D1127A" w:rsidP="00C3023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C30231">
              <w:rPr>
                <w:b/>
                <w:sz w:val="28"/>
                <w:szCs w:val="24"/>
              </w:rPr>
              <w:t>80</w:t>
            </w:r>
            <w:r w:rsidR="00C30231"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="00C30231"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 w:rsidR="00C30231"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86</w:t>
            </w:r>
            <w:r w:rsidR="00C30231" w:rsidRPr="00FE3D0E">
              <w:rPr>
                <w:b/>
                <w:sz w:val="28"/>
                <w:szCs w:val="24"/>
              </w:rPr>
              <w:t>0</w:t>
            </w:r>
            <w:r w:rsidR="00C30231" w:rsidRPr="00224368">
              <w:rPr>
                <w:b/>
                <w:sz w:val="18"/>
                <w:szCs w:val="24"/>
              </w:rPr>
              <w:t>руб/м</w:t>
            </w:r>
            <w:r w:rsidR="00C30231"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="00C30231"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94</w:t>
            </w:r>
            <w:r w:rsidR="00C30231">
              <w:rPr>
                <w:b/>
                <w:sz w:val="28"/>
                <w:szCs w:val="24"/>
              </w:rPr>
              <w:t>0</w:t>
            </w:r>
            <w:r w:rsidR="00C30231" w:rsidRPr="00224368">
              <w:rPr>
                <w:b/>
                <w:sz w:val="18"/>
                <w:szCs w:val="24"/>
              </w:rPr>
              <w:t>руб/м</w:t>
            </w:r>
            <w:r w:rsidR="00C30231"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="00C30231" w:rsidRPr="00FE3D0E">
              <w:rPr>
                <w:b/>
                <w:sz w:val="28"/>
                <w:szCs w:val="24"/>
              </w:rPr>
              <w:t xml:space="preserve"> </w:t>
            </w:r>
            <w:r w:rsidR="00C30231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102</w:t>
            </w:r>
            <w:r w:rsidR="00C30231">
              <w:rPr>
                <w:b/>
                <w:sz w:val="28"/>
                <w:szCs w:val="24"/>
              </w:rPr>
              <w:t>0</w:t>
            </w:r>
            <w:r w:rsidR="00C30231" w:rsidRPr="00224368">
              <w:rPr>
                <w:b/>
                <w:sz w:val="18"/>
                <w:szCs w:val="24"/>
              </w:rPr>
              <w:t>руб/м</w:t>
            </w:r>
            <w:r w:rsidR="00C30231"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13993DE8" w14:textId="4EE3EEE7" w:rsidR="00EF1F39" w:rsidRPr="00340A21" w:rsidRDefault="00EF1F39" w:rsidP="00EF1F39">
            <w:pPr>
              <w:rPr>
                <w:sz w:val="24"/>
                <w:szCs w:val="24"/>
              </w:rPr>
            </w:pPr>
          </w:p>
        </w:tc>
      </w:tr>
      <w:tr w:rsidR="00EF1F39" w14:paraId="42978D07" w14:textId="77777777" w:rsidTr="003A4154">
        <w:trPr>
          <w:trHeight w:val="3398"/>
        </w:trPr>
        <w:tc>
          <w:tcPr>
            <w:tcW w:w="529" w:type="dxa"/>
          </w:tcPr>
          <w:p w14:paraId="7D85EE05" w14:textId="14B507C4" w:rsidR="00EF1F39" w:rsidRDefault="00775EFC" w:rsidP="00EF1F39">
            <w:r>
              <w:t>39</w:t>
            </w:r>
          </w:p>
        </w:tc>
        <w:tc>
          <w:tcPr>
            <w:tcW w:w="3832" w:type="dxa"/>
          </w:tcPr>
          <w:p w14:paraId="2AAA2ECF" w14:textId="2ABCE3A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</w:p>
          <w:p w14:paraId="781021AC" w14:textId="5567E0CF" w:rsidR="00EF1F39" w:rsidRDefault="00EF1F39" w:rsidP="00EF1F39">
            <w:pPr>
              <w:jc w:val="center"/>
              <w:rPr>
                <w:b/>
                <w:sz w:val="40"/>
                <w:szCs w:val="24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D283EF7" wp14:editId="5C04546F">
                  <wp:extent cx="2348865" cy="1484893"/>
                  <wp:effectExtent l="0" t="0" r="0" b="127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584" cy="153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93C77" w14:textId="5F69C750" w:rsidR="00EF1F39" w:rsidRPr="003C03A8" w:rsidRDefault="00EF1F39" w:rsidP="00EF1F39">
            <w:pPr>
              <w:jc w:val="center"/>
              <w:rPr>
                <w:b/>
                <w:noProof/>
                <w:sz w:val="40"/>
                <w:lang w:eastAsia="ru-RU"/>
              </w:rPr>
            </w:pPr>
            <w:r w:rsidRPr="003C03A8">
              <w:rPr>
                <w:b/>
                <w:sz w:val="40"/>
                <w:szCs w:val="24"/>
              </w:rPr>
              <w:t>Восток</w:t>
            </w:r>
          </w:p>
        </w:tc>
        <w:tc>
          <w:tcPr>
            <w:tcW w:w="1879" w:type="dxa"/>
            <w:vAlign w:val="center"/>
          </w:tcPr>
          <w:p w14:paraId="5F93B3FC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см</w:t>
            </w:r>
          </w:p>
          <w:p w14:paraId="406CABA7" w14:textId="77777777" w:rsidR="00EF1F39" w:rsidRPr="00FE3D0E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7B616470" w14:textId="77777777" w:rsidR="00EF1F39" w:rsidRDefault="00EF1F39" w:rsidP="00EF1F39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24020F18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7E09D4FF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7FBF363" wp14:editId="17B51275">
                  <wp:extent cx="2880360" cy="359664"/>
                  <wp:effectExtent l="0" t="0" r="0" b="25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B1C03" w14:textId="77777777" w:rsidR="00D1127A" w:rsidRPr="00FE3D0E" w:rsidRDefault="00D1127A" w:rsidP="00D1127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8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86</w:t>
            </w:r>
            <w:r w:rsidRPr="00FE3D0E"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94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102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62571A44" w14:textId="77777777" w:rsidR="00EF1F39" w:rsidRDefault="00EF1F39" w:rsidP="00EF1F39">
            <w:pPr>
              <w:rPr>
                <w:noProof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EF1F39" w14:paraId="35141C09" w14:textId="77777777" w:rsidTr="003A4154">
        <w:tc>
          <w:tcPr>
            <w:tcW w:w="529" w:type="dxa"/>
          </w:tcPr>
          <w:p w14:paraId="3E4C13EF" w14:textId="4719FD16" w:rsidR="00EF1F39" w:rsidRDefault="00775EFC" w:rsidP="00EF1F39">
            <w:r>
              <w:t>40</w:t>
            </w:r>
          </w:p>
        </w:tc>
        <w:tc>
          <w:tcPr>
            <w:tcW w:w="3832" w:type="dxa"/>
          </w:tcPr>
          <w:p w14:paraId="07A5829B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2DBAC0BB" wp14:editId="78256448">
                  <wp:extent cx="2142490" cy="1590675"/>
                  <wp:effectExtent l="0" t="0" r="0" b="952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tuarnaya-plitka-dvenadcat-kirpichej-60-mm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967" cy="159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0326C" w14:textId="6513512A" w:rsidR="00EF1F39" w:rsidRPr="003C03A8" w:rsidRDefault="000363B3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12 кирпичей</w:t>
            </w:r>
          </w:p>
        </w:tc>
        <w:tc>
          <w:tcPr>
            <w:tcW w:w="1879" w:type="dxa"/>
            <w:vAlign w:val="center"/>
          </w:tcPr>
          <w:p w14:paraId="7DEB4953" w14:textId="40253909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 w:rsidR="005B0E5B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см</w:t>
            </w:r>
          </w:p>
          <w:p w14:paraId="4668EB2A" w14:textId="77777777" w:rsidR="00EF1F39" w:rsidRPr="00FE3D0E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42128765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5BE0FF10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61A5ECB1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1147A310" wp14:editId="0447517E">
                  <wp:extent cx="2880360" cy="359664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283CE" w14:textId="77777777" w:rsidR="00D1127A" w:rsidRPr="00FE3D0E" w:rsidRDefault="00D1127A" w:rsidP="00D1127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8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86</w:t>
            </w:r>
            <w:r w:rsidRPr="00FE3D0E">
              <w:rPr>
                <w:b/>
                <w:sz w:val="28"/>
                <w:szCs w:val="24"/>
              </w:rPr>
              <w:t>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94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102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0FDD3A59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5B73B92F" w14:textId="77777777" w:rsidTr="003A4154">
        <w:trPr>
          <w:trHeight w:val="2411"/>
        </w:trPr>
        <w:tc>
          <w:tcPr>
            <w:tcW w:w="529" w:type="dxa"/>
          </w:tcPr>
          <w:p w14:paraId="727ED875" w14:textId="22F6B371" w:rsidR="00EF1F39" w:rsidRPr="00420510" w:rsidRDefault="00775EFC" w:rsidP="00EF1F39">
            <w:r>
              <w:lastRenderedPageBreak/>
              <w:t>41</w:t>
            </w:r>
          </w:p>
        </w:tc>
        <w:tc>
          <w:tcPr>
            <w:tcW w:w="3832" w:type="dxa"/>
          </w:tcPr>
          <w:p w14:paraId="0742EAFB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EB02C17" wp14:editId="07984FB1">
                  <wp:extent cx="1132764" cy="1132764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рд ВЛ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16" cy="114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D5702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 xml:space="preserve">Бордюр </w:t>
            </w:r>
            <w:proofErr w:type="spellStart"/>
            <w:r>
              <w:rPr>
                <w:b/>
                <w:sz w:val="40"/>
                <w:szCs w:val="24"/>
              </w:rPr>
              <w:t>вибролитой</w:t>
            </w:r>
            <w:proofErr w:type="spellEnd"/>
          </w:p>
        </w:tc>
        <w:tc>
          <w:tcPr>
            <w:tcW w:w="1879" w:type="dxa"/>
            <w:vAlign w:val="center"/>
          </w:tcPr>
          <w:p w14:paraId="253FA791" w14:textId="77777777" w:rsidR="00EF1F39" w:rsidRPr="00FE3D0E" w:rsidRDefault="00EF1F39" w:rsidP="00E47F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15</w:t>
            </w:r>
            <w:r>
              <w:rPr>
                <w:b/>
                <w:sz w:val="24"/>
              </w:rPr>
              <w:t xml:space="preserve"> см</w:t>
            </w:r>
          </w:p>
          <w:p w14:paraId="160C363A" w14:textId="77777777" w:rsidR="00EF1F39" w:rsidRPr="00FE3D0E" w:rsidRDefault="00EF1F39" w:rsidP="00E47FC4">
            <w:pPr>
              <w:jc w:val="center"/>
              <w:rPr>
                <w:b/>
                <w:sz w:val="24"/>
                <w:szCs w:val="24"/>
              </w:rPr>
            </w:pPr>
            <w:r w:rsidRPr="00FE3D0E">
              <w:rPr>
                <w:b/>
                <w:sz w:val="24"/>
                <w:szCs w:val="24"/>
              </w:rPr>
              <w:t>1ш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3D0E">
              <w:rPr>
                <w:b/>
                <w:sz w:val="24"/>
                <w:szCs w:val="24"/>
              </w:rPr>
              <w:t>м./</w:t>
            </w:r>
            <w:proofErr w:type="spellStart"/>
            <w:r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Pr="00FE3D0E">
              <w:rPr>
                <w:b/>
                <w:sz w:val="24"/>
                <w:szCs w:val="24"/>
              </w:rPr>
              <w:t>.</w:t>
            </w:r>
          </w:p>
          <w:p w14:paraId="6D890CA9" w14:textId="77777777" w:rsidR="00EF1F39" w:rsidRPr="00FE3D0E" w:rsidRDefault="00EF1F39" w:rsidP="00E47FC4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3DB79513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46DEC01C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935EAE6" wp14:editId="24818333">
                  <wp:extent cx="2880360" cy="359664"/>
                  <wp:effectExtent l="0" t="0" r="0" b="254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CD394" w14:textId="43306C69" w:rsidR="00EF1F39" w:rsidRPr="00832A3D" w:rsidRDefault="00A37D16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F1F39">
              <w:rPr>
                <w:b/>
                <w:sz w:val="24"/>
                <w:szCs w:val="24"/>
              </w:rPr>
              <w:t>8</w:t>
            </w:r>
            <w:r w:rsidR="00EF1F39" w:rsidRPr="00832A3D">
              <w:rPr>
                <w:b/>
                <w:sz w:val="24"/>
                <w:szCs w:val="24"/>
              </w:rPr>
              <w:t>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F1F39" w:rsidRPr="00832A3D">
              <w:rPr>
                <w:b/>
                <w:sz w:val="16"/>
                <w:szCs w:val="24"/>
              </w:rPr>
              <w:t>мп</w:t>
            </w:r>
            <w:proofErr w:type="spellEnd"/>
            <w:r w:rsidR="00EF1F39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EF1F39" w:rsidRPr="00832A3D">
              <w:rPr>
                <w:b/>
                <w:sz w:val="24"/>
                <w:szCs w:val="24"/>
              </w:rPr>
              <w:t xml:space="preserve"> </w:t>
            </w:r>
            <w:r w:rsidR="00EF1F39">
              <w:rPr>
                <w:b/>
                <w:sz w:val="24"/>
                <w:szCs w:val="24"/>
              </w:rPr>
              <w:t xml:space="preserve">   </w:t>
            </w:r>
            <w:r w:rsidR="00EF1F39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54</w:t>
            </w:r>
            <w:r w:rsidR="00EF1F39" w:rsidRPr="00832A3D">
              <w:rPr>
                <w:b/>
                <w:sz w:val="24"/>
                <w:szCs w:val="24"/>
              </w:rPr>
              <w:t>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F1F39" w:rsidRPr="00832A3D">
              <w:rPr>
                <w:b/>
                <w:sz w:val="16"/>
                <w:szCs w:val="24"/>
              </w:rPr>
              <w:t>мп</w:t>
            </w:r>
            <w:proofErr w:type="spellEnd"/>
            <w:r w:rsidR="00EF1F39"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="00EF1F39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EF1F3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</w:t>
            </w:r>
            <w:r w:rsidR="00EF1F39" w:rsidRPr="00832A3D">
              <w:rPr>
                <w:b/>
                <w:sz w:val="24"/>
                <w:szCs w:val="24"/>
              </w:rPr>
              <w:t>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F1F39" w:rsidRPr="00832A3D">
              <w:rPr>
                <w:b/>
                <w:sz w:val="16"/>
                <w:szCs w:val="24"/>
              </w:rPr>
              <w:t>мп</w:t>
            </w:r>
            <w:proofErr w:type="spellEnd"/>
            <w:r w:rsidR="00EF1F39">
              <w:rPr>
                <w:b/>
                <w:sz w:val="16"/>
                <w:szCs w:val="24"/>
              </w:rPr>
              <w:t xml:space="preserve">     </w:t>
            </w:r>
            <w:r w:rsidR="00EF1F39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66</w:t>
            </w:r>
            <w:r w:rsidR="00EF1F39" w:rsidRPr="00832A3D">
              <w:rPr>
                <w:b/>
                <w:sz w:val="24"/>
                <w:szCs w:val="24"/>
              </w:rPr>
              <w:t>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F1F39" w:rsidRPr="00832A3D">
              <w:rPr>
                <w:b/>
                <w:sz w:val="16"/>
                <w:szCs w:val="24"/>
              </w:rPr>
              <w:t>мп</w:t>
            </w:r>
            <w:proofErr w:type="spellEnd"/>
          </w:p>
          <w:p w14:paraId="51CDB3B3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3E3AEAFC" w14:textId="77777777" w:rsidTr="003A4154">
        <w:trPr>
          <w:trHeight w:val="2673"/>
        </w:trPr>
        <w:tc>
          <w:tcPr>
            <w:tcW w:w="529" w:type="dxa"/>
          </w:tcPr>
          <w:p w14:paraId="01943424" w14:textId="64FCC98A" w:rsidR="00EF1F39" w:rsidRPr="00420510" w:rsidRDefault="00775EFC" w:rsidP="00EF1F39">
            <w:r>
              <w:t>42</w:t>
            </w:r>
          </w:p>
        </w:tc>
        <w:tc>
          <w:tcPr>
            <w:tcW w:w="3832" w:type="dxa"/>
          </w:tcPr>
          <w:p w14:paraId="2DA10A6B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4900FD4" wp14:editId="15BC14DB">
                  <wp:extent cx="1425039" cy="1330337"/>
                  <wp:effectExtent l="0" t="0" r="3810" b="3175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Untitled-5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117" cy="133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96D56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 xml:space="preserve">Бордюр </w:t>
            </w:r>
            <w:r>
              <w:rPr>
                <w:b/>
                <w:sz w:val="40"/>
                <w:szCs w:val="24"/>
              </w:rPr>
              <w:t>садовый</w:t>
            </w:r>
          </w:p>
        </w:tc>
        <w:tc>
          <w:tcPr>
            <w:tcW w:w="1879" w:type="dxa"/>
            <w:vAlign w:val="center"/>
          </w:tcPr>
          <w:p w14:paraId="68843FA3" w14:textId="77777777" w:rsidR="00EF1F39" w:rsidRPr="00FE3D0E" w:rsidRDefault="00EF1F39" w:rsidP="00E47F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7 см</w:t>
            </w:r>
          </w:p>
          <w:p w14:paraId="348A4C09" w14:textId="77777777" w:rsidR="00EF1F39" w:rsidRPr="00FE3D0E" w:rsidRDefault="00EF1F39" w:rsidP="00E47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FE3D0E">
              <w:rPr>
                <w:b/>
                <w:sz w:val="24"/>
                <w:szCs w:val="24"/>
              </w:rPr>
              <w:t>ш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3D0E">
              <w:rPr>
                <w:b/>
                <w:sz w:val="24"/>
                <w:szCs w:val="24"/>
              </w:rPr>
              <w:t>м./</w:t>
            </w:r>
            <w:proofErr w:type="spellStart"/>
            <w:r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Pr="00FE3D0E">
              <w:rPr>
                <w:b/>
                <w:sz w:val="24"/>
                <w:szCs w:val="24"/>
              </w:rPr>
              <w:t>.</w:t>
            </w:r>
          </w:p>
          <w:p w14:paraId="3893C226" w14:textId="77777777" w:rsidR="00EF1F39" w:rsidRPr="00FE3D0E" w:rsidRDefault="00EF1F39" w:rsidP="00E47FC4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178BED38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6E1846C5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6B78CB0E" wp14:editId="1412CC74">
                  <wp:extent cx="2880360" cy="359664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FF412" w14:textId="00CC8CBC" w:rsidR="00EF1F39" w:rsidRPr="00832A3D" w:rsidRDefault="001E317F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r w:rsidR="007F033B">
              <w:rPr>
                <w:b/>
                <w:sz w:val="16"/>
                <w:szCs w:val="24"/>
              </w:rPr>
              <w:t>шт.</w:t>
            </w:r>
            <w:r w:rsidR="00EF1F39" w:rsidRPr="00832A3D">
              <w:rPr>
                <w:b/>
                <w:sz w:val="24"/>
                <w:szCs w:val="24"/>
              </w:rPr>
              <w:t xml:space="preserve"> </w:t>
            </w:r>
            <w:r w:rsidR="00EF1F39">
              <w:rPr>
                <w:b/>
                <w:sz w:val="24"/>
                <w:szCs w:val="24"/>
              </w:rPr>
              <w:t xml:space="preserve">   </w:t>
            </w:r>
            <w:r w:rsidR="00EF1F39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4</w:t>
            </w:r>
            <w:r w:rsidR="00EF1F39" w:rsidRPr="00832A3D">
              <w:rPr>
                <w:b/>
                <w:sz w:val="24"/>
                <w:szCs w:val="24"/>
              </w:rPr>
              <w:t>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r w:rsidR="007F033B">
              <w:rPr>
                <w:b/>
                <w:sz w:val="16"/>
                <w:szCs w:val="24"/>
              </w:rPr>
              <w:t>шт.</w:t>
            </w:r>
            <w:r w:rsidR="00EF1F39"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="00EF1F39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32</w:t>
            </w:r>
            <w:r w:rsidR="00EF1F39" w:rsidRPr="00832A3D">
              <w:rPr>
                <w:b/>
                <w:sz w:val="24"/>
                <w:szCs w:val="24"/>
              </w:rPr>
              <w:t>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r w:rsidR="007F033B">
              <w:rPr>
                <w:b/>
                <w:sz w:val="16"/>
                <w:szCs w:val="24"/>
              </w:rPr>
              <w:t>шт.</w:t>
            </w:r>
            <w:r w:rsidR="00EF1F39">
              <w:rPr>
                <w:b/>
                <w:sz w:val="16"/>
                <w:szCs w:val="24"/>
              </w:rPr>
              <w:t xml:space="preserve">     </w:t>
            </w:r>
            <w:r w:rsidR="00EF1F39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40</w:t>
            </w:r>
            <w:r w:rsidR="00EF1F39" w:rsidRPr="00832A3D">
              <w:rPr>
                <w:b/>
                <w:sz w:val="24"/>
                <w:szCs w:val="24"/>
              </w:rPr>
              <w:t>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r w:rsidR="007F033B">
              <w:rPr>
                <w:b/>
                <w:sz w:val="16"/>
                <w:szCs w:val="24"/>
              </w:rPr>
              <w:t>шт.</w:t>
            </w:r>
          </w:p>
          <w:p w14:paraId="60231DCB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47FC4" w14:paraId="6477C872" w14:textId="77777777" w:rsidTr="003A4154">
        <w:trPr>
          <w:trHeight w:val="1969"/>
        </w:trPr>
        <w:tc>
          <w:tcPr>
            <w:tcW w:w="529" w:type="dxa"/>
          </w:tcPr>
          <w:p w14:paraId="6FD645C7" w14:textId="50CCA65F" w:rsidR="00E47FC4" w:rsidRDefault="00775EFC" w:rsidP="00EF1F39">
            <w:r>
              <w:t>43</w:t>
            </w:r>
          </w:p>
        </w:tc>
        <w:tc>
          <w:tcPr>
            <w:tcW w:w="3832" w:type="dxa"/>
          </w:tcPr>
          <w:p w14:paraId="6232323A" w14:textId="77777777" w:rsidR="00E47FC4" w:rsidRDefault="00E47FC4" w:rsidP="00EF1F3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287F19" wp14:editId="0F2414AC">
                  <wp:extent cx="2296160" cy="701040"/>
                  <wp:effectExtent l="0" t="0" r="8890" b="381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1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91922" w14:textId="77777777" w:rsidR="00E47FC4" w:rsidRDefault="00E47FC4" w:rsidP="00E47FC4">
            <w:pPr>
              <w:rPr>
                <w:noProof/>
              </w:rPr>
            </w:pPr>
          </w:p>
          <w:p w14:paraId="5F165B64" w14:textId="77777777" w:rsidR="00E47FC4" w:rsidRDefault="00E47FC4" w:rsidP="00E47FC4">
            <w:pPr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 xml:space="preserve">    </w:t>
            </w:r>
            <w:r w:rsidRPr="003C03A8">
              <w:rPr>
                <w:b/>
                <w:sz w:val="40"/>
                <w:szCs w:val="24"/>
              </w:rPr>
              <w:t xml:space="preserve">Бордюр </w:t>
            </w:r>
            <w:r>
              <w:rPr>
                <w:b/>
                <w:sz w:val="40"/>
                <w:szCs w:val="24"/>
              </w:rPr>
              <w:t>садовый</w:t>
            </w:r>
          </w:p>
          <w:p w14:paraId="0A3FD543" w14:textId="77BD05FC" w:rsidR="00E47FC4" w:rsidRPr="00E47FC4" w:rsidRDefault="00E47FC4" w:rsidP="00E47FC4">
            <w:pPr>
              <w:tabs>
                <w:tab w:val="left" w:pos="2415"/>
              </w:tabs>
              <w:rPr>
                <w:sz w:val="40"/>
                <w:lang w:eastAsia="ru-RU"/>
              </w:rPr>
            </w:pPr>
            <w:r>
              <w:rPr>
                <w:sz w:val="40"/>
                <w:lang w:eastAsia="ru-RU"/>
              </w:rPr>
              <w:tab/>
            </w:r>
          </w:p>
        </w:tc>
        <w:tc>
          <w:tcPr>
            <w:tcW w:w="1879" w:type="dxa"/>
            <w:vAlign w:val="center"/>
          </w:tcPr>
          <w:p w14:paraId="55942B7B" w14:textId="0735AE19" w:rsidR="00C520B8" w:rsidRPr="00FE3D0E" w:rsidRDefault="00C520B8" w:rsidP="00C520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0</w:t>
            </w:r>
            <w:r w:rsidRPr="00C26A28">
              <w:rPr>
                <w:sz w:val="24"/>
              </w:rPr>
              <w:t>х</w:t>
            </w:r>
            <w:r w:rsidRPr="00D1575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см</w:t>
            </w:r>
          </w:p>
          <w:p w14:paraId="3054F5E9" w14:textId="77777777" w:rsidR="00C520B8" w:rsidRPr="00FE3D0E" w:rsidRDefault="00C520B8" w:rsidP="00C520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FE3D0E">
              <w:rPr>
                <w:b/>
                <w:sz w:val="24"/>
                <w:szCs w:val="24"/>
              </w:rPr>
              <w:t>ш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3D0E">
              <w:rPr>
                <w:b/>
                <w:sz w:val="24"/>
                <w:szCs w:val="24"/>
              </w:rPr>
              <w:t>м./</w:t>
            </w:r>
            <w:proofErr w:type="spellStart"/>
            <w:r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Pr="00FE3D0E">
              <w:rPr>
                <w:b/>
                <w:sz w:val="24"/>
                <w:szCs w:val="24"/>
              </w:rPr>
              <w:t>.</w:t>
            </w:r>
          </w:p>
          <w:p w14:paraId="4DE52974" w14:textId="77777777" w:rsidR="00E47FC4" w:rsidRDefault="00E47FC4" w:rsidP="00EF1F39">
            <w:pPr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3BA8C734" w14:textId="77777777" w:rsidR="00E47FC4" w:rsidRDefault="00E47FC4" w:rsidP="00EF1F39">
            <w:pPr>
              <w:rPr>
                <w:noProof/>
                <w:sz w:val="24"/>
                <w:szCs w:val="24"/>
                <w:vertAlign w:val="superscript"/>
                <w:lang w:eastAsia="ru-RU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2A53B35E" wp14:editId="6814EBE5">
                  <wp:extent cx="2880360" cy="359664"/>
                  <wp:effectExtent l="0" t="0" r="0" b="254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0B16B" w14:textId="64C98751" w:rsidR="00E47FC4" w:rsidRPr="00832A3D" w:rsidRDefault="001E317F" w:rsidP="00E47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D017D5">
              <w:rPr>
                <w:b/>
                <w:sz w:val="24"/>
                <w:szCs w:val="24"/>
              </w:rPr>
              <w:t>0</w:t>
            </w:r>
            <w:r w:rsidR="00E47FC4" w:rsidRPr="00832A3D">
              <w:rPr>
                <w:b/>
                <w:sz w:val="16"/>
                <w:szCs w:val="24"/>
              </w:rPr>
              <w:t>руб/</w:t>
            </w:r>
            <w:r w:rsidR="007F033B">
              <w:rPr>
                <w:b/>
                <w:sz w:val="16"/>
                <w:szCs w:val="24"/>
              </w:rPr>
              <w:t>шт.</w:t>
            </w:r>
            <w:r w:rsidR="00E47FC4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E47FC4" w:rsidRPr="00832A3D">
              <w:rPr>
                <w:b/>
                <w:sz w:val="24"/>
                <w:szCs w:val="24"/>
              </w:rPr>
              <w:t xml:space="preserve"> </w:t>
            </w:r>
            <w:r w:rsidR="00E47FC4">
              <w:rPr>
                <w:b/>
                <w:sz w:val="24"/>
                <w:szCs w:val="24"/>
              </w:rPr>
              <w:t xml:space="preserve">   </w:t>
            </w:r>
            <w:r w:rsidR="00E47FC4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2</w:t>
            </w:r>
            <w:r w:rsidR="00E47FC4" w:rsidRPr="00832A3D">
              <w:rPr>
                <w:b/>
                <w:sz w:val="24"/>
                <w:szCs w:val="24"/>
              </w:rPr>
              <w:t>0</w:t>
            </w:r>
            <w:r w:rsidR="00E47FC4" w:rsidRPr="00832A3D">
              <w:rPr>
                <w:b/>
                <w:sz w:val="16"/>
                <w:szCs w:val="24"/>
              </w:rPr>
              <w:t>руб/</w:t>
            </w:r>
            <w:r w:rsidR="007F033B">
              <w:rPr>
                <w:b/>
                <w:sz w:val="16"/>
                <w:szCs w:val="24"/>
              </w:rPr>
              <w:t>шт.</w:t>
            </w:r>
            <w:r w:rsidR="00E47FC4"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="00E47FC4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30</w:t>
            </w:r>
            <w:r w:rsidR="00E47FC4" w:rsidRPr="00832A3D">
              <w:rPr>
                <w:b/>
                <w:sz w:val="24"/>
                <w:szCs w:val="24"/>
              </w:rPr>
              <w:t>0</w:t>
            </w:r>
            <w:r w:rsidR="00E47FC4" w:rsidRPr="00832A3D">
              <w:rPr>
                <w:b/>
                <w:sz w:val="16"/>
                <w:szCs w:val="24"/>
              </w:rPr>
              <w:t>руб/</w:t>
            </w:r>
            <w:r w:rsidR="007F033B">
              <w:rPr>
                <w:b/>
                <w:sz w:val="16"/>
                <w:szCs w:val="24"/>
              </w:rPr>
              <w:t>шт.</w:t>
            </w:r>
            <w:r w:rsidR="00E47FC4">
              <w:rPr>
                <w:b/>
                <w:sz w:val="16"/>
                <w:szCs w:val="24"/>
              </w:rPr>
              <w:t xml:space="preserve">     </w:t>
            </w:r>
            <w:r w:rsidR="00E47FC4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38</w:t>
            </w:r>
            <w:r w:rsidR="00E47FC4" w:rsidRPr="00832A3D">
              <w:rPr>
                <w:b/>
                <w:sz w:val="24"/>
                <w:szCs w:val="24"/>
              </w:rPr>
              <w:t>0</w:t>
            </w:r>
            <w:r w:rsidR="00E47FC4" w:rsidRPr="00832A3D">
              <w:rPr>
                <w:b/>
                <w:sz w:val="16"/>
                <w:szCs w:val="24"/>
              </w:rPr>
              <w:t>руб/</w:t>
            </w:r>
            <w:r w:rsidR="007F033B">
              <w:rPr>
                <w:b/>
                <w:sz w:val="16"/>
                <w:szCs w:val="24"/>
              </w:rPr>
              <w:t>шт.</w:t>
            </w:r>
          </w:p>
          <w:p w14:paraId="6B74373B" w14:textId="2FDE4F31" w:rsidR="00C520B8" w:rsidRPr="00C520B8" w:rsidRDefault="00C520B8" w:rsidP="00C520B8">
            <w:pPr>
              <w:rPr>
                <w:sz w:val="24"/>
                <w:szCs w:val="24"/>
              </w:rPr>
            </w:pPr>
          </w:p>
        </w:tc>
      </w:tr>
      <w:tr w:rsidR="00EF1F39" w14:paraId="5DC84132" w14:textId="77777777" w:rsidTr="003A4154">
        <w:tc>
          <w:tcPr>
            <w:tcW w:w="529" w:type="dxa"/>
          </w:tcPr>
          <w:p w14:paraId="75559126" w14:textId="1EA8C713" w:rsidR="00EF1F39" w:rsidRPr="00420510" w:rsidRDefault="00775EFC" w:rsidP="00EF1F39">
            <w:r>
              <w:t>44</w:t>
            </w:r>
          </w:p>
        </w:tc>
        <w:tc>
          <w:tcPr>
            <w:tcW w:w="3832" w:type="dxa"/>
          </w:tcPr>
          <w:p w14:paraId="6EAE4335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03A3510" wp14:editId="4412861F">
                  <wp:extent cx="1425039" cy="1273035"/>
                  <wp:effectExtent l="0" t="0" r="3810" b="381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ebrik.jpe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278" cy="131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53161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Бордюр садовый</w:t>
            </w:r>
          </w:p>
        </w:tc>
        <w:tc>
          <w:tcPr>
            <w:tcW w:w="1879" w:type="dxa"/>
            <w:vAlign w:val="center"/>
          </w:tcPr>
          <w:p w14:paraId="15542A16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1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см</w:t>
            </w:r>
          </w:p>
          <w:p w14:paraId="58DF4B48" w14:textId="77777777" w:rsidR="00EF1F39" w:rsidRPr="00FE3D0E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 w:rsidRPr="00FE3D0E">
              <w:rPr>
                <w:b/>
                <w:sz w:val="24"/>
                <w:szCs w:val="24"/>
              </w:rPr>
              <w:t>2ш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3D0E">
              <w:rPr>
                <w:b/>
                <w:sz w:val="24"/>
                <w:szCs w:val="24"/>
              </w:rPr>
              <w:t>м./</w:t>
            </w:r>
            <w:proofErr w:type="spellStart"/>
            <w:r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Pr="00FE3D0E">
              <w:rPr>
                <w:b/>
                <w:sz w:val="24"/>
                <w:szCs w:val="24"/>
              </w:rPr>
              <w:t>.</w:t>
            </w:r>
          </w:p>
          <w:p w14:paraId="0957F954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0F04BBC6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43A44D82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15B02EE7" wp14:editId="23040D04">
                  <wp:extent cx="2880360" cy="359664"/>
                  <wp:effectExtent l="0" t="0" r="0" b="254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FDA7F" w14:textId="13B0BCD8" w:rsidR="00D017D5" w:rsidRPr="00832A3D" w:rsidRDefault="001E317F" w:rsidP="00D017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D017D5">
              <w:rPr>
                <w:b/>
                <w:sz w:val="24"/>
                <w:szCs w:val="24"/>
              </w:rPr>
              <w:t>0</w:t>
            </w:r>
            <w:r w:rsidR="00D017D5" w:rsidRPr="00832A3D">
              <w:rPr>
                <w:b/>
                <w:sz w:val="16"/>
                <w:szCs w:val="24"/>
              </w:rPr>
              <w:t>руб/</w:t>
            </w:r>
            <w:r w:rsidR="00D017D5">
              <w:rPr>
                <w:b/>
                <w:sz w:val="16"/>
                <w:szCs w:val="24"/>
              </w:rPr>
              <w:t>шт.</w:t>
            </w:r>
            <w:r w:rsidR="00D017D5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D017D5" w:rsidRPr="00832A3D">
              <w:rPr>
                <w:b/>
                <w:sz w:val="24"/>
                <w:szCs w:val="24"/>
              </w:rPr>
              <w:t xml:space="preserve"> </w:t>
            </w:r>
            <w:r w:rsidR="00D017D5">
              <w:rPr>
                <w:b/>
                <w:sz w:val="24"/>
                <w:szCs w:val="24"/>
              </w:rPr>
              <w:t xml:space="preserve">   </w:t>
            </w:r>
            <w:r w:rsidR="00D017D5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3</w:t>
            </w:r>
            <w:r w:rsidR="00D017D5" w:rsidRPr="00832A3D">
              <w:rPr>
                <w:b/>
                <w:sz w:val="24"/>
                <w:szCs w:val="24"/>
              </w:rPr>
              <w:t>0</w:t>
            </w:r>
            <w:r w:rsidR="00D017D5" w:rsidRPr="00832A3D">
              <w:rPr>
                <w:b/>
                <w:sz w:val="16"/>
                <w:szCs w:val="24"/>
              </w:rPr>
              <w:t>руб/</w:t>
            </w:r>
            <w:r w:rsidR="00D017D5">
              <w:rPr>
                <w:b/>
                <w:sz w:val="16"/>
                <w:szCs w:val="24"/>
              </w:rPr>
              <w:t>шт.</w:t>
            </w:r>
            <w:r w:rsidR="00D017D5"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="00D017D5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31</w:t>
            </w:r>
            <w:r w:rsidR="00D017D5" w:rsidRPr="00832A3D">
              <w:rPr>
                <w:b/>
                <w:sz w:val="24"/>
                <w:szCs w:val="24"/>
              </w:rPr>
              <w:t>0</w:t>
            </w:r>
            <w:r w:rsidR="00D017D5" w:rsidRPr="00832A3D">
              <w:rPr>
                <w:b/>
                <w:sz w:val="16"/>
                <w:szCs w:val="24"/>
              </w:rPr>
              <w:t>руб/</w:t>
            </w:r>
            <w:r w:rsidR="00D017D5">
              <w:rPr>
                <w:b/>
                <w:sz w:val="16"/>
                <w:szCs w:val="24"/>
              </w:rPr>
              <w:t xml:space="preserve">шт.     </w:t>
            </w:r>
            <w:r w:rsidR="00D017D5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39</w:t>
            </w:r>
            <w:r w:rsidR="00D017D5" w:rsidRPr="00832A3D">
              <w:rPr>
                <w:b/>
                <w:sz w:val="24"/>
                <w:szCs w:val="24"/>
              </w:rPr>
              <w:t>0</w:t>
            </w:r>
            <w:r w:rsidR="00D017D5" w:rsidRPr="00832A3D">
              <w:rPr>
                <w:b/>
                <w:sz w:val="16"/>
                <w:szCs w:val="24"/>
              </w:rPr>
              <w:t>руб/</w:t>
            </w:r>
            <w:r w:rsidR="00D017D5">
              <w:rPr>
                <w:b/>
                <w:sz w:val="16"/>
                <w:szCs w:val="24"/>
              </w:rPr>
              <w:t>шт.</w:t>
            </w:r>
          </w:p>
          <w:p w14:paraId="1C03EDD8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4E76967C" w14:textId="77777777" w:rsidTr="003A4154">
        <w:tc>
          <w:tcPr>
            <w:tcW w:w="529" w:type="dxa"/>
          </w:tcPr>
          <w:p w14:paraId="27B84DB5" w14:textId="48CF72E4" w:rsidR="00EF1F39" w:rsidRPr="00420510" w:rsidRDefault="00775EFC" w:rsidP="00EF1F39">
            <w:r>
              <w:t>45</w:t>
            </w:r>
          </w:p>
        </w:tc>
        <w:tc>
          <w:tcPr>
            <w:tcW w:w="3832" w:type="dxa"/>
          </w:tcPr>
          <w:p w14:paraId="6489E81A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14377F64" wp14:editId="301ECB8A">
                  <wp:extent cx="1413164" cy="101356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801" cy="1024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A1500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Водосток</w:t>
            </w:r>
          </w:p>
        </w:tc>
        <w:tc>
          <w:tcPr>
            <w:tcW w:w="1879" w:type="dxa"/>
            <w:vAlign w:val="center"/>
          </w:tcPr>
          <w:p w14:paraId="47245586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 w:rsidRPr="00E93BDF">
              <w:rPr>
                <w:b/>
                <w:sz w:val="24"/>
              </w:rPr>
              <w:t>35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5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см</w:t>
            </w:r>
          </w:p>
          <w:p w14:paraId="57F1DC2E" w14:textId="77777777" w:rsidR="00EF1F39" w:rsidRPr="00FE3D0E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 w:rsidRPr="00FE3D0E">
              <w:rPr>
                <w:b/>
                <w:sz w:val="24"/>
                <w:szCs w:val="24"/>
              </w:rPr>
              <w:t>3 шт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E3D0E">
              <w:rPr>
                <w:b/>
                <w:sz w:val="24"/>
                <w:szCs w:val="24"/>
              </w:rPr>
              <w:t>м</w:t>
            </w:r>
            <w:proofErr w:type="gramEnd"/>
            <w:r w:rsidRPr="00FE3D0E">
              <w:rPr>
                <w:b/>
                <w:sz w:val="24"/>
                <w:szCs w:val="24"/>
              </w:rPr>
              <w:t>/</w:t>
            </w:r>
            <w:proofErr w:type="spellStart"/>
            <w:r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Pr="00FE3D0E">
              <w:rPr>
                <w:b/>
                <w:sz w:val="24"/>
                <w:szCs w:val="24"/>
              </w:rPr>
              <w:t>.</w:t>
            </w:r>
          </w:p>
          <w:p w14:paraId="7498BD21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229C94D3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6C06239D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2873270E" wp14:editId="64AE0738">
                  <wp:extent cx="2880360" cy="359664"/>
                  <wp:effectExtent l="0" t="0" r="0" b="254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12A62" w14:textId="2B9438CF" w:rsidR="00EF1F39" w:rsidRPr="00FE3D0E" w:rsidRDefault="004F482F" w:rsidP="00EF1F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0</w:t>
            </w:r>
            <w:r w:rsidR="00EF1F39">
              <w:rPr>
                <w:b/>
                <w:sz w:val="28"/>
                <w:szCs w:val="24"/>
              </w:rPr>
              <w:t>0</w:t>
            </w:r>
            <w:r w:rsidR="00EF1F39">
              <w:rPr>
                <w:b/>
                <w:sz w:val="18"/>
                <w:szCs w:val="24"/>
              </w:rPr>
              <w:t>руб/</w:t>
            </w:r>
            <w:proofErr w:type="spellStart"/>
            <w:proofErr w:type="gramStart"/>
            <w:r w:rsidR="00EF1F39">
              <w:rPr>
                <w:b/>
                <w:sz w:val="18"/>
                <w:szCs w:val="24"/>
              </w:rPr>
              <w:t>шт</w:t>
            </w:r>
            <w:proofErr w:type="spellEnd"/>
            <w:proofErr w:type="gramEnd"/>
            <w:r w:rsidR="00EF1F39"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28</w:t>
            </w:r>
            <w:r w:rsidR="00EF1F39">
              <w:rPr>
                <w:b/>
                <w:sz w:val="28"/>
                <w:szCs w:val="24"/>
              </w:rPr>
              <w:t>0</w:t>
            </w:r>
            <w:r w:rsidR="00EF1F39">
              <w:rPr>
                <w:b/>
                <w:sz w:val="18"/>
                <w:szCs w:val="24"/>
              </w:rPr>
              <w:t>руб/</w:t>
            </w:r>
            <w:proofErr w:type="spellStart"/>
            <w:r w:rsidR="00EF1F39">
              <w:rPr>
                <w:b/>
                <w:sz w:val="18"/>
                <w:szCs w:val="24"/>
              </w:rPr>
              <w:t>шт</w:t>
            </w:r>
            <w:proofErr w:type="spellEnd"/>
            <w:r w:rsidR="00EF1F39"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36</w:t>
            </w:r>
            <w:r w:rsidR="00EF1F39">
              <w:rPr>
                <w:b/>
                <w:sz w:val="28"/>
                <w:szCs w:val="24"/>
              </w:rPr>
              <w:t>0</w:t>
            </w:r>
            <w:r w:rsidR="00EF1F39">
              <w:rPr>
                <w:b/>
                <w:sz w:val="18"/>
                <w:szCs w:val="24"/>
              </w:rPr>
              <w:t>руб/</w:t>
            </w:r>
            <w:proofErr w:type="spellStart"/>
            <w:r w:rsidR="00EF1F39">
              <w:rPr>
                <w:b/>
                <w:sz w:val="18"/>
                <w:szCs w:val="24"/>
              </w:rPr>
              <w:t>шт</w:t>
            </w:r>
            <w:proofErr w:type="spellEnd"/>
            <w:r w:rsidR="00EF1F39"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44</w:t>
            </w:r>
            <w:r w:rsidR="00EF1F39">
              <w:rPr>
                <w:b/>
                <w:sz w:val="28"/>
                <w:szCs w:val="24"/>
              </w:rPr>
              <w:t>0</w:t>
            </w:r>
            <w:r w:rsidR="00EF1F39">
              <w:rPr>
                <w:b/>
                <w:sz w:val="18"/>
                <w:szCs w:val="24"/>
              </w:rPr>
              <w:t>руб/</w:t>
            </w:r>
            <w:proofErr w:type="spellStart"/>
            <w:r w:rsidR="00EF1F39">
              <w:rPr>
                <w:b/>
                <w:sz w:val="18"/>
                <w:szCs w:val="24"/>
              </w:rPr>
              <w:t>шт</w:t>
            </w:r>
            <w:proofErr w:type="spellEnd"/>
          </w:p>
          <w:p w14:paraId="5613BE41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0D2EFA65" w14:textId="77777777" w:rsidTr="003A4154">
        <w:tc>
          <w:tcPr>
            <w:tcW w:w="529" w:type="dxa"/>
          </w:tcPr>
          <w:p w14:paraId="3677E8D7" w14:textId="68B85137" w:rsidR="00EF1F39" w:rsidRPr="00420510" w:rsidRDefault="00775EFC" w:rsidP="00EF1F39">
            <w:r>
              <w:t>46</w:t>
            </w:r>
          </w:p>
        </w:tc>
        <w:tc>
          <w:tcPr>
            <w:tcW w:w="3832" w:type="dxa"/>
          </w:tcPr>
          <w:p w14:paraId="312C591F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357E5F6" wp14:editId="5E1DB015">
                  <wp:extent cx="1839887" cy="1337480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858" cy="136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3CC03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Водосток</w:t>
            </w:r>
          </w:p>
        </w:tc>
        <w:tc>
          <w:tcPr>
            <w:tcW w:w="1879" w:type="dxa"/>
            <w:vAlign w:val="center"/>
          </w:tcPr>
          <w:p w14:paraId="48964916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16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см</w:t>
            </w:r>
          </w:p>
          <w:p w14:paraId="487E9B19" w14:textId="77777777" w:rsidR="00EF1F39" w:rsidRPr="00FE3D0E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 w:rsidRPr="00FE3D0E">
              <w:rPr>
                <w:b/>
                <w:sz w:val="24"/>
                <w:szCs w:val="24"/>
              </w:rPr>
              <w:t>2 шт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E3D0E">
              <w:rPr>
                <w:b/>
                <w:sz w:val="24"/>
                <w:szCs w:val="24"/>
              </w:rPr>
              <w:t>м</w:t>
            </w:r>
            <w:proofErr w:type="gramEnd"/>
            <w:r w:rsidRPr="00FE3D0E">
              <w:rPr>
                <w:b/>
                <w:sz w:val="24"/>
                <w:szCs w:val="24"/>
              </w:rPr>
              <w:t>/</w:t>
            </w:r>
            <w:proofErr w:type="spellStart"/>
            <w:r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Pr="00FE3D0E">
              <w:rPr>
                <w:b/>
                <w:sz w:val="24"/>
                <w:szCs w:val="24"/>
              </w:rPr>
              <w:t>.</w:t>
            </w:r>
          </w:p>
          <w:p w14:paraId="3C10DA36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6D901212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4B122F2E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3F90BCB" wp14:editId="74462F61">
                  <wp:extent cx="2880360" cy="359664"/>
                  <wp:effectExtent l="0" t="0" r="0" b="254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553E4" w14:textId="77777777" w:rsidR="004F482F" w:rsidRPr="00832A3D" w:rsidRDefault="004F482F" w:rsidP="004F4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Pr="00832A3D">
              <w:rPr>
                <w:b/>
                <w:sz w:val="16"/>
                <w:szCs w:val="24"/>
              </w:rPr>
              <w:t>руб/</w:t>
            </w:r>
            <w:r>
              <w:rPr>
                <w:b/>
                <w:sz w:val="16"/>
                <w:szCs w:val="24"/>
              </w:rPr>
              <w:t>шт.</w:t>
            </w:r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3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r>
              <w:rPr>
                <w:b/>
                <w:sz w:val="16"/>
                <w:szCs w:val="24"/>
              </w:rPr>
              <w:t>шт.</w:t>
            </w:r>
            <w:r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31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r>
              <w:rPr>
                <w:b/>
                <w:sz w:val="16"/>
                <w:szCs w:val="24"/>
              </w:rPr>
              <w:t xml:space="preserve">шт.    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39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r>
              <w:rPr>
                <w:b/>
                <w:sz w:val="16"/>
                <w:szCs w:val="24"/>
              </w:rPr>
              <w:t>шт.</w:t>
            </w:r>
          </w:p>
          <w:p w14:paraId="4DFD6596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17AC57B9" w14:textId="77777777" w:rsidTr="003A4154">
        <w:tc>
          <w:tcPr>
            <w:tcW w:w="529" w:type="dxa"/>
          </w:tcPr>
          <w:p w14:paraId="5E48B26E" w14:textId="1682A9C0" w:rsidR="00EF1F39" w:rsidRPr="00420510" w:rsidRDefault="00775EFC" w:rsidP="00EF1F39">
            <w:r>
              <w:lastRenderedPageBreak/>
              <w:t>47</w:t>
            </w:r>
          </w:p>
        </w:tc>
        <w:tc>
          <w:tcPr>
            <w:tcW w:w="3832" w:type="dxa"/>
          </w:tcPr>
          <w:p w14:paraId="25F21994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439484C3" wp14:editId="33B615AA">
                  <wp:extent cx="1427381" cy="1473959"/>
                  <wp:effectExtent l="0" t="0" r="190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4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201" cy="150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C00A8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Водосток</w:t>
            </w:r>
            <w:r>
              <w:rPr>
                <w:b/>
                <w:sz w:val="40"/>
                <w:szCs w:val="24"/>
              </w:rPr>
              <w:t xml:space="preserve"> глубокий</w:t>
            </w:r>
          </w:p>
        </w:tc>
        <w:tc>
          <w:tcPr>
            <w:tcW w:w="1879" w:type="dxa"/>
            <w:vAlign w:val="center"/>
          </w:tcPr>
          <w:p w14:paraId="54420838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16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8см</w:t>
            </w:r>
          </w:p>
          <w:p w14:paraId="0442285C" w14:textId="77777777" w:rsidR="00EF1F39" w:rsidRPr="00FE3D0E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 w:rsidRPr="00FE3D0E">
              <w:rPr>
                <w:b/>
                <w:sz w:val="24"/>
                <w:szCs w:val="24"/>
              </w:rPr>
              <w:t>2 шт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E3D0E">
              <w:rPr>
                <w:b/>
                <w:sz w:val="24"/>
                <w:szCs w:val="24"/>
              </w:rPr>
              <w:t>м</w:t>
            </w:r>
            <w:proofErr w:type="gramEnd"/>
            <w:r w:rsidRPr="00FE3D0E">
              <w:rPr>
                <w:b/>
                <w:sz w:val="24"/>
                <w:szCs w:val="24"/>
              </w:rPr>
              <w:t>/</w:t>
            </w:r>
            <w:proofErr w:type="spellStart"/>
            <w:r w:rsidRPr="00FE3D0E">
              <w:rPr>
                <w:b/>
                <w:sz w:val="24"/>
                <w:szCs w:val="24"/>
              </w:rPr>
              <w:t>пог</w:t>
            </w:r>
            <w:proofErr w:type="spellEnd"/>
            <w:r w:rsidRPr="00FE3D0E">
              <w:rPr>
                <w:b/>
                <w:sz w:val="24"/>
                <w:szCs w:val="24"/>
              </w:rPr>
              <w:t>.</w:t>
            </w:r>
          </w:p>
          <w:p w14:paraId="791306FE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6A00399A" w14:textId="77777777" w:rsidR="00EF1F39" w:rsidRPr="00A4513C" w:rsidRDefault="00EF1F39" w:rsidP="00E47FC4">
            <w:pPr>
              <w:jc w:val="center"/>
              <w:rPr>
                <w:sz w:val="24"/>
                <w:szCs w:val="24"/>
              </w:rPr>
            </w:pPr>
          </w:p>
          <w:p w14:paraId="25AEC88D" w14:textId="77777777" w:rsidR="00EF1F39" w:rsidRDefault="00EF1F39" w:rsidP="00E47F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6B69F904" wp14:editId="5B82FB9F">
                  <wp:extent cx="2880360" cy="359664"/>
                  <wp:effectExtent l="0" t="0" r="0" b="254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6A702" w14:textId="77777777" w:rsidR="00DE7AA3" w:rsidRPr="00FE3D0E" w:rsidRDefault="00DE7AA3" w:rsidP="00DE7AA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0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proofErr w:type="gramStart"/>
            <w:r>
              <w:rPr>
                <w:b/>
                <w:sz w:val="18"/>
                <w:szCs w:val="24"/>
              </w:rPr>
              <w:t>шт</w:t>
            </w:r>
            <w:proofErr w:type="spellEnd"/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28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36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44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</w:p>
          <w:p w14:paraId="55B83A95" w14:textId="77777777" w:rsidR="00EF1F39" w:rsidRPr="00A4513C" w:rsidRDefault="00EF1F39" w:rsidP="00E47F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5C090379" w14:textId="77777777" w:rsidTr="003A4154">
        <w:tc>
          <w:tcPr>
            <w:tcW w:w="529" w:type="dxa"/>
          </w:tcPr>
          <w:p w14:paraId="49AE15C5" w14:textId="23C6F2D7" w:rsidR="00EF1F39" w:rsidRPr="00385AC4" w:rsidRDefault="00775EFC" w:rsidP="00EF1F39">
            <w:r>
              <w:t>48</w:t>
            </w:r>
          </w:p>
        </w:tc>
        <w:tc>
          <w:tcPr>
            <w:tcW w:w="3832" w:type="dxa"/>
          </w:tcPr>
          <w:p w14:paraId="3685FDEF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4AFBF5A0" wp14:editId="3F0AE66C">
                  <wp:extent cx="1545021" cy="117065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_nm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988" cy="117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B8BB8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Ступени</w:t>
            </w:r>
          </w:p>
        </w:tc>
        <w:tc>
          <w:tcPr>
            <w:tcW w:w="1879" w:type="dxa"/>
            <w:vAlign w:val="center"/>
          </w:tcPr>
          <w:p w14:paraId="31DC0024" w14:textId="77777777" w:rsidR="00EF1F39" w:rsidRPr="00385AC4" w:rsidRDefault="00EF1F39" w:rsidP="00EF1F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385AC4">
              <w:rPr>
                <w:b/>
                <w:sz w:val="20"/>
                <w:szCs w:val="20"/>
              </w:rPr>
              <w:t>118</w:t>
            </w:r>
            <w:r w:rsidRPr="00385AC4">
              <w:rPr>
                <w:sz w:val="20"/>
                <w:szCs w:val="20"/>
              </w:rPr>
              <w:t>х</w:t>
            </w:r>
            <w:r w:rsidRPr="00385AC4">
              <w:rPr>
                <w:b/>
                <w:sz w:val="20"/>
                <w:szCs w:val="20"/>
              </w:rPr>
              <w:t>33,5</w:t>
            </w:r>
            <w:r w:rsidRPr="00385AC4">
              <w:rPr>
                <w:sz w:val="20"/>
                <w:szCs w:val="20"/>
              </w:rPr>
              <w:t>х</w:t>
            </w:r>
            <w:r w:rsidRPr="00385AC4">
              <w:rPr>
                <w:b/>
                <w:sz w:val="20"/>
                <w:szCs w:val="20"/>
              </w:rPr>
              <w:t>3,5см</w:t>
            </w:r>
          </w:p>
        </w:tc>
        <w:tc>
          <w:tcPr>
            <w:tcW w:w="4925" w:type="dxa"/>
            <w:vAlign w:val="center"/>
          </w:tcPr>
          <w:p w14:paraId="5FFE26F0" w14:textId="77777777" w:rsidR="00EF1F39" w:rsidRPr="00A4513C" w:rsidRDefault="00EF1F39" w:rsidP="00E47FC4">
            <w:pPr>
              <w:jc w:val="center"/>
              <w:rPr>
                <w:sz w:val="24"/>
                <w:szCs w:val="24"/>
              </w:rPr>
            </w:pPr>
          </w:p>
          <w:p w14:paraId="3428B86E" w14:textId="77777777" w:rsidR="00EF1F39" w:rsidRDefault="00EF1F39" w:rsidP="00E47F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20369B46" wp14:editId="69EF7E54">
                  <wp:extent cx="2880360" cy="359664"/>
                  <wp:effectExtent l="0" t="0" r="0" b="254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81560" w14:textId="416672AD" w:rsidR="00EF1F39" w:rsidRPr="00832A3D" w:rsidRDefault="000363B3" w:rsidP="00E47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F1F39" w:rsidRPr="00832A3D">
              <w:rPr>
                <w:b/>
                <w:sz w:val="24"/>
                <w:szCs w:val="24"/>
              </w:rPr>
              <w:t>0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proofErr w:type="gram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  <w:proofErr w:type="gramEnd"/>
            <w:r w:rsidR="00EF1F39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D017D5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9</w:t>
            </w:r>
            <w:r w:rsidR="002C52CC">
              <w:rPr>
                <w:b/>
                <w:sz w:val="24"/>
                <w:szCs w:val="24"/>
              </w:rPr>
              <w:t>8</w:t>
            </w:r>
            <w:r w:rsidR="00EF1F39" w:rsidRPr="00832A3D">
              <w:rPr>
                <w:b/>
                <w:sz w:val="24"/>
                <w:szCs w:val="24"/>
              </w:rPr>
              <w:t>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EF1F39"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="00D017D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0</w:t>
            </w:r>
            <w:r w:rsidR="002C52CC">
              <w:rPr>
                <w:b/>
                <w:sz w:val="24"/>
                <w:szCs w:val="24"/>
              </w:rPr>
              <w:t>6</w:t>
            </w:r>
            <w:r w:rsidR="00EF1F39" w:rsidRPr="00832A3D">
              <w:rPr>
                <w:b/>
                <w:sz w:val="24"/>
                <w:szCs w:val="24"/>
              </w:rPr>
              <w:t>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  <w:r>
              <w:rPr>
                <w:b/>
                <w:sz w:val="24"/>
                <w:szCs w:val="24"/>
              </w:rPr>
              <w:t xml:space="preserve">  11</w:t>
            </w:r>
            <w:r w:rsidR="002C52CC">
              <w:rPr>
                <w:b/>
                <w:sz w:val="24"/>
                <w:szCs w:val="24"/>
              </w:rPr>
              <w:t>4</w:t>
            </w:r>
            <w:r w:rsidR="00EF1F39" w:rsidRPr="00832A3D">
              <w:rPr>
                <w:b/>
                <w:sz w:val="24"/>
                <w:szCs w:val="24"/>
              </w:rPr>
              <w:t>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1798CD4F" w14:textId="77777777" w:rsidR="00EF1F39" w:rsidRPr="00A4513C" w:rsidRDefault="00EF1F39" w:rsidP="00E47F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47FC4" w14:paraId="2C361B84" w14:textId="77777777" w:rsidTr="003A4154">
        <w:trPr>
          <w:trHeight w:val="2196"/>
        </w:trPr>
        <w:tc>
          <w:tcPr>
            <w:tcW w:w="529" w:type="dxa"/>
          </w:tcPr>
          <w:p w14:paraId="6C6FCE37" w14:textId="2CA59CEE" w:rsidR="00E47FC4" w:rsidRDefault="00775EFC" w:rsidP="00EF1F39">
            <w:r>
              <w:t>49</w:t>
            </w:r>
          </w:p>
        </w:tc>
        <w:tc>
          <w:tcPr>
            <w:tcW w:w="3832" w:type="dxa"/>
          </w:tcPr>
          <w:p w14:paraId="09F98470" w14:textId="77777777" w:rsidR="00E47FC4" w:rsidRDefault="00E47FC4" w:rsidP="00EF1F39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157046" wp14:editId="0CEFDDE3">
                  <wp:extent cx="1314450" cy="1099754"/>
                  <wp:effectExtent l="0" t="0" r="0" b="571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1" cy="11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711A3" w14:textId="38E31C8C" w:rsidR="00E47FC4" w:rsidRPr="00E47FC4" w:rsidRDefault="00E47FC4" w:rsidP="00E47FC4">
            <w:pPr>
              <w:rPr>
                <w:b/>
                <w:bCs/>
                <w:sz w:val="40"/>
                <w:lang w:eastAsia="ru-RU"/>
              </w:rPr>
            </w:pPr>
            <w:r>
              <w:rPr>
                <w:b/>
                <w:bCs/>
                <w:sz w:val="40"/>
                <w:lang w:eastAsia="ru-RU"/>
              </w:rPr>
              <w:t xml:space="preserve">            </w:t>
            </w:r>
            <w:r w:rsidRPr="00E47FC4">
              <w:rPr>
                <w:b/>
                <w:bCs/>
                <w:sz w:val="40"/>
                <w:lang w:eastAsia="ru-RU"/>
              </w:rPr>
              <w:t>Ступен</w:t>
            </w:r>
            <w:r>
              <w:rPr>
                <w:b/>
                <w:bCs/>
                <w:sz w:val="40"/>
                <w:lang w:eastAsia="ru-RU"/>
              </w:rPr>
              <w:t>и</w:t>
            </w:r>
          </w:p>
        </w:tc>
        <w:tc>
          <w:tcPr>
            <w:tcW w:w="1879" w:type="dxa"/>
            <w:vAlign w:val="center"/>
          </w:tcPr>
          <w:p w14:paraId="4AE63C1B" w14:textId="77777777" w:rsidR="00E47FC4" w:rsidRPr="00C520B8" w:rsidRDefault="00A7745F" w:rsidP="00EF1F39">
            <w:pPr>
              <w:rPr>
                <w:b/>
                <w:sz w:val="24"/>
                <w:szCs w:val="24"/>
              </w:rPr>
            </w:pPr>
            <w:r w:rsidRPr="00C520B8">
              <w:rPr>
                <w:b/>
                <w:sz w:val="24"/>
                <w:szCs w:val="24"/>
              </w:rPr>
              <w:t>30 х30 х</w:t>
            </w:r>
            <w:proofErr w:type="gramStart"/>
            <w:r w:rsidRPr="00C520B8">
              <w:rPr>
                <w:b/>
                <w:sz w:val="24"/>
                <w:szCs w:val="24"/>
              </w:rPr>
              <w:t>4</w:t>
            </w:r>
            <w:proofErr w:type="gramEnd"/>
            <w:r w:rsidRPr="00C520B8">
              <w:rPr>
                <w:b/>
                <w:sz w:val="24"/>
                <w:szCs w:val="24"/>
              </w:rPr>
              <w:t xml:space="preserve"> см</w:t>
            </w:r>
          </w:p>
          <w:p w14:paraId="797C6537" w14:textId="60B8BFF2" w:rsidR="00A7745F" w:rsidRDefault="00A7745F" w:rsidP="00EF1F39">
            <w:pPr>
              <w:rPr>
                <w:b/>
                <w:sz w:val="20"/>
                <w:szCs w:val="20"/>
              </w:rPr>
            </w:pPr>
            <w:r w:rsidRPr="00C520B8">
              <w:rPr>
                <w:b/>
                <w:sz w:val="24"/>
                <w:szCs w:val="24"/>
              </w:rPr>
              <w:t>30 х15 х</w:t>
            </w:r>
            <w:proofErr w:type="gramStart"/>
            <w:r w:rsidRPr="00C520B8">
              <w:rPr>
                <w:b/>
                <w:sz w:val="24"/>
                <w:szCs w:val="24"/>
              </w:rPr>
              <w:t>4</w:t>
            </w:r>
            <w:proofErr w:type="gramEnd"/>
            <w:r w:rsidRPr="00C520B8">
              <w:rPr>
                <w:b/>
                <w:sz w:val="24"/>
                <w:szCs w:val="24"/>
              </w:rPr>
              <w:t xml:space="preserve"> см</w:t>
            </w:r>
          </w:p>
        </w:tc>
        <w:tc>
          <w:tcPr>
            <w:tcW w:w="4925" w:type="dxa"/>
            <w:vAlign w:val="center"/>
          </w:tcPr>
          <w:p w14:paraId="4F0D5717" w14:textId="77777777" w:rsidR="00E47FC4" w:rsidRPr="00A4513C" w:rsidRDefault="00E47FC4" w:rsidP="00E47FC4">
            <w:pPr>
              <w:jc w:val="center"/>
              <w:rPr>
                <w:sz w:val="24"/>
                <w:szCs w:val="24"/>
              </w:rPr>
            </w:pPr>
          </w:p>
          <w:p w14:paraId="4DD2F68E" w14:textId="77777777" w:rsidR="00E47FC4" w:rsidRDefault="00E47FC4" w:rsidP="00E47F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6BCCC8B7" wp14:editId="2A3D0925">
                  <wp:extent cx="2880360" cy="359664"/>
                  <wp:effectExtent l="0" t="0" r="0" b="254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98053" w14:textId="0B00EC9A" w:rsidR="00E47FC4" w:rsidRPr="00832A3D" w:rsidRDefault="000363B3" w:rsidP="003D0F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25</w:t>
            </w:r>
            <w:r w:rsidR="003D0FEB">
              <w:rPr>
                <w:b/>
                <w:sz w:val="24"/>
                <w:szCs w:val="24"/>
              </w:rPr>
              <w:t>0</w:t>
            </w:r>
            <w:r w:rsidR="00E47FC4" w:rsidRPr="00832A3D">
              <w:rPr>
                <w:b/>
                <w:sz w:val="16"/>
                <w:szCs w:val="24"/>
              </w:rPr>
              <w:t>руб/</w:t>
            </w:r>
            <w:proofErr w:type="spellStart"/>
            <w:proofErr w:type="gramStart"/>
            <w:r w:rsidR="00E47FC4" w:rsidRPr="00832A3D">
              <w:rPr>
                <w:b/>
                <w:sz w:val="16"/>
                <w:szCs w:val="24"/>
              </w:rPr>
              <w:t>шт</w:t>
            </w:r>
            <w:proofErr w:type="spellEnd"/>
            <w:proofErr w:type="gramEnd"/>
            <w:r w:rsidR="00E47FC4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E47FC4" w:rsidRPr="00832A3D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33</w:t>
            </w:r>
            <w:r w:rsidR="00E47FC4" w:rsidRPr="00832A3D">
              <w:rPr>
                <w:b/>
                <w:sz w:val="24"/>
                <w:szCs w:val="24"/>
              </w:rPr>
              <w:t>0</w:t>
            </w:r>
            <w:r w:rsidR="00E47FC4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47FC4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E47FC4"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="00E47FC4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41</w:t>
            </w:r>
            <w:r w:rsidR="00E47FC4" w:rsidRPr="00832A3D">
              <w:rPr>
                <w:b/>
                <w:sz w:val="24"/>
                <w:szCs w:val="24"/>
              </w:rPr>
              <w:t>0</w:t>
            </w:r>
            <w:r w:rsidR="00E47FC4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47FC4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E47FC4" w:rsidRPr="00832A3D">
              <w:rPr>
                <w:b/>
                <w:sz w:val="24"/>
                <w:szCs w:val="24"/>
              </w:rPr>
              <w:t xml:space="preserve">  </w:t>
            </w:r>
            <w:r w:rsidR="00D017D5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49</w:t>
            </w:r>
            <w:r w:rsidR="00E47FC4" w:rsidRPr="00832A3D">
              <w:rPr>
                <w:b/>
                <w:sz w:val="24"/>
                <w:szCs w:val="24"/>
              </w:rPr>
              <w:t>0</w:t>
            </w:r>
            <w:r w:rsidR="00E47FC4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47FC4"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3443E85E" w14:textId="77777777" w:rsidR="00E47FC4" w:rsidRPr="00A4513C" w:rsidRDefault="00E47FC4" w:rsidP="00E47FC4">
            <w:pPr>
              <w:jc w:val="center"/>
              <w:rPr>
                <w:sz w:val="24"/>
                <w:szCs w:val="24"/>
              </w:rPr>
            </w:pPr>
          </w:p>
        </w:tc>
      </w:tr>
      <w:tr w:rsidR="00EF1F39" w14:paraId="1826A2EC" w14:textId="77777777" w:rsidTr="003A4154">
        <w:tc>
          <w:tcPr>
            <w:tcW w:w="529" w:type="dxa"/>
          </w:tcPr>
          <w:p w14:paraId="60D72680" w14:textId="5B23033E" w:rsidR="00EF1F39" w:rsidRPr="00FC24C9" w:rsidRDefault="00775EFC" w:rsidP="00EF1F39">
            <w:r>
              <w:t>50</w:t>
            </w:r>
          </w:p>
        </w:tc>
        <w:tc>
          <w:tcPr>
            <w:tcW w:w="3832" w:type="dxa"/>
          </w:tcPr>
          <w:p w14:paraId="38ECEBC5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23CE5BAC" wp14:editId="472A560A">
                  <wp:extent cx="1901169" cy="1209675"/>
                  <wp:effectExtent l="0" t="0" r="4445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пет 2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686" cy="121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DB44A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Парапет</w:t>
            </w:r>
          </w:p>
        </w:tc>
        <w:tc>
          <w:tcPr>
            <w:tcW w:w="1879" w:type="dxa"/>
            <w:vAlign w:val="center"/>
          </w:tcPr>
          <w:p w14:paraId="329A5EEA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5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7см</w:t>
            </w:r>
          </w:p>
        </w:tc>
        <w:tc>
          <w:tcPr>
            <w:tcW w:w="4925" w:type="dxa"/>
            <w:vAlign w:val="center"/>
          </w:tcPr>
          <w:p w14:paraId="6737FD5D" w14:textId="77777777" w:rsidR="00EF1F39" w:rsidRPr="00A4513C" w:rsidRDefault="00EF1F39" w:rsidP="00E47FC4">
            <w:pPr>
              <w:jc w:val="center"/>
              <w:rPr>
                <w:sz w:val="24"/>
                <w:szCs w:val="24"/>
              </w:rPr>
            </w:pPr>
          </w:p>
          <w:p w14:paraId="69FFC820" w14:textId="77777777" w:rsidR="00EF1F39" w:rsidRDefault="00EF1F39" w:rsidP="00E47F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0ABD66E0" wp14:editId="1F20685C">
                  <wp:extent cx="2880360" cy="359664"/>
                  <wp:effectExtent l="0" t="0" r="0" b="254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30F3F" w14:textId="77777777" w:rsidR="00DE7AA3" w:rsidRPr="00FE3D0E" w:rsidRDefault="00DE7AA3" w:rsidP="00DE7AA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0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proofErr w:type="gramStart"/>
            <w:r>
              <w:rPr>
                <w:b/>
                <w:sz w:val="18"/>
                <w:szCs w:val="24"/>
              </w:rPr>
              <w:t>шт</w:t>
            </w:r>
            <w:proofErr w:type="spellEnd"/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28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36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44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</w:p>
          <w:p w14:paraId="5CC8A31E" w14:textId="0294A33E" w:rsidR="00EF1F39" w:rsidRPr="00A4513C" w:rsidRDefault="00EF1F39" w:rsidP="00E47F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49F635BE" w14:textId="77777777" w:rsidTr="003A4154">
        <w:trPr>
          <w:trHeight w:val="2045"/>
        </w:trPr>
        <w:tc>
          <w:tcPr>
            <w:tcW w:w="529" w:type="dxa"/>
          </w:tcPr>
          <w:p w14:paraId="1D44F63A" w14:textId="1DCC1891" w:rsidR="00EF1F39" w:rsidRPr="00FC24C9" w:rsidRDefault="00775EFC" w:rsidP="00EF1F39">
            <w:r>
              <w:t>51</w:t>
            </w:r>
          </w:p>
        </w:tc>
        <w:tc>
          <w:tcPr>
            <w:tcW w:w="3832" w:type="dxa"/>
          </w:tcPr>
          <w:p w14:paraId="79A6D546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95041C0" wp14:editId="56F742A8">
                  <wp:extent cx="1705970" cy="1279476"/>
                  <wp:effectExtent l="0" t="0" r="889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пет 3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586" cy="129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0E634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Парапет</w:t>
            </w:r>
          </w:p>
        </w:tc>
        <w:tc>
          <w:tcPr>
            <w:tcW w:w="1879" w:type="dxa"/>
            <w:vAlign w:val="center"/>
          </w:tcPr>
          <w:p w14:paraId="0A9C1177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27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см</w:t>
            </w:r>
          </w:p>
        </w:tc>
        <w:tc>
          <w:tcPr>
            <w:tcW w:w="4925" w:type="dxa"/>
            <w:vAlign w:val="center"/>
          </w:tcPr>
          <w:p w14:paraId="2056BB07" w14:textId="77777777" w:rsidR="00EF1F39" w:rsidRPr="00A4513C" w:rsidRDefault="00EF1F39" w:rsidP="00E47FC4">
            <w:pPr>
              <w:jc w:val="center"/>
              <w:rPr>
                <w:sz w:val="24"/>
                <w:szCs w:val="24"/>
              </w:rPr>
            </w:pPr>
          </w:p>
          <w:p w14:paraId="3A51C93F" w14:textId="77777777" w:rsidR="00EF1F39" w:rsidRDefault="00EF1F39" w:rsidP="00E47F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66C5140D" wp14:editId="319F1B94">
                  <wp:extent cx="2880360" cy="359664"/>
                  <wp:effectExtent l="0" t="0" r="0" b="254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23739" w14:textId="0F69D1DA" w:rsidR="00EF1F39" w:rsidRPr="00832A3D" w:rsidRDefault="00DE7AA3" w:rsidP="00E47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EF1F39">
              <w:rPr>
                <w:b/>
                <w:sz w:val="24"/>
                <w:szCs w:val="24"/>
              </w:rPr>
              <w:t>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proofErr w:type="gram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  <w:proofErr w:type="gramEnd"/>
            <w:r w:rsidR="00EF1F39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EF1F39" w:rsidRPr="00832A3D">
              <w:rPr>
                <w:b/>
                <w:sz w:val="24"/>
                <w:szCs w:val="24"/>
              </w:rPr>
              <w:t xml:space="preserve">  </w:t>
            </w:r>
            <w:r w:rsidR="00EF1F39">
              <w:rPr>
                <w:b/>
                <w:sz w:val="24"/>
                <w:szCs w:val="24"/>
              </w:rPr>
              <w:t xml:space="preserve">   </w:t>
            </w:r>
            <w:r w:rsidR="00EF1F39"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6</w:t>
            </w:r>
            <w:r w:rsidR="00EF1F39" w:rsidRPr="00832A3D">
              <w:rPr>
                <w:b/>
                <w:sz w:val="24"/>
                <w:szCs w:val="24"/>
              </w:rPr>
              <w:t>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EF1F39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EF1F39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="00EF1F39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EF1F39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34</w:t>
            </w:r>
            <w:r w:rsidR="00EF1F39" w:rsidRPr="00832A3D">
              <w:rPr>
                <w:b/>
                <w:sz w:val="24"/>
                <w:szCs w:val="24"/>
              </w:rPr>
              <w:t>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EF1F39" w:rsidRPr="00832A3D">
              <w:rPr>
                <w:b/>
                <w:sz w:val="24"/>
                <w:szCs w:val="24"/>
              </w:rPr>
              <w:t xml:space="preserve">  </w:t>
            </w:r>
            <w:r w:rsidR="00D017D5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42</w:t>
            </w:r>
            <w:r w:rsidR="00EF1F39" w:rsidRPr="00832A3D">
              <w:rPr>
                <w:b/>
                <w:sz w:val="24"/>
                <w:szCs w:val="24"/>
              </w:rPr>
              <w:t>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602D6E88" w14:textId="1B4729FD" w:rsidR="00EF1F39" w:rsidRPr="00A4513C" w:rsidRDefault="00EF1F39" w:rsidP="00E47F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7AAB8C54" w14:textId="77777777" w:rsidTr="003A4154">
        <w:tc>
          <w:tcPr>
            <w:tcW w:w="529" w:type="dxa"/>
          </w:tcPr>
          <w:p w14:paraId="057887CE" w14:textId="4FDCE97F" w:rsidR="00EF1F39" w:rsidRPr="00FC24C9" w:rsidRDefault="00775EFC" w:rsidP="00EF1F39">
            <w:r>
              <w:t>52</w:t>
            </w:r>
          </w:p>
        </w:tc>
        <w:tc>
          <w:tcPr>
            <w:tcW w:w="3832" w:type="dxa"/>
          </w:tcPr>
          <w:p w14:paraId="7BFE8BC6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FF1C2F9" wp14:editId="38D1ABDD">
                  <wp:extent cx="1620921" cy="1026544"/>
                  <wp:effectExtent l="0" t="0" r="0" b="254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апет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140" cy="102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535FE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Парапет</w:t>
            </w:r>
          </w:p>
        </w:tc>
        <w:tc>
          <w:tcPr>
            <w:tcW w:w="1879" w:type="dxa"/>
            <w:vAlign w:val="center"/>
          </w:tcPr>
          <w:p w14:paraId="4D355645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18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4см</w:t>
            </w:r>
          </w:p>
        </w:tc>
        <w:tc>
          <w:tcPr>
            <w:tcW w:w="4925" w:type="dxa"/>
            <w:vAlign w:val="center"/>
          </w:tcPr>
          <w:p w14:paraId="123B7ECB" w14:textId="77777777" w:rsidR="00EF1F39" w:rsidRPr="00A4513C" w:rsidRDefault="00EF1F39" w:rsidP="00E47FC4">
            <w:pPr>
              <w:jc w:val="center"/>
              <w:rPr>
                <w:sz w:val="24"/>
                <w:szCs w:val="24"/>
              </w:rPr>
            </w:pPr>
          </w:p>
          <w:p w14:paraId="0F7BF08A" w14:textId="77777777" w:rsidR="00EF1F39" w:rsidRDefault="00EF1F39" w:rsidP="00E47FC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EBB1C38" wp14:editId="4B366F81">
                  <wp:extent cx="2880360" cy="359664"/>
                  <wp:effectExtent l="0" t="0" r="0" b="254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663BA" w14:textId="77777777" w:rsidR="00DE7AA3" w:rsidRPr="00832A3D" w:rsidRDefault="00DE7AA3" w:rsidP="00DE7A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proofErr w:type="gram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proofErr w:type="gram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6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34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42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2466111F" w14:textId="61F754A0" w:rsidR="00EF1F39" w:rsidRPr="00A4513C" w:rsidRDefault="00EF1F39" w:rsidP="00E47FC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7D7734E1" w14:textId="77777777" w:rsidTr="003A4154">
        <w:tc>
          <w:tcPr>
            <w:tcW w:w="529" w:type="dxa"/>
          </w:tcPr>
          <w:p w14:paraId="223369F4" w14:textId="69FA05F7" w:rsidR="00EF1F39" w:rsidRPr="00FC24C9" w:rsidRDefault="00775EFC" w:rsidP="00EF1F39">
            <w:r>
              <w:lastRenderedPageBreak/>
              <w:t>53</w:t>
            </w:r>
          </w:p>
        </w:tc>
        <w:tc>
          <w:tcPr>
            <w:tcW w:w="3832" w:type="dxa"/>
          </w:tcPr>
          <w:p w14:paraId="29747DCC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2607591" wp14:editId="17453A36">
                  <wp:extent cx="1724025" cy="959962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голов 2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151" cy="966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AD1E0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proofErr w:type="spellStart"/>
            <w:r w:rsidRPr="003C03A8">
              <w:rPr>
                <w:b/>
                <w:sz w:val="40"/>
                <w:szCs w:val="24"/>
              </w:rPr>
              <w:t>Оголовник</w:t>
            </w:r>
            <w:proofErr w:type="spellEnd"/>
            <w:r w:rsidRPr="003C03A8">
              <w:rPr>
                <w:b/>
                <w:sz w:val="40"/>
                <w:szCs w:val="24"/>
              </w:rPr>
              <w:t xml:space="preserve"> фигурный</w:t>
            </w:r>
          </w:p>
        </w:tc>
        <w:tc>
          <w:tcPr>
            <w:tcW w:w="1879" w:type="dxa"/>
            <w:vAlign w:val="center"/>
          </w:tcPr>
          <w:p w14:paraId="3B226541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45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>см</w:t>
            </w:r>
          </w:p>
        </w:tc>
        <w:tc>
          <w:tcPr>
            <w:tcW w:w="4925" w:type="dxa"/>
            <w:vAlign w:val="center"/>
          </w:tcPr>
          <w:p w14:paraId="3193313A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76D443E7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41944EA" wp14:editId="0875BA46">
                  <wp:extent cx="2880360" cy="359664"/>
                  <wp:effectExtent l="0" t="0" r="0" b="254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DD9D9" w14:textId="2733D042" w:rsidR="00EF1F39" w:rsidRPr="00832A3D" w:rsidRDefault="00DE7AA3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EF1F39">
              <w:rPr>
                <w:b/>
                <w:sz w:val="24"/>
                <w:szCs w:val="24"/>
              </w:rPr>
              <w:t>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proofErr w:type="gram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  <w:proofErr w:type="gramEnd"/>
            <w:r w:rsidR="00EF1F39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EF1F39" w:rsidRPr="00832A3D">
              <w:rPr>
                <w:b/>
                <w:sz w:val="24"/>
                <w:szCs w:val="24"/>
              </w:rPr>
              <w:t xml:space="preserve">  </w:t>
            </w:r>
            <w:r w:rsidR="00EF1F39">
              <w:rPr>
                <w:b/>
                <w:sz w:val="24"/>
                <w:szCs w:val="24"/>
              </w:rPr>
              <w:t xml:space="preserve">   </w:t>
            </w:r>
            <w:r w:rsidR="00EF1F39" w:rsidRPr="00832A3D">
              <w:rPr>
                <w:b/>
                <w:sz w:val="24"/>
                <w:szCs w:val="24"/>
              </w:rPr>
              <w:t xml:space="preserve"> </w:t>
            </w:r>
            <w:r w:rsidR="00EF1F3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8</w:t>
            </w:r>
            <w:r w:rsidR="00EF1F39" w:rsidRPr="00832A3D">
              <w:rPr>
                <w:b/>
                <w:sz w:val="24"/>
                <w:szCs w:val="24"/>
              </w:rPr>
              <w:t>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EF1F39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EF1F39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="00EF1F39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EF1F39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46</w:t>
            </w:r>
            <w:r w:rsidR="00EF1F39">
              <w:rPr>
                <w:b/>
                <w:sz w:val="24"/>
                <w:szCs w:val="24"/>
              </w:rPr>
              <w:t>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EF1F39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54</w:t>
            </w:r>
            <w:r w:rsidR="00EF1F39" w:rsidRPr="00832A3D">
              <w:rPr>
                <w:b/>
                <w:sz w:val="24"/>
                <w:szCs w:val="24"/>
              </w:rPr>
              <w:t>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07DB2716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</w:t>
            </w:r>
          </w:p>
        </w:tc>
      </w:tr>
      <w:tr w:rsidR="00EF1F39" w14:paraId="5B150446" w14:textId="77777777" w:rsidTr="003A4154">
        <w:tc>
          <w:tcPr>
            <w:tcW w:w="529" w:type="dxa"/>
          </w:tcPr>
          <w:p w14:paraId="61349D4A" w14:textId="403E0738" w:rsidR="00EF1F39" w:rsidRPr="00FC24C9" w:rsidRDefault="00775EFC" w:rsidP="00EF1F39">
            <w:r>
              <w:t>54</w:t>
            </w:r>
          </w:p>
        </w:tc>
        <w:tc>
          <w:tcPr>
            <w:tcW w:w="3832" w:type="dxa"/>
          </w:tcPr>
          <w:p w14:paraId="3A82FBF8" w14:textId="77777777" w:rsidR="00EF1F39" w:rsidRPr="003C03A8" w:rsidRDefault="00EF1F39" w:rsidP="00EF1F39">
            <w:pPr>
              <w:rPr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77CD3F" wp14:editId="163D57D4">
                  <wp:extent cx="1922437" cy="781050"/>
                  <wp:effectExtent l="0" t="0" r="1905" b="0"/>
                  <wp:docPr id="168" name="Рисунок 168" descr="https://st4.stpulscen.ru/images/product/139/253/687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t4.stpulscen.ru/images/product/139/253/687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645" cy="803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93C00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proofErr w:type="spellStart"/>
            <w:r w:rsidRPr="003C03A8">
              <w:rPr>
                <w:b/>
                <w:sz w:val="40"/>
                <w:szCs w:val="24"/>
              </w:rPr>
              <w:t>Оголовник</w:t>
            </w:r>
            <w:proofErr w:type="spellEnd"/>
            <w:r w:rsidRPr="003C03A8">
              <w:rPr>
                <w:b/>
                <w:sz w:val="40"/>
                <w:szCs w:val="24"/>
              </w:rPr>
              <w:t xml:space="preserve"> </w:t>
            </w:r>
            <w:r>
              <w:rPr>
                <w:b/>
                <w:sz w:val="40"/>
                <w:szCs w:val="24"/>
              </w:rPr>
              <w:t>прямой</w:t>
            </w:r>
          </w:p>
        </w:tc>
        <w:tc>
          <w:tcPr>
            <w:tcW w:w="1879" w:type="dxa"/>
            <w:vAlign w:val="center"/>
          </w:tcPr>
          <w:p w14:paraId="534F9CD9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4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7см</w:t>
            </w:r>
          </w:p>
        </w:tc>
        <w:tc>
          <w:tcPr>
            <w:tcW w:w="4925" w:type="dxa"/>
            <w:vAlign w:val="center"/>
          </w:tcPr>
          <w:p w14:paraId="30410A4C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4A34DACD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22CEF1F2" wp14:editId="7824861C">
                  <wp:extent cx="2880360" cy="359664"/>
                  <wp:effectExtent l="0" t="0" r="0" b="254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B2591" w14:textId="022C1563" w:rsidR="0087633E" w:rsidRPr="00832A3D" w:rsidRDefault="00DE7AA3" w:rsidP="008763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87633E">
              <w:rPr>
                <w:b/>
                <w:sz w:val="24"/>
                <w:szCs w:val="24"/>
              </w:rPr>
              <w:t>0</w:t>
            </w:r>
            <w:r w:rsidR="0087633E" w:rsidRPr="00832A3D">
              <w:rPr>
                <w:b/>
                <w:sz w:val="16"/>
                <w:szCs w:val="24"/>
              </w:rPr>
              <w:t>руб/</w:t>
            </w:r>
            <w:proofErr w:type="spellStart"/>
            <w:proofErr w:type="gramStart"/>
            <w:r w:rsidR="0087633E" w:rsidRPr="00832A3D">
              <w:rPr>
                <w:b/>
                <w:sz w:val="16"/>
                <w:szCs w:val="24"/>
              </w:rPr>
              <w:t>шт</w:t>
            </w:r>
            <w:proofErr w:type="spellEnd"/>
            <w:proofErr w:type="gramEnd"/>
            <w:r w:rsidR="0087633E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87633E" w:rsidRPr="00832A3D">
              <w:rPr>
                <w:b/>
                <w:sz w:val="24"/>
                <w:szCs w:val="24"/>
              </w:rPr>
              <w:t xml:space="preserve">  </w:t>
            </w:r>
            <w:r w:rsidR="0087633E">
              <w:rPr>
                <w:b/>
                <w:sz w:val="24"/>
                <w:szCs w:val="24"/>
              </w:rPr>
              <w:t xml:space="preserve">   </w:t>
            </w:r>
            <w:r w:rsidR="0087633E"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4</w:t>
            </w:r>
            <w:r w:rsidR="0087633E" w:rsidRPr="00832A3D">
              <w:rPr>
                <w:b/>
                <w:sz w:val="24"/>
                <w:szCs w:val="24"/>
              </w:rPr>
              <w:t>0</w:t>
            </w:r>
            <w:r w:rsidR="0087633E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87633E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87633E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87633E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="0087633E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87633E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42</w:t>
            </w:r>
            <w:r w:rsidR="0087633E">
              <w:rPr>
                <w:b/>
                <w:sz w:val="24"/>
                <w:szCs w:val="24"/>
              </w:rPr>
              <w:t>0</w:t>
            </w:r>
            <w:r w:rsidR="0087633E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87633E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87633E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5</w:t>
            </w:r>
            <w:r w:rsidR="0087633E">
              <w:rPr>
                <w:b/>
                <w:sz w:val="24"/>
                <w:szCs w:val="24"/>
              </w:rPr>
              <w:t>0</w:t>
            </w:r>
            <w:r w:rsidR="0087633E" w:rsidRPr="00832A3D">
              <w:rPr>
                <w:b/>
                <w:sz w:val="24"/>
                <w:szCs w:val="24"/>
              </w:rPr>
              <w:t>0</w:t>
            </w:r>
            <w:r w:rsidR="0087633E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87633E"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630F3FF2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</w:t>
            </w:r>
          </w:p>
        </w:tc>
      </w:tr>
      <w:tr w:rsidR="00EF1F39" w14:paraId="7DE4820D" w14:textId="77777777" w:rsidTr="003A4154">
        <w:trPr>
          <w:trHeight w:val="2492"/>
        </w:trPr>
        <w:tc>
          <w:tcPr>
            <w:tcW w:w="529" w:type="dxa"/>
          </w:tcPr>
          <w:p w14:paraId="5051D7B5" w14:textId="4ECC4387" w:rsidR="00EF1F39" w:rsidRPr="00FC24C9" w:rsidRDefault="00775EFC" w:rsidP="00EF1F39">
            <w:r>
              <w:t>55</w:t>
            </w:r>
          </w:p>
        </w:tc>
        <w:tc>
          <w:tcPr>
            <w:tcW w:w="3832" w:type="dxa"/>
          </w:tcPr>
          <w:p w14:paraId="6ECD1245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509C0616" wp14:editId="18F42006">
                  <wp:extent cx="1762125" cy="1046428"/>
                  <wp:effectExtent l="0" t="0" r="0" b="190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голов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59" cy="106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2C0E6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proofErr w:type="spellStart"/>
            <w:r w:rsidRPr="003C03A8">
              <w:rPr>
                <w:b/>
                <w:sz w:val="40"/>
                <w:szCs w:val="24"/>
              </w:rPr>
              <w:t>Оголовник</w:t>
            </w:r>
            <w:proofErr w:type="spellEnd"/>
          </w:p>
        </w:tc>
        <w:tc>
          <w:tcPr>
            <w:tcW w:w="1879" w:type="dxa"/>
            <w:vAlign w:val="center"/>
          </w:tcPr>
          <w:p w14:paraId="37EF1DAF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5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8см</w:t>
            </w:r>
          </w:p>
        </w:tc>
        <w:tc>
          <w:tcPr>
            <w:tcW w:w="4925" w:type="dxa"/>
            <w:vAlign w:val="center"/>
          </w:tcPr>
          <w:p w14:paraId="6B528C27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58D79C3E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4CD848A2" wp14:editId="206750EF">
                  <wp:extent cx="2880360" cy="359664"/>
                  <wp:effectExtent l="0" t="0" r="0" b="254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EFD49" w14:textId="77777777" w:rsidR="00DE7AA3" w:rsidRPr="00832A3D" w:rsidRDefault="00DE7AA3" w:rsidP="00DE7A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proofErr w:type="gram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proofErr w:type="gram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832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8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46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54</w:t>
            </w:r>
            <w:r w:rsidRPr="00832A3D">
              <w:rPr>
                <w:b/>
                <w:sz w:val="24"/>
                <w:szCs w:val="24"/>
              </w:rPr>
              <w:t>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10ADFD8B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</w:t>
            </w:r>
          </w:p>
        </w:tc>
      </w:tr>
      <w:tr w:rsidR="00EF1F39" w14:paraId="5CB2A3DD" w14:textId="77777777" w:rsidTr="003A4154">
        <w:trPr>
          <w:trHeight w:val="2102"/>
        </w:trPr>
        <w:tc>
          <w:tcPr>
            <w:tcW w:w="529" w:type="dxa"/>
          </w:tcPr>
          <w:p w14:paraId="425E34A5" w14:textId="127F132E" w:rsidR="00EF1F39" w:rsidRPr="00FC24C9" w:rsidRDefault="00775EFC" w:rsidP="00EF1F39">
            <w:r>
              <w:t>56</w:t>
            </w:r>
          </w:p>
        </w:tc>
        <w:tc>
          <w:tcPr>
            <w:tcW w:w="3832" w:type="dxa"/>
          </w:tcPr>
          <w:p w14:paraId="3316649A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698B1BF" wp14:editId="68BE5F1C">
                  <wp:extent cx="1094021" cy="809625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7_original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58" cy="81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E266F" w14:textId="77777777" w:rsidR="00EF1F39" w:rsidRPr="003C03A8" w:rsidRDefault="00EF1F39" w:rsidP="00EF1F39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sz w:val="40"/>
                <w:szCs w:val="24"/>
              </w:rPr>
              <w:t>Спил дерева</w:t>
            </w:r>
          </w:p>
        </w:tc>
        <w:tc>
          <w:tcPr>
            <w:tcW w:w="1879" w:type="dxa"/>
            <w:vAlign w:val="center"/>
          </w:tcPr>
          <w:p w14:paraId="08B55CE6" w14:textId="77777777" w:rsidR="00EF1F39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х60х6 см</w:t>
            </w:r>
          </w:p>
        </w:tc>
        <w:tc>
          <w:tcPr>
            <w:tcW w:w="4925" w:type="dxa"/>
            <w:vAlign w:val="center"/>
          </w:tcPr>
          <w:p w14:paraId="30B99EAD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5C091263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49A9655C" wp14:editId="02A268CC">
                  <wp:extent cx="2880360" cy="359664"/>
                  <wp:effectExtent l="0" t="0" r="0" b="254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33B00" w14:textId="2D8FCA31" w:rsidR="00EF1F39" w:rsidRPr="00832A3D" w:rsidRDefault="00D1127A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6859F3">
              <w:rPr>
                <w:b/>
                <w:sz w:val="24"/>
                <w:szCs w:val="24"/>
              </w:rPr>
              <w:t>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proofErr w:type="gram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  <w:proofErr w:type="gramEnd"/>
            <w:r w:rsidR="00EF1F39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EF1F39" w:rsidRPr="00832A3D">
              <w:rPr>
                <w:b/>
                <w:sz w:val="24"/>
                <w:szCs w:val="24"/>
              </w:rPr>
              <w:t xml:space="preserve">  </w:t>
            </w:r>
            <w:r w:rsidR="006859F3">
              <w:rPr>
                <w:b/>
                <w:sz w:val="24"/>
                <w:szCs w:val="24"/>
              </w:rPr>
              <w:t xml:space="preserve">   2</w:t>
            </w:r>
            <w:r>
              <w:rPr>
                <w:b/>
                <w:sz w:val="24"/>
                <w:szCs w:val="24"/>
              </w:rPr>
              <w:t>8</w:t>
            </w:r>
            <w:r w:rsidR="00EF1F39">
              <w:rPr>
                <w:b/>
                <w:sz w:val="24"/>
                <w:szCs w:val="24"/>
              </w:rPr>
              <w:t>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EF1F39"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="00EF1F39" w:rsidRPr="00832A3D">
              <w:rPr>
                <w:b/>
                <w:sz w:val="24"/>
                <w:szCs w:val="24"/>
              </w:rPr>
              <w:t xml:space="preserve"> </w:t>
            </w:r>
            <w:r w:rsidR="00EF1F39">
              <w:rPr>
                <w:b/>
                <w:sz w:val="24"/>
                <w:szCs w:val="24"/>
              </w:rPr>
              <w:t xml:space="preserve">  </w:t>
            </w:r>
            <w:r w:rsidR="00EF1F39" w:rsidRPr="00832A3D">
              <w:rPr>
                <w:b/>
                <w:sz w:val="24"/>
                <w:szCs w:val="24"/>
              </w:rPr>
              <w:t xml:space="preserve"> </w:t>
            </w:r>
            <w:r w:rsidR="00EF1F3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6</w:t>
            </w:r>
            <w:r w:rsidR="00EF1F39">
              <w:rPr>
                <w:b/>
                <w:sz w:val="24"/>
                <w:szCs w:val="24"/>
              </w:rPr>
              <w:t>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EF1F39" w:rsidRPr="00832A3D">
              <w:rPr>
                <w:b/>
                <w:sz w:val="24"/>
                <w:szCs w:val="24"/>
              </w:rPr>
              <w:t xml:space="preserve">  </w:t>
            </w:r>
            <w:r w:rsidR="0087633E">
              <w:rPr>
                <w:b/>
                <w:sz w:val="24"/>
                <w:szCs w:val="24"/>
              </w:rPr>
              <w:t xml:space="preserve">    36</w:t>
            </w:r>
            <w:r w:rsidR="00EF1F39">
              <w:rPr>
                <w:b/>
                <w:sz w:val="24"/>
                <w:szCs w:val="24"/>
              </w:rPr>
              <w:t>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73CB6370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36619300" w14:textId="77777777" w:rsidTr="003A4154">
        <w:tc>
          <w:tcPr>
            <w:tcW w:w="529" w:type="dxa"/>
          </w:tcPr>
          <w:p w14:paraId="4C454FF1" w14:textId="02865BD3" w:rsidR="00EF1F39" w:rsidRPr="00FC24C9" w:rsidRDefault="00775EFC" w:rsidP="00EF1F39">
            <w:r>
              <w:t>57</w:t>
            </w:r>
          </w:p>
        </w:tc>
        <w:tc>
          <w:tcPr>
            <w:tcW w:w="3832" w:type="dxa"/>
          </w:tcPr>
          <w:p w14:paraId="1A18B7A8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2B9AFC94" wp14:editId="0AEA2B75">
                  <wp:extent cx="1106781" cy="1038225"/>
                  <wp:effectExtent l="0" t="0" r="0" b="0"/>
                  <wp:docPr id="13" name="Рисунок 13" descr="C:\Users\фотографика\Desktop\IMG-20160822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фотографика\Desktop\IMG-20160822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974" cy="105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A591C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Ящерица</w:t>
            </w:r>
          </w:p>
        </w:tc>
        <w:tc>
          <w:tcPr>
            <w:tcW w:w="1879" w:type="dxa"/>
            <w:vAlign w:val="center"/>
          </w:tcPr>
          <w:p w14:paraId="5C496009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3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см</w:t>
            </w:r>
          </w:p>
        </w:tc>
        <w:tc>
          <w:tcPr>
            <w:tcW w:w="4925" w:type="dxa"/>
            <w:vAlign w:val="center"/>
          </w:tcPr>
          <w:p w14:paraId="05F62372" w14:textId="77777777" w:rsidR="00EF1F39" w:rsidRPr="00A4513C" w:rsidRDefault="00EF1F39" w:rsidP="00EF1F39">
            <w:pPr>
              <w:jc w:val="center"/>
              <w:rPr>
                <w:sz w:val="24"/>
                <w:szCs w:val="24"/>
              </w:rPr>
            </w:pPr>
          </w:p>
          <w:p w14:paraId="4EBA8EA6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4142778" wp14:editId="243B09E0">
                  <wp:extent cx="2880360" cy="359664"/>
                  <wp:effectExtent l="0" t="0" r="0" b="254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D258E" w14:textId="65496BEA" w:rsidR="0087633E" w:rsidRPr="00832A3D" w:rsidRDefault="00D1127A" w:rsidP="008763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87633E">
              <w:rPr>
                <w:b/>
                <w:sz w:val="24"/>
                <w:szCs w:val="24"/>
              </w:rPr>
              <w:t>0</w:t>
            </w:r>
            <w:r w:rsidR="0087633E" w:rsidRPr="00832A3D">
              <w:rPr>
                <w:b/>
                <w:sz w:val="16"/>
                <w:szCs w:val="24"/>
              </w:rPr>
              <w:t>руб/</w:t>
            </w:r>
            <w:r w:rsidR="0087633E">
              <w:rPr>
                <w:b/>
                <w:sz w:val="16"/>
                <w:szCs w:val="24"/>
              </w:rPr>
              <w:t>шт.</w:t>
            </w:r>
            <w:r w:rsidR="0087633E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87633E" w:rsidRPr="00832A3D">
              <w:rPr>
                <w:b/>
                <w:sz w:val="24"/>
                <w:szCs w:val="24"/>
              </w:rPr>
              <w:t xml:space="preserve"> </w:t>
            </w:r>
            <w:r w:rsidR="0087633E">
              <w:rPr>
                <w:b/>
                <w:sz w:val="24"/>
                <w:szCs w:val="24"/>
              </w:rPr>
              <w:t xml:space="preserve">   </w:t>
            </w:r>
            <w:r w:rsidR="0087633E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3</w:t>
            </w:r>
            <w:r w:rsidR="0087633E" w:rsidRPr="00832A3D">
              <w:rPr>
                <w:b/>
                <w:sz w:val="24"/>
                <w:szCs w:val="24"/>
              </w:rPr>
              <w:t>0</w:t>
            </w:r>
            <w:r w:rsidR="0087633E" w:rsidRPr="00832A3D">
              <w:rPr>
                <w:b/>
                <w:sz w:val="16"/>
                <w:szCs w:val="24"/>
              </w:rPr>
              <w:t>руб/</w:t>
            </w:r>
            <w:r w:rsidR="0087633E">
              <w:rPr>
                <w:b/>
                <w:sz w:val="16"/>
                <w:szCs w:val="24"/>
              </w:rPr>
              <w:t>шт.</w:t>
            </w:r>
            <w:r w:rsidR="0087633E"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="0087633E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31</w:t>
            </w:r>
            <w:r w:rsidR="0087633E" w:rsidRPr="00832A3D">
              <w:rPr>
                <w:b/>
                <w:sz w:val="24"/>
                <w:szCs w:val="24"/>
              </w:rPr>
              <w:t>0</w:t>
            </w:r>
            <w:r w:rsidR="0087633E" w:rsidRPr="00832A3D">
              <w:rPr>
                <w:b/>
                <w:sz w:val="16"/>
                <w:szCs w:val="24"/>
              </w:rPr>
              <w:t>руб/</w:t>
            </w:r>
            <w:r w:rsidR="0087633E">
              <w:rPr>
                <w:b/>
                <w:sz w:val="16"/>
                <w:szCs w:val="24"/>
              </w:rPr>
              <w:t xml:space="preserve">шт.     </w:t>
            </w:r>
            <w:r w:rsidR="0087633E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39</w:t>
            </w:r>
            <w:r w:rsidR="0087633E" w:rsidRPr="00832A3D">
              <w:rPr>
                <w:b/>
                <w:sz w:val="24"/>
                <w:szCs w:val="24"/>
              </w:rPr>
              <w:t>0</w:t>
            </w:r>
            <w:r w:rsidR="0087633E" w:rsidRPr="00832A3D">
              <w:rPr>
                <w:b/>
                <w:sz w:val="16"/>
                <w:szCs w:val="24"/>
              </w:rPr>
              <w:t>руб/</w:t>
            </w:r>
            <w:r w:rsidR="0087633E">
              <w:rPr>
                <w:b/>
                <w:sz w:val="16"/>
                <w:szCs w:val="24"/>
              </w:rPr>
              <w:t>шт.</w:t>
            </w:r>
          </w:p>
          <w:p w14:paraId="11F9C75A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1FC59858" w14:textId="77777777" w:rsidTr="003A4154">
        <w:trPr>
          <w:trHeight w:val="2649"/>
        </w:trPr>
        <w:tc>
          <w:tcPr>
            <w:tcW w:w="529" w:type="dxa"/>
          </w:tcPr>
          <w:p w14:paraId="58512F88" w14:textId="4C6321FF" w:rsidR="00EF1F39" w:rsidRPr="00163C8C" w:rsidRDefault="00775EFC" w:rsidP="00EF1F39">
            <w:r>
              <w:t>58</w:t>
            </w:r>
          </w:p>
        </w:tc>
        <w:tc>
          <w:tcPr>
            <w:tcW w:w="3832" w:type="dxa"/>
          </w:tcPr>
          <w:p w14:paraId="3D9947A7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7F6A3B4" wp14:editId="28191C1B">
                  <wp:extent cx="1119825" cy="933450"/>
                  <wp:effectExtent l="0" t="0" r="444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6" cy="93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EA3F1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След великана</w:t>
            </w:r>
          </w:p>
        </w:tc>
        <w:tc>
          <w:tcPr>
            <w:tcW w:w="1879" w:type="dxa"/>
            <w:vAlign w:val="center"/>
          </w:tcPr>
          <w:p w14:paraId="15C418F7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см</w:t>
            </w:r>
          </w:p>
        </w:tc>
        <w:tc>
          <w:tcPr>
            <w:tcW w:w="4925" w:type="dxa"/>
            <w:vAlign w:val="center"/>
          </w:tcPr>
          <w:p w14:paraId="1EFE68FD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210E80A9" w14:textId="77777777" w:rsidR="00EF1F39" w:rsidRPr="00832A3D" w:rsidRDefault="00EF1F39" w:rsidP="00EF1F39">
            <w:pPr>
              <w:jc w:val="center"/>
              <w:rPr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2B76F51" wp14:editId="623652D0">
                  <wp:extent cx="2880360" cy="359664"/>
                  <wp:effectExtent l="0" t="0" r="0" b="254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6BFD7" w14:textId="2B2BFAF3" w:rsidR="0087633E" w:rsidRPr="00832A3D" w:rsidRDefault="00D1127A" w:rsidP="008763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87633E" w:rsidRPr="00832A3D">
              <w:rPr>
                <w:b/>
                <w:sz w:val="24"/>
                <w:szCs w:val="24"/>
              </w:rPr>
              <w:t>0</w:t>
            </w:r>
            <w:r w:rsidR="0087633E" w:rsidRPr="00832A3D">
              <w:rPr>
                <w:b/>
                <w:sz w:val="16"/>
                <w:szCs w:val="24"/>
              </w:rPr>
              <w:t>руб/</w:t>
            </w:r>
            <w:r w:rsidR="0087633E">
              <w:rPr>
                <w:b/>
                <w:sz w:val="16"/>
                <w:szCs w:val="24"/>
              </w:rPr>
              <w:t>шт.</w:t>
            </w:r>
            <w:r w:rsidR="0087633E" w:rsidRPr="00832A3D">
              <w:rPr>
                <w:b/>
                <w:sz w:val="24"/>
                <w:szCs w:val="24"/>
              </w:rPr>
              <w:t xml:space="preserve"> </w:t>
            </w:r>
            <w:r w:rsidR="0087633E">
              <w:rPr>
                <w:b/>
                <w:sz w:val="24"/>
                <w:szCs w:val="24"/>
              </w:rPr>
              <w:t xml:space="preserve">   </w:t>
            </w:r>
            <w:r w:rsidR="0087633E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4</w:t>
            </w:r>
            <w:r w:rsidR="0087633E" w:rsidRPr="00832A3D">
              <w:rPr>
                <w:b/>
                <w:sz w:val="24"/>
                <w:szCs w:val="24"/>
              </w:rPr>
              <w:t>0</w:t>
            </w:r>
            <w:r w:rsidR="0087633E" w:rsidRPr="00832A3D">
              <w:rPr>
                <w:b/>
                <w:sz w:val="16"/>
                <w:szCs w:val="24"/>
              </w:rPr>
              <w:t>руб/</w:t>
            </w:r>
            <w:r w:rsidR="0087633E">
              <w:rPr>
                <w:b/>
                <w:sz w:val="16"/>
                <w:szCs w:val="24"/>
              </w:rPr>
              <w:t>шт.</w:t>
            </w:r>
            <w:r w:rsidR="0087633E"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="0087633E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32</w:t>
            </w:r>
            <w:r w:rsidR="0087633E" w:rsidRPr="00832A3D">
              <w:rPr>
                <w:b/>
                <w:sz w:val="24"/>
                <w:szCs w:val="24"/>
              </w:rPr>
              <w:t>0</w:t>
            </w:r>
            <w:r w:rsidR="0087633E" w:rsidRPr="00832A3D">
              <w:rPr>
                <w:b/>
                <w:sz w:val="16"/>
                <w:szCs w:val="24"/>
              </w:rPr>
              <w:t>руб/</w:t>
            </w:r>
            <w:r w:rsidR="0087633E">
              <w:rPr>
                <w:b/>
                <w:sz w:val="16"/>
                <w:szCs w:val="24"/>
              </w:rPr>
              <w:t xml:space="preserve">шт.     </w:t>
            </w:r>
            <w:r w:rsidR="0087633E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40</w:t>
            </w:r>
            <w:r w:rsidR="0087633E" w:rsidRPr="00832A3D">
              <w:rPr>
                <w:b/>
                <w:sz w:val="24"/>
                <w:szCs w:val="24"/>
              </w:rPr>
              <w:t>0</w:t>
            </w:r>
            <w:r w:rsidR="0087633E" w:rsidRPr="00832A3D">
              <w:rPr>
                <w:b/>
                <w:sz w:val="16"/>
                <w:szCs w:val="24"/>
              </w:rPr>
              <w:t>руб/</w:t>
            </w:r>
            <w:r w:rsidR="0087633E">
              <w:rPr>
                <w:b/>
                <w:sz w:val="16"/>
                <w:szCs w:val="24"/>
              </w:rPr>
              <w:t>шт.</w:t>
            </w:r>
          </w:p>
          <w:p w14:paraId="4AF7CECE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2E6640C9" w14:textId="77777777" w:rsidTr="003A4154">
        <w:tc>
          <w:tcPr>
            <w:tcW w:w="529" w:type="dxa"/>
          </w:tcPr>
          <w:p w14:paraId="7A7223D5" w14:textId="1A0298E0" w:rsidR="00EF1F39" w:rsidRPr="00FC24C9" w:rsidRDefault="00775EFC" w:rsidP="00EF1F39">
            <w:r>
              <w:t>59</w:t>
            </w:r>
          </w:p>
        </w:tc>
        <w:tc>
          <w:tcPr>
            <w:tcW w:w="3832" w:type="dxa"/>
          </w:tcPr>
          <w:p w14:paraId="07D5A79B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5913CDFA" wp14:editId="6494B2D0">
                  <wp:extent cx="885825" cy="885825"/>
                  <wp:effectExtent l="0" t="0" r="9525" b="952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214" cy="88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B974A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Круг декоративный</w:t>
            </w:r>
          </w:p>
        </w:tc>
        <w:tc>
          <w:tcPr>
            <w:tcW w:w="1879" w:type="dxa"/>
            <w:vAlign w:val="center"/>
          </w:tcPr>
          <w:p w14:paraId="4837AB47" w14:textId="77777777" w:rsidR="00EF1F39" w:rsidRPr="00CB4B45" w:rsidRDefault="00EF1F39" w:rsidP="00EF1F39">
            <w:pPr>
              <w:jc w:val="center"/>
              <w:rPr>
                <w:b/>
                <w:sz w:val="24"/>
              </w:rPr>
            </w:pPr>
            <w:r w:rsidRPr="00FE3D0E">
              <w:rPr>
                <w:b/>
                <w:sz w:val="24"/>
                <w:lang w:val="en-US"/>
              </w:rPr>
              <w:t>d</w:t>
            </w:r>
            <w:r w:rsidRPr="00D1127A">
              <w:rPr>
                <w:b/>
                <w:sz w:val="24"/>
              </w:rPr>
              <w:t>-50</w:t>
            </w:r>
            <w:r>
              <w:rPr>
                <w:b/>
                <w:sz w:val="24"/>
              </w:rPr>
              <w:t>см</w:t>
            </w:r>
          </w:p>
        </w:tc>
        <w:tc>
          <w:tcPr>
            <w:tcW w:w="4925" w:type="dxa"/>
            <w:vAlign w:val="center"/>
          </w:tcPr>
          <w:p w14:paraId="1AB2A1E1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51F8FB78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82093D2" wp14:editId="14D3CCC3">
                  <wp:extent cx="2880360" cy="359664"/>
                  <wp:effectExtent l="0" t="0" r="0" b="254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767CD" w14:textId="77777777" w:rsidR="001E317F" w:rsidRPr="00FE3D0E" w:rsidRDefault="001E317F" w:rsidP="001E317F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proofErr w:type="gramStart"/>
            <w:r>
              <w:rPr>
                <w:b/>
                <w:sz w:val="18"/>
                <w:szCs w:val="24"/>
              </w:rPr>
              <w:t>шт</w:t>
            </w:r>
            <w:proofErr w:type="spellEnd"/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24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32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40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</w:p>
          <w:p w14:paraId="7E6CC8F4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76D82" w14:paraId="2F5F0DD6" w14:textId="77777777" w:rsidTr="003A4154">
        <w:trPr>
          <w:trHeight w:val="2393"/>
        </w:trPr>
        <w:tc>
          <w:tcPr>
            <w:tcW w:w="529" w:type="dxa"/>
          </w:tcPr>
          <w:p w14:paraId="4A23F1F6" w14:textId="34614B3B" w:rsidR="00E76D82" w:rsidRDefault="00775EFC" w:rsidP="00EF1F39">
            <w:r>
              <w:lastRenderedPageBreak/>
              <w:t>60</w:t>
            </w:r>
          </w:p>
        </w:tc>
        <w:tc>
          <w:tcPr>
            <w:tcW w:w="3832" w:type="dxa"/>
          </w:tcPr>
          <w:p w14:paraId="600657D6" w14:textId="73CB9763" w:rsidR="00E76D82" w:rsidRDefault="00E76D82" w:rsidP="00EF1F3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AED1D9" wp14:editId="190EEF97">
                  <wp:extent cx="1666009" cy="1409700"/>
                  <wp:effectExtent l="0" t="0" r="0" b="0"/>
                  <wp:docPr id="48" name="Рисунок 48" descr="C:\Users\User\Pictures\столбик парковоч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столбик парковоч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683" cy="141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7BA3FA" w14:textId="426E79C0" w:rsidR="00E76D82" w:rsidRPr="00F0667E" w:rsidRDefault="00E76D82" w:rsidP="00E76D82">
            <w:pPr>
              <w:rPr>
                <w:b/>
                <w:sz w:val="36"/>
                <w:szCs w:val="36"/>
                <w:lang w:eastAsia="ru-RU"/>
              </w:rPr>
            </w:pPr>
            <w:r w:rsidRPr="00F0667E">
              <w:rPr>
                <w:b/>
                <w:sz w:val="36"/>
                <w:szCs w:val="36"/>
                <w:lang w:eastAsia="ru-RU"/>
              </w:rPr>
              <w:t>Столбик парковочный</w:t>
            </w:r>
          </w:p>
        </w:tc>
        <w:tc>
          <w:tcPr>
            <w:tcW w:w="1879" w:type="dxa"/>
            <w:vAlign w:val="center"/>
          </w:tcPr>
          <w:p w14:paraId="251E7207" w14:textId="7D7E679A" w:rsidR="00F0667E" w:rsidRDefault="00F0667E" w:rsidP="00F066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d</w:t>
            </w:r>
            <w:r>
              <w:rPr>
                <w:b/>
                <w:sz w:val="24"/>
              </w:rPr>
              <w:t>-57см</w:t>
            </w:r>
          </w:p>
          <w:p w14:paraId="6E64950A" w14:textId="32BB82D9" w:rsidR="00E76D82" w:rsidRDefault="00F0667E" w:rsidP="00F0667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h</w:t>
            </w:r>
            <w:r>
              <w:rPr>
                <w:b/>
                <w:sz w:val="24"/>
              </w:rPr>
              <w:t>-70</w:t>
            </w:r>
            <w:r>
              <w:rPr>
                <w:b/>
                <w:sz w:val="24"/>
                <w:lang w:val="en-US"/>
              </w:rPr>
              <w:t>cm</w:t>
            </w:r>
          </w:p>
        </w:tc>
        <w:tc>
          <w:tcPr>
            <w:tcW w:w="4925" w:type="dxa"/>
            <w:vAlign w:val="center"/>
          </w:tcPr>
          <w:p w14:paraId="78322BCA" w14:textId="41F76013" w:rsidR="00F0667E" w:rsidRDefault="00F0667E" w:rsidP="00F0667E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0D5712" wp14:editId="16D20C55">
                  <wp:extent cx="1428750" cy="40957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790" cy="41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779B8F5" wp14:editId="73B97E1F">
                  <wp:extent cx="1514475" cy="418940"/>
                  <wp:effectExtent l="0" t="0" r="0" b="63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Untitled-2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44" cy="4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4"/>
              </w:rPr>
              <w:t xml:space="preserve">                            </w:t>
            </w:r>
          </w:p>
          <w:p w14:paraId="21C3495F" w14:textId="16960119" w:rsidR="00E76D82" w:rsidRPr="00F0667E" w:rsidRDefault="00F0667E" w:rsidP="00F06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775EFC">
              <w:rPr>
                <w:b/>
                <w:sz w:val="28"/>
                <w:szCs w:val="24"/>
              </w:rPr>
              <w:t>100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proofErr w:type="gramStart"/>
            <w:r>
              <w:rPr>
                <w:b/>
                <w:sz w:val="18"/>
                <w:szCs w:val="24"/>
              </w:rPr>
              <w:t>шт</w:t>
            </w:r>
            <w:proofErr w:type="spellEnd"/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 w:rsidR="00775EFC">
              <w:rPr>
                <w:b/>
                <w:sz w:val="28"/>
                <w:szCs w:val="24"/>
              </w:rPr>
              <w:t xml:space="preserve">                   12</w:t>
            </w:r>
            <w:r>
              <w:rPr>
                <w:b/>
                <w:sz w:val="28"/>
                <w:szCs w:val="24"/>
              </w:rPr>
              <w:t>0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</w:t>
            </w:r>
          </w:p>
        </w:tc>
      </w:tr>
      <w:tr w:rsidR="00EF1F39" w14:paraId="246FE657" w14:textId="77777777" w:rsidTr="003A4154">
        <w:tc>
          <w:tcPr>
            <w:tcW w:w="529" w:type="dxa"/>
          </w:tcPr>
          <w:p w14:paraId="23D03A82" w14:textId="126FEE01" w:rsidR="00EF1F39" w:rsidRPr="00FC24C9" w:rsidRDefault="00775EFC" w:rsidP="00EF1F39">
            <w:r>
              <w:t>61</w:t>
            </w:r>
          </w:p>
        </w:tc>
        <w:tc>
          <w:tcPr>
            <w:tcW w:w="3832" w:type="dxa"/>
          </w:tcPr>
          <w:p w14:paraId="06615EC1" w14:textId="5CB6B9E9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852043" wp14:editId="2D97BA18">
                  <wp:extent cx="1935535" cy="1200150"/>
                  <wp:effectExtent l="0" t="0" r="7620" b="0"/>
                  <wp:docPr id="171" name="Рисунок 171" descr="http://static.zakup.by/images/products/e1/14/03/ca/429d/c6f2/d43c/ff7c/6d86a3bf76fbfa1fff7cd43cc6f2429dca0314e1.jpeg_ful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tatic.zakup.by/images/products/e1/14/03/ca/429d/c6f2/d43c/ff7c/6d86a3bf76fbfa1fff7cd43cc6f2429dca0314e1.jpeg_ful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32" cy="120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CB733" w14:textId="701A9124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Полусфера</w:t>
            </w:r>
            <w:r w:rsidR="00E76D82">
              <w:rPr>
                <w:b/>
                <w:sz w:val="40"/>
                <w:szCs w:val="24"/>
              </w:rPr>
              <w:t xml:space="preserve"> парковочная</w:t>
            </w:r>
            <w:r>
              <w:rPr>
                <w:b/>
                <w:sz w:val="40"/>
                <w:szCs w:val="24"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14:paraId="2B8D1C5C" w14:textId="77777777" w:rsidR="00EF1F39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d</w:t>
            </w:r>
            <w:r w:rsidRPr="00D1127A">
              <w:rPr>
                <w:b/>
                <w:sz w:val="24"/>
              </w:rPr>
              <w:t>-60</w:t>
            </w:r>
            <w:r>
              <w:rPr>
                <w:b/>
                <w:sz w:val="24"/>
              </w:rPr>
              <w:t>см</w:t>
            </w:r>
          </w:p>
          <w:p w14:paraId="5F85C06C" w14:textId="77777777" w:rsidR="00EF1F39" w:rsidRPr="005D5E93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h</w:t>
            </w:r>
            <w:r w:rsidRPr="00D1127A">
              <w:rPr>
                <w:b/>
                <w:sz w:val="24"/>
              </w:rPr>
              <w:t>-30</w:t>
            </w:r>
            <w:r>
              <w:rPr>
                <w:b/>
                <w:sz w:val="24"/>
                <w:lang w:val="en-US"/>
              </w:rPr>
              <w:t>cm</w:t>
            </w:r>
          </w:p>
        </w:tc>
        <w:tc>
          <w:tcPr>
            <w:tcW w:w="4925" w:type="dxa"/>
            <w:vAlign w:val="center"/>
          </w:tcPr>
          <w:p w14:paraId="2933E89F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  <w:p w14:paraId="476FD921" w14:textId="0FAA40CF" w:rsidR="00EF1F39" w:rsidRPr="00832A3D" w:rsidRDefault="001E317F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8A6EC9" wp14:editId="6F9EA73B">
                  <wp:extent cx="1428750" cy="40957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790" cy="41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118511A1" wp14:editId="55AD343C">
                  <wp:extent cx="1514475" cy="418940"/>
                  <wp:effectExtent l="0" t="0" r="0" b="63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Untitled-2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44" cy="4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997C3" w14:textId="52EB796B" w:rsidR="00EF1F39" w:rsidRPr="00A4513C" w:rsidRDefault="004F482F" w:rsidP="001E317F">
            <w:pPr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8"/>
                <w:szCs w:val="24"/>
              </w:rPr>
              <w:t xml:space="preserve">              90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proofErr w:type="gramStart"/>
            <w:r>
              <w:rPr>
                <w:b/>
                <w:sz w:val="18"/>
                <w:szCs w:val="24"/>
              </w:rPr>
              <w:t>шт</w:t>
            </w:r>
            <w:proofErr w:type="spellEnd"/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                1100</w:t>
            </w:r>
            <w:r>
              <w:rPr>
                <w:b/>
                <w:sz w:val="18"/>
                <w:szCs w:val="24"/>
              </w:rPr>
              <w:t>руб/</w:t>
            </w:r>
            <w:proofErr w:type="spellStart"/>
            <w:r>
              <w:rPr>
                <w:b/>
                <w:sz w:val="18"/>
                <w:szCs w:val="24"/>
              </w:rPr>
              <w:t>шт</w:t>
            </w:r>
            <w:proofErr w:type="spell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</w:t>
            </w:r>
          </w:p>
        </w:tc>
      </w:tr>
      <w:tr w:rsidR="00EF1F39" w14:paraId="1DB1FD02" w14:textId="77777777" w:rsidTr="003A4154">
        <w:tc>
          <w:tcPr>
            <w:tcW w:w="529" w:type="dxa"/>
          </w:tcPr>
          <w:p w14:paraId="57DF8B99" w14:textId="5A0EFA6E" w:rsidR="00EF1F39" w:rsidRPr="00163C8C" w:rsidRDefault="00775EFC" w:rsidP="00EF1F39">
            <w:r>
              <w:t>62</w:t>
            </w:r>
          </w:p>
        </w:tc>
        <w:tc>
          <w:tcPr>
            <w:tcW w:w="3832" w:type="dxa"/>
          </w:tcPr>
          <w:p w14:paraId="35FB5C14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11745A75" wp14:editId="5E5B169C">
                  <wp:extent cx="1915570" cy="1581150"/>
                  <wp:effectExtent l="0" t="0" r="889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124" cy="159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82989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 xml:space="preserve">Дикий камень </w:t>
            </w:r>
            <w:r w:rsidRPr="003C03A8">
              <w:rPr>
                <w:b/>
                <w:sz w:val="40"/>
                <w:szCs w:val="24"/>
              </w:rPr>
              <w:t xml:space="preserve"> сланец</w:t>
            </w:r>
          </w:p>
        </w:tc>
        <w:tc>
          <w:tcPr>
            <w:tcW w:w="1879" w:type="dxa"/>
            <w:vAlign w:val="center"/>
          </w:tcPr>
          <w:p w14:paraId="5F2E1E12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19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см</w:t>
            </w:r>
          </w:p>
          <w:p w14:paraId="07448650" w14:textId="77777777" w:rsidR="00EF1F39" w:rsidRPr="00FE3D0E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6AE16282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638CFEF3" w14:textId="77777777" w:rsidR="00EF1F39" w:rsidRPr="00A4513C" w:rsidRDefault="00EF1F39" w:rsidP="00EF1F39">
            <w:pPr>
              <w:jc w:val="center"/>
              <w:rPr>
                <w:sz w:val="24"/>
                <w:szCs w:val="24"/>
              </w:rPr>
            </w:pPr>
          </w:p>
          <w:p w14:paraId="331D9582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34E8BED5" wp14:editId="5FEDBFC1">
                  <wp:extent cx="2880360" cy="359664"/>
                  <wp:effectExtent l="0" t="0" r="0" b="254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BB241" w14:textId="77777777" w:rsidR="004F482F" w:rsidRPr="00FE3D0E" w:rsidRDefault="004F482F" w:rsidP="004F482F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4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82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90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98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632F03CF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2B874B4E" w14:textId="77777777" w:rsidTr="003A4154">
        <w:tc>
          <w:tcPr>
            <w:tcW w:w="529" w:type="dxa"/>
          </w:tcPr>
          <w:p w14:paraId="50440347" w14:textId="6548FB08" w:rsidR="00EF1F39" w:rsidRPr="00163C8C" w:rsidRDefault="00775EFC" w:rsidP="00EF1F39">
            <w:r>
              <w:t>63</w:t>
            </w:r>
          </w:p>
        </w:tc>
        <w:tc>
          <w:tcPr>
            <w:tcW w:w="3832" w:type="dxa"/>
          </w:tcPr>
          <w:p w14:paraId="5C3E948E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EE228CE" wp14:editId="05442A93">
                  <wp:extent cx="1982905" cy="1639018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995" cy="165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5FCA7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Франция элит (облицовочная)</w:t>
            </w:r>
          </w:p>
        </w:tc>
        <w:tc>
          <w:tcPr>
            <w:tcW w:w="1879" w:type="dxa"/>
            <w:vAlign w:val="center"/>
          </w:tcPr>
          <w:p w14:paraId="174A702E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Pr="00C26A28">
              <w:rPr>
                <w:sz w:val="24"/>
              </w:rPr>
              <w:t>х</w:t>
            </w:r>
            <w:r>
              <w:rPr>
                <w:b/>
                <w:sz w:val="24"/>
              </w:rPr>
              <w:t>15</w:t>
            </w:r>
            <w:r w:rsidRPr="00C26A28">
              <w:rPr>
                <w:sz w:val="24"/>
              </w:rPr>
              <w:t>х</w:t>
            </w:r>
            <w:r w:rsidRPr="00FE3D0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см</w:t>
            </w:r>
          </w:p>
          <w:p w14:paraId="1DBE6290" w14:textId="77777777" w:rsidR="00EF1F39" w:rsidRPr="00FE3D0E" w:rsidRDefault="00EF1F39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шт =</w:t>
            </w:r>
            <w:r w:rsidRPr="00FE3D0E">
              <w:rPr>
                <w:b/>
                <w:sz w:val="24"/>
                <w:szCs w:val="24"/>
              </w:rPr>
              <w:t xml:space="preserve"> 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2BD7FD97" w14:textId="77777777" w:rsidR="00EF1F39" w:rsidRPr="00FE3D0E" w:rsidRDefault="00EF1F39" w:rsidP="00EF1F39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18284414" w14:textId="77777777" w:rsidR="00EF1F39" w:rsidRPr="00A4513C" w:rsidRDefault="00EF1F39" w:rsidP="00EF1F39">
            <w:pPr>
              <w:jc w:val="center"/>
              <w:rPr>
                <w:sz w:val="24"/>
                <w:szCs w:val="24"/>
              </w:rPr>
            </w:pPr>
          </w:p>
          <w:p w14:paraId="5BC86BE9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232204AC" wp14:editId="6B1A07F5">
                  <wp:extent cx="2880360" cy="359664"/>
                  <wp:effectExtent l="0" t="0" r="0" b="254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D871B" w14:textId="77777777" w:rsidR="004F482F" w:rsidRPr="00FE3D0E" w:rsidRDefault="004F482F" w:rsidP="004F482F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4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82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90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98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70C40882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62A3B941" w14:textId="77777777" w:rsidTr="003A4154">
        <w:trPr>
          <w:trHeight w:val="2259"/>
        </w:trPr>
        <w:tc>
          <w:tcPr>
            <w:tcW w:w="529" w:type="dxa"/>
          </w:tcPr>
          <w:p w14:paraId="0060AE5B" w14:textId="0B3692E7" w:rsidR="00EF1F39" w:rsidRDefault="00775EFC" w:rsidP="00EF1F39">
            <w:r>
              <w:t>64</w:t>
            </w:r>
          </w:p>
        </w:tc>
        <w:tc>
          <w:tcPr>
            <w:tcW w:w="3832" w:type="dxa"/>
          </w:tcPr>
          <w:p w14:paraId="180D8352" w14:textId="06E843B6" w:rsidR="00EF1F39" w:rsidRDefault="001A5BE8" w:rsidP="00EF1F39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noProof/>
                <w:lang w:eastAsia="ru-RU"/>
              </w:rPr>
              <w:pict w14:anchorId="560CC1BB">
                <v:shape id="_x0000_i1028" type="#_x0000_t75" style="width:180.5pt;height:120.7pt">
                  <v:imagedata r:id="rId74" o:title="unnamed"/>
                </v:shape>
              </w:pict>
            </w:r>
          </w:p>
          <w:p w14:paraId="5973A559" w14:textId="60530A0C" w:rsidR="00FA30A9" w:rsidRDefault="00FA30A9" w:rsidP="00EF1F39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noProof/>
                <w:sz w:val="40"/>
                <w:lang w:eastAsia="ru-RU"/>
              </w:rPr>
              <w:t>Ростовский камень</w:t>
            </w:r>
          </w:p>
        </w:tc>
        <w:tc>
          <w:tcPr>
            <w:tcW w:w="1879" w:type="dxa"/>
            <w:vAlign w:val="center"/>
          </w:tcPr>
          <w:p w14:paraId="7B2DC3F1" w14:textId="77777777" w:rsidR="00EF1F39" w:rsidRDefault="00FA30A9" w:rsidP="00EF1F39">
            <w:pPr>
              <w:jc w:val="center"/>
              <w:rPr>
                <w:b/>
                <w:bCs/>
                <w:sz w:val="24"/>
                <w:szCs w:val="24"/>
              </w:rPr>
            </w:pPr>
            <w:r w:rsidRPr="00FA30A9">
              <w:rPr>
                <w:b/>
                <w:bCs/>
                <w:sz w:val="24"/>
                <w:szCs w:val="24"/>
              </w:rPr>
              <w:t>19 x 19 х 3,5 см 39 x 19 х 3,5 см</w:t>
            </w:r>
          </w:p>
          <w:p w14:paraId="449B3742" w14:textId="038427FF" w:rsidR="00C520B8" w:rsidRPr="00C520B8" w:rsidRDefault="00C520B8" w:rsidP="00EF1F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3шт = </w:t>
            </w:r>
            <w:r w:rsidRPr="00FE3D0E">
              <w:rPr>
                <w:b/>
                <w:sz w:val="24"/>
                <w:szCs w:val="24"/>
              </w:rPr>
              <w:t>1м</w:t>
            </w:r>
            <w:r w:rsidRPr="00FE3D0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25" w:type="dxa"/>
            <w:vAlign w:val="center"/>
          </w:tcPr>
          <w:p w14:paraId="11A3A88F" w14:textId="78FE9869" w:rsidR="00EF1F39" w:rsidRPr="00A4513C" w:rsidRDefault="00FA30A9" w:rsidP="00EF1F3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A29F7F1" wp14:editId="1719C5E0">
                  <wp:extent cx="2880360" cy="359664"/>
                  <wp:effectExtent l="0" t="0" r="0" b="25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4FC8F" w14:textId="77777777" w:rsidR="004F482F" w:rsidRPr="00FE3D0E" w:rsidRDefault="004F482F" w:rsidP="004F482F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40</w:t>
            </w:r>
            <w:r w:rsidRPr="00224368">
              <w:rPr>
                <w:b/>
                <w:sz w:val="18"/>
                <w:szCs w:val="24"/>
              </w:rPr>
              <w:t>руб/м</w:t>
            </w:r>
            <w:proofErr w:type="gramStart"/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sz w:val="18"/>
                <w:szCs w:val="24"/>
                <w:vertAlign w:val="superscript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82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>
              <w:rPr>
                <w:b/>
                <w:sz w:val="18"/>
                <w:szCs w:val="24"/>
                <w:vertAlign w:val="superscript"/>
              </w:rPr>
              <w:t xml:space="preserve">  </w:t>
            </w:r>
            <w:r>
              <w:rPr>
                <w:b/>
                <w:sz w:val="28"/>
                <w:szCs w:val="24"/>
              </w:rPr>
              <w:t xml:space="preserve">  90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  <w:r w:rsidRPr="00FE3D0E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980</w:t>
            </w:r>
            <w:r w:rsidRPr="00224368">
              <w:rPr>
                <w:b/>
                <w:sz w:val="18"/>
                <w:szCs w:val="24"/>
              </w:rPr>
              <w:t>руб/м</w:t>
            </w:r>
            <w:r w:rsidRPr="00224368">
              <w:rPr>
                <w:b/>
                <w:sz w:val="18"/>
                <w:szCs w:val="24"/>
                <w:vertAlign w:val="superscript"/>
              </w:rPr>
              <w:t>2</w:t>
            </w:r>
          </w:p>
          <w:p w14:paraId="6B5623AE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01317DDA" w14:textId="77777777" w:rsidTr="003A4154">
        <w:tc>
          <w:tcPr>
            <w:tcW w:w="529" w:type="dxa"/>
          </w:tcPr>
          <w:p w14:paraId="64F6329E" w14:textId="35A67F93" w:rsidR="00EF1F39" w:rsidRPr="00FC24C9" w:rsidRDefault="00AC1D53" w:rsidP="00EF1F39">
            <w:r>
              <w:lastRenderedPageBreak/>
              <w:t>65</w:t>
            </w:r>
          </w:p>
        </w:tc>
        <w:tc>
          <w:tcPr>
            <w:tcW w:w="3832" w:type="dxa"/>
          </w:tcPr>
          <w:p w14:paraId="5400C11F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453FDF79" wp14:editId="3E6D0132">
                  <wp:extent cx="1394562" cy="2251881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710" cy="230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DA76A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Вазон фонтан</w:t>
            </w:r>
          </w:p>
        </w:tc>
        <w:tc>
          <w:tcPr>
            <w:tcW w:w="1879" w:type="dxa"/>
            <w:vAlign w:val="center"/>
          </w:tcPr>
          <w:p w14:paraId="0D0C6F98" w14:textId="77777777" w:rsidR="00EF1F39" w:rsidRPr="00CB4B45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h-130</w:t>
            </w:r>
            <w:r>
              <w:rPr>
                <w:b/>
                <w:sz w:val="24"/>
              </w:rPr>
              <w:t xml:space="preserve">см            </w:t>
            </w:r>
            <w:r w:rsidRPr="00FE3D0E">
              <w:rPr>
                <w:b/>
                <w:sz w:val="24"/>
                <w:lang w:val="en-US"/>
              </w:rPr>
              <w:t>d-70</w:t>
            </w:r>
            <w:r>
              <w:rPr>
                <w:b/>
                <w:sz w:val="24"/>
              </w:rPr>
              <w:t>см</w:t>
            </w:r>
          </w:p>
        </w:tc>
        <w:tc>
          <w:tcPr>
            <w:tcW w:w="4925" w:type="dxa"/>
            <w:vAlign w:val="center"/>
          </w:tcPr>
          <w:p w14:paraId="3121C4C7" w14:textId="77777777" w:rsidR="00EF1F39" w:rsidRPr="00A4513C" w:rsidRDefault="00EF1F39" w:rsidP="00EF1F39">
            <w:pPr>
              <w:jc w:val="center"/>
              <w:rPr>
                <w:sz w:val="24"/>
                <w:szCs w:val="24"/>
              </w:rPr>
            </w:pPr>
          </w:p>
          <w:p w14:paraId="7786E6B9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76D3A5A4" wp14:editId="3086738C">
                  <wp:extent cx="2880360" cy="359664"/>
                  <wp:effectExtent l="0" t="0" r="0" b="254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E3EA5" w14:textId="146CA5B0" w:rsidR="00EF1F39" w:rsidRPr="00832A3D" w:rsidRDefault="00F3014E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F1F39" w:rsidRPr="00832A3D">
              <w:rPr>
                <w:b/>
                <w:sz w:val="24"/>
                <w:szCs w:val="24"/>
              </w:rPr>
              <w:t>00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proofErr w:type="gram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  <w:proofErr w:type="gramEnd"/>
            <w:r w:rsidR="00EF1F39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EF1F39" w:rsidRPr="00832A3D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86</w:t>
            </w:r>
            <w:r w:rsidR="00EF1F39" w:rsidRPr="00832A3D">
              <w:rPr>
                <w:b/>
                <w:sz w:val="24"/>
                <w:szCs w:val="24"/>
              </w:rPr>
              <w:t>0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EF1F39"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="00EF1F39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92</w:t>
            </w:r>
            <w:r w:rsidR="00EF1F39" w:rsidRPr="00832A3D">
              <w:rPr>
                <w:b/>
                <w:sz w:val="24"/>
                <w:szCs w:val="24"/>
              </w:rPr>
              <w:t>0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EF1F39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98</w:t>
            </w:r>
            <w:r w:rsidR="00EF1F39" w:rsidRPr="00832A3D">
              <w:rPr>
                <w:b/>
                <w:sz w:val="24"/>
                <w:szCs w:val="24"/>
              </w:rPr>
              <w:t>0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0DC6081A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2C99277D" w14:textId="77777777" w:rsidTr="003A4154">
        <w:tc>
          <w:tcPr>
            <w:tcW w:w="529" w:type="dxa"/>
          </w:tcPr>
          <w:p w14:paraId="62B5D4B5" w14:textId="6DBC11B0" w:rsidR="00EF1F39" w:rsidRPr="00FC24C9" w:rsidRDefault="00EF1F39" w:rsidP="00EF1F39">
            <w:r>
              <w:t>6</w:t>
            </w:r>
            <w:r w:rsidR="00AC1D53">
              <w:t>6</w:t>
            </w:r>
          </w:p>
        </w:tc>
        <w:tc>
          <w:tcPr>
            <w:tcW w:w="3832" w:type="dxa"/>
          </w:tcPr>
          <w:p w14:paraId="74AE0CA7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10B9C26" wp14:editId="257232ED">
                  <wp:extent cx="1078173" cy="1209109"/>
                  <wp:effectExtent l="0" t="0" r="825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56" cy="122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8535C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Вазон малый</w:t>
            </w:r>
          </w:p>
        </w:tc>
        <w:tc>
          <w:tcPr>
            <w:tcW w:w="1879" w:type="dxa"/>
            <w:vAlign w:val="center"/>
          </w:tcPr>
          <w:p w14:paraId="2A12D175" w14:textId="77777777" w:rsidR="00EF1F39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FE3D0E">
              <w:rPr>
                <w:b/>
                <w:sz w:val="24"/>
                <w:lang w:val="en-US"/>
              </w:rPr>
              <w:t>h-65</w:t>
            </w:r>
            <w:r>
              <w:rPr>
                <w:b/>
                <w:sz w:val="24"/>
              </w:rPr>
              <w:t xml:space="preserve">см       </w:t>
            </w:r>
          </w:p>
          <w:p w14:paraId="2EFA3199" w14:textId="77777777" w:rsidR="00EF1F39" w:rsidRPr="00CB4B45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FE3D0E">
              <w:rPr>
                <w:b/>
                <w:sz w:val="24"/>
                <w:lang w:val="en-US"/>
              </w:rPr>
              <w:t>d-45</w:t>
            </w:r>
            <w:r>
              <w:rPr>
                <w:b/>
                <w:sz w:val="24"/>
              </w:rPr>
              <w:t>см</w:t>
            </w:r>
          </w:p>
        </w:tc>
        <w:tc>
          <w:tcPr>
            <w:tcW w:w="4925" w:type="dxa"/>
            <w:vAlign w:val="center"/>
          </w:tcPr>
          <w:p w14:paraId="4F4D87FB" w14:textId="77777777" w:rsidR="00EF1F39" w:rsidRPr="00A4513C" w:rsidRDefault="00EF1F39" w:rsidP="00EF1F39">
            <w:pPr>
              <w:jc w:val="center"/>
              <w:rPr>
                <w:sz w:val="24"/>
                <w:szCs w:val="24"/>
              </w:rPr>
            </w:pPr>
          </w:p>
          <w:p w14:paraId="6C669A5F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29186EC3" wp14:editId="295DFF51">
                  <wp:extent cx="2880360" cy="359664"/>
                  <wp:effectExtent l="0" t="0" r="0" b="254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D27D2" w14:textId="2FE3E348" w:rsidR="00EF1F39" w:rsidRPr="00832A3D" w:rsidRDefault="00F3014E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F1F39" w:rsidRPr="00832A3D">
              <w:rPr>
                <w:b/>
                <w:sz w:val="24"/>
                <w:szCs w:val="24"/>
              </w:rPr>
              <w:t>00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proofErr w:type="gram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  <w:proofErr w:type="gramEnd"/>
            <w:r w:rsidR="00EF1F39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46</w:t>
            </w:r>
            <w:r w:rsidR="00EF1F39" w:rsidRPr="00832A3D">
              <w:rPr>
                <w:b/>
                <w:sz w:val="24"/>
                <w:szCs w:val="24"/>
              </w:rPr>
              <w:t>0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EF1F39"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52</w:t>
            </w:r>
            <w:r w:rsidR="00EF1F39" w:rsidRPr="00832A3D">
              <w:rPr>
                <w:b/>
                <w:sz w:val="24"/>
                <w:szCs w:val="24"/>
              </w:rPr>
              <w:t>0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  <w:r>
              <w:rPr>
                <w:b/>
                <w:sz w:val="24"/>
                <w:szCs w:val="24"/>
              </w:rPr>
              <w:t xml:space="preserve">  58</w:t>
            </w:r>
            <w:r w:rsidR="00EF1F39" w:rsidRPr="00832A3D">
              <w:rPr>
                <w:b/>
                <w:sz w:val="24"/>
                <w:szCs w:val="24"/>
              </w:rPr>
              <w:t>0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402D8020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02032863" w14:textId="77777777" w:rsidTr="003A4154">
        <w:tc>
          <w:tcPr>
            <w:tcW w:w="529" w:type="dxa"/>
          </w:tcPr>
          <w:p w14:paraId="0A8CB46A" w14:textId="7FBF9C71" w:rsidR="00EF1F39" w:rsidRPr="00FC24C9" w:rsidRDefault="00EF1F39" w:rsidP="00EF1F39">
            <w:r>
              <w:t>6</w:t>
            </w:r>
            <w:r w:rsidR="00AC1D53">
              <w:t>7</w:t>
            </w:r>
          </w:p>
        </w:tc>
        <w:tc>
          <w:tcPr>
            <w:tcW w:w="3832" w:type="dxa"/>
          </w:tcPr>
          <w:p w14:paraId="52F1FD5B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16187D0D" wp14:editId="44821F28">
                  <wp:extent cx="1530938" cy="154928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250" cy="154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16467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 w:rsidRPr="003C03A8">
              <w:rPr>
                <w:b/>
                <w:sz w:val="40"/>
                <w:szCs w:val="24"/>
              </w:rPr>
              <w:t>Вазон средний</w:t>
            </w:r>
          </w:p>
        </w:tc>
        <w:tc>
          <w:tcPr>
            <w:tcW w:w="1879" w:type="dxa"/>
            <w:vAlign w:val="center"/>
          </w:tcPr>
          <w:p w14:paraId="6CC57CD0" w14:textId="77777777" w:rsidR="00EF1F39" w:rsidRDefault="00EF1F39" w:rsidP="00EF1F39">
            <w:pPr>
              <w:jc w:val="center"/>
              <w:rPr>
                <w:b/>
                <w:sz w:val="24"/>
              </w:rPr>
            </w:pPr>
            <w:r w:rsidRPr="00FE3D0E">
              <w:rPr>
                <w:b/>
                <w:sz w:val="24"/>
                <w:lang w:val="en-US"/>
              </w:rPr>
              <w:t>h-90</w:t>
            </w:r>
            <w:r>
              <w:rPr>
                <w:b/>
                <w:sz w:val="24"/>
              </w:rPr>
              <w:t>см</w:t>
            </w:r>
            <w:r w:rsidRPr="00FE3D0E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 xml:space="preserve">     </w:t>
            </w:r>
          </w:p>
          <w:p w14:paraId="6F5216A5" w14:textId="77777777" w:rsidR="00EF1F39" w:rsidRPr="00CB4B45" w:rsidRDefault="00EF1F39" w:rsidP="00EF1F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Pr="00FE3D0E">
              <w:rPr>
                <w:b/>
                <w:sz w:val="24"/>
                <w:lang w:val="en-US"/>
              </w:rPr>
              <w:t>d-70</w:t>
            </w:r>
            <w:r>
              <w:rPr>
                <w:b/>
                <w:sz w:val="24"/>
              </w:rPr>
              <w:t>см</w:t>
            </w:r>
          </w:p>
        </w:tc>
        <w:tc>
          <w:tcPr>
            <w:tcW w:w="4925" w:type="dxa"/>
            <w:vAlign w:val="center"/>
          </w:tcPr>
          <w:p w14:paraId="3B3BA51D" w14:textId="77777777" w:rsidR="00EF1F39" w:rsidRPr="00A4513C" w:rsidRDefault="00EF1F39" w:rsidP="00EF1F39">
            <w:pPr>
              <w:jc w:val="center"/>
              <w:rPr>
                <w:sz w:val="24"/>
                <w:szCs w:val="24"/>
              </w:rPr>
            </w:pPr>
          </w:p>
          <w:p w14:paraId="7A3A1609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4EF22DA7" wp14:editId="3BCE3DA1">
                  <wp:extent cx="2880360" cy="359664"/>
                  <wp:effectExtent l="0" t="0" r="0" b="254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C4292" w14:textId="672AD645" w:rsidR="00EF1F39" w:rsidRPr="00832A3D" w:rsidRDefault="00F3014E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F1F39" w:rsidRPr="00832A3D">
              <w:rPr>
                <w:b/>
                <w:sz w:val="24"/>
                <w:szCs w:val="24"/>
              </w:rPr>
              <w:t>00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proofErr w:type="gram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  <w:proofErr w:type="gramEnd"/>
            <w:r w:rsidR="00EF1F39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EF1F39" w:rsidRPr="00832A3D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56</w:t>
            </w:r>
            <w:r w:rsidR="00EF1F39" w:rsidRPr="00832A3D">
              <w:rPr>
                <w:b/>
                <w:sz w:val="24"/>
                <w:szCs w:val="24"/>
              </w:rPr>
              <w:t>0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EF1F39"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="00EF1F39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62</w:t>
            </w:r>
            <w:r w:rsidR="00EF1F39" w:rsidRPr="00832A3D">
              <w:rPr>
                <w:b/>
                <w:sz w:val="24"/>
                <w:szCs w:val="24"/>
              </w:rPr>
              <w:t>0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EF1F39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68</w:t>
            </w:r>
            <w:r w:rsidR="00EF1F39" w:rsidRPr="00832A3D">
              <w:rPr>
                <w:b/>
                <w:sz w:val="24"/>
                <w:szCs w:val="24"/>
              </w:rPr>
              <w:t>0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514292B6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09D12FFA" w14:textId="77777777" w:rsidTr="003A4154">
        <w:tc>
          <w:tcPr>
            <w:tcW w:w="529" w:type="dxa"/>
          </w:tcPr>
          <w:p w14:paraId="4E311064" w14:textId="0CBD8D92" w:rsidR="00EF1F39" w:rsidRPr="00FC24C9" w:rsidRDefault="00EF1F39" w:rsidP="00EF1F39">
            <w:r>
              <w:t>6</w:t>
            </w:r>
            <w:r w:rsidR="00AC1D53">
              <w:t>8</w:t>
            </w:r>
          </w:p>
        </w:tc>
        <w:tc>
          <w:tcPr>
            <w:tcW w:w="3832" w:type="dxa"/>
          </w:tcPr>
          <w:p w14:paraId="4B4EAF89" w14:textId="0B39C9CD" w:rsidR="00EF1F39" w:rsidRPr="003C03A8" w:rsidRDefault="00B151E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14F516CD" wp14:editId="05FA6F29">
                  <wp:extent cx="1364776" cy="1137314"/>
                  <wp:effectExtent l="0" t="0" r="6985" b="5715"/>
                  <wp:docPr id="69" name="Рисунок 69" descr="C:\Users\User\Pictures\Цветни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Pictures\Цветник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718" cy="114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B0F822" w14:textId="639EF117" w:rsidR="00EF1F39" w:rsidRPr="001A5BE8" w:rsidRDefault="00EF1F39" w:rsidP="00EF1F39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szCs w:val="24"/>
              </w:rPr>
              <w:t>Цветник</w:t>
            </w:r>
            <w:r w:rsidR="001A5BE8">
              <w:rPr>
                <w:b/>
                <w:sz w:val="40"/>
                <w:szCs w:val="24"/>
                <w:lang w:val="en-US"/>
              </w:rPr>
              <w:t>-1</w:t>
            </w:r>
            <w:bookmarkStart w:id="0" w:name="_GoBack"/>
            <w:bookmarkEnd w:id="0"/>
          </w:p>
        </w:tc>
        <w:tc>
          <w:tcPr>
            <w:tcW w:w="1879" w:type="dxa"/>
            <w:vAlign w:val="center"/>
          </w:tcPr>
          <w:p w14:paraId="342BF044" w14:textId="57375FEF" w:rsidR="00EF1F39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h-</w:t>
            </w:r>
            <w:r>
              <w:rPr>
                <w:b/>
                <w:sz w:val="24"/>
              </w:rPr>
              <w:t>5</w:t>
            </w:r>
            <w:r w:rsidR="00B151E9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см       </w:t>
            </w:r>
          </w:p>
          <w:p w14:paraId="14AD3839" w14:textId="71BAD1F2" w:rsidR="00B151E9" w:rsidRDefault="00B151E9" w:rsidP="00B151E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а</w:t>
            </w:r>
            <w:r w:rsidR="00EF1F39">
              <w:rPr>
                <w:b/>
                <w:sz w:val="24"/>
                <w:lang w:val="en-US"/>
              </w:rPr>
              <w:t>-</w:t>
            </w:r>
            <w:r>
              <w:rPr>
                <w:b/>
                <w:sz w:val="24"/>
              </w:rPr>
              <w:t>7</w:t>
            </w:r>
            <w:r w:rsidR="00EF1F39" w:rsidRPr="00FE3D0E">
              <w:rPr>
                <w:b/>
                <w:sz w:val="24"/>
                <w:lang w:val="en-US"/>
              </w:rPr>
              <w:t>0</w:t>
            </w:r>
            <w:r w:rsidR="00EF1F39">
              <w:rPr>
                <w:b/>
                <w:sz w:val="24"/>
              </w:rPr>
              <w:t>см</w:t>
            </w:r>
            <w:r>
              <w:rPr>
                <w:b/>
                <w:sz w:val="24"/>
              </w:rPr>
              <w:t xml:space="preserve">                     </w:t>
            </w:r>
          </w:p>
          <w:p w14:paraId="4C487D65" w14:textId="45D5FBE0" w:rsidR="00EF1F39" w:rsidRPr="00B151E9" w:rsidRDefault="00B151E9" w:rsidP="00B151E9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 xml:space="preserve">         </w:t>
            </w:r>
            <w:r w:rsidRPr="00B151E9">
              <w:rPr>
                <w:b/>
                <w:sz w:val="24"/>
                <w:lang w:val="en-US"/>
              </w:rPr>
              <w:t>b-70</w:t>
            </w:r>
            <w:r w:rsidRPr="00B151E9">
              <w:rPr>
                <w:b/>
                <w:sz w:val="24"/>
              </w:rPr>
              <w:t>см</w:t>
            </w:r>
          </w:p>
        </w:tc>
        <w:tc>
          <w:tcPr>
            <w:tcW w:w="4925" w:type="dxa"/>
            <w:vAlign w:val="center"/>
          </w:tcPr>
          <w:p w14:paraId="54529C2D" w14:textId="77777777" w:rsidR="00EF1F39" w:rsidRPr="00A4513C" w:rsidRDefault="00EF1F39" w:rsidP="00EF1F39">
            <w:pPr>
              <w:jc w:val="center"/>
              <w:rPr>
                <w:sz w:val="24"/>
                <w:szCs w:val="24"/>
              </w:rPr>
            </w:pPr>
          </w:p>
          <w:p w14:paraId="003E5067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53D70A36" wp14:editId="7BAF8E82">
                  <wp:extent cx="2880360" cy="359664"/>
                  <wp:effectExtent l="0" t="0" r="0" b="254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F4207" w14:textId="7A280D47" w:rsidR="00EF1F39" w:rsidRPr="00832A3D" w:rsidRDefault="00F3014E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F1F39" w:rsidRPr="00832A3D">
              <w:rPr>
                <w:b/>
                <w:sz w:val="24"/>
                <w:szCs w:val="24"/>
              </w:rPr>
              <w:t>00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proofErr w:type="gram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  <w:proofErr w:type="gramEnd"/>
            <w:r w:rsidR="00EF1F39"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="00EF1F39" w:rsidRPr="00832A3D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48</w:t>
            </w:r>
            <w:r w:rsidR="00EF1F39" w:rsidRPr="00832A3D">
              <w:rPr>
                <w:b/>
                <w:sz w:val="24"/>
                <w:szCs w:val="24"/>
              </w:rPr>
              <w:t>0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EF1F39"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="00EF1F39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4</w:t>
            </w:r>
            <w:r w:rsidR="00EF1F39" w:rsidRPr="00832A3D">
              <w:rPr>
                <w:b/>
                <w:sz w:val="24"/>
                <w:szCs w:val="24"/>
              </w:rPr>
              <w:t>80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="00EF1F39"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48</w:t>
            </w:r>
            <w:r w:rsidR="00EF1F39" w:rsidRPr="00832A3D">
              <w:rPr>
                <w:b/>
                <w:sz w:val="24"/>
                <w:szCs w:val="24"/>
              </w:rPr>
              <w:t>00</w:t>
            </w:r>
            <w:r w:rsidR="00EF1F39"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="00EF1F39"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05B4F2BF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4B3F8BA1" w14:textId="77777777" w:rsidTr="003A4154">
        <w:tc>
          <w:tcPr>
            <w:tcW w:w="529" w:type="dxa"/>
          </w:tcPr>
          <w:p w14:paraId="392A5234" w14:textId="3D2217CC" w:rsidR="00EF1F39" w:rsidRPr="00FC24C9" w:rsidRDefault="00EF1F39" w:rsidP="00EF1F39">
            <w:r>
              <w:t>6</w:t>
            </w:r>
            <w:r w:rsidR="00AC1D53">
              <w:t>9</w:t>
            </w:r>
          </w:p>
        </w:tc>
        <w:tc>
          <w:tcPr>
            <w:tcW w:w="3832" w:type="dxa"/>
          </w:tcPr>
          <w:p w14:paraId="27A05A33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1790D781" wp14:editId="6B75548A">
                  <wp:extent cx="1694123" cy="1497818"/>
                  <wp:effectExtent l="0" t="0" r="1905" b="762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5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14" cy="151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1310A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szCs w:val="24"/>
              </w:rPr>
              <w:t>Цветник</w:t>
            </w:r>
          </w:p>
        </w:tc>
        <w:tc>
          <w:tcPr>
            <w:tcW w:w="1879" w:type="dxa"/>
            <w:vAlign w:val="center"/>
          </w:tcPr>
          <w:p w14:paraId="21B336A9" w14:textId="77777777" w:rsidR="00EF1F39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h-</w:t>
            </w:r>
            <w:r>
              <w:rPr>
                <w:b/>
                <w:sz w:val="24"/>
              </w:rPr>
              <w:t xml:space="preserve">45см       </w:t>
            </w:r>
          </w:p>
          <w:p w14:paraId="7344A5B1" w14:textId="77777777" w:rsidR="00EF1F39" w:rsidRPr="00CB4B45" w:rsidRDefault="00EF1F39" w:rsidP="00EF1F39">
            <w:pPr>
              <w:jc w:val="center"/>
              <w:rPr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14:paraId="2B956F43" w14:textId="77777777" w:rsidR="00EF1F39" w:rsidRPr="00A4513C" w:rsidRDefault="00EF1F39" w:rsidP="00EF1F39">
            <w:pPr>
              <w:jc w:val="center"/>
              <w:rPr>
                <w:sz w:val="24"/>
                <w:szCs w:val="24"/>
              </w:rPr>
            </w:pPr>
          </w:p>
          <w:p w14:paraId="1EDA2FD7" w14:textId="77777777" w:rsidR="00EF1F39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135FE43E" wp14:editId="60C3C842">
                  <wp:extent cx="2880360" cy="359664"/>
                  <wp:effectExtent l="0" t="0" r="0" b="254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 серый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B9505" w14:textId="77777777" w:rsidR="00F3014E" w:rsidRPr="00832A3D" w:rsidRDefault="00F3014E" w:rsidP="00F30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32A3D">
              <w:rPr>
                <w:b/>
                <w:sz w:val="24"/>
                <w:szCs w:val="24"/>
              </w:rPr>
              <w:t>0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proofErr w:type="gram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proofErr w:type="gramEnd"/>
            <w:r w:rsidRPr="00832A3D">
              <w:rPr>
                <w:b/>
                <w:sz w:val="16"/>
                <w:szCs w:val="24"/>
                <w:vertAlign w:val="superscript"/>
              </w:rPr>
              <w:t xml:space="preserve"> </w:t>
            </w:r>
            <w:r w:rsidRPr="00832A3D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48</w:t>
            </w:r>
            <w:r w:rsidRPr="00832A3D">
              <w:rPr>
                <w:b/>
                <w:sz w:val="24"/>
                <w:szCs w:val="24"/>
              </w:rPr>
              <w:t>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16"/>
                <w:szCs w:val="24"/>
                <w:vertAlign w:val="superscript"/>
              </w:rPr>
              <w:t xml:space="preserve">  </w:t>
            </w:r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4</w:t>
            </w:r>
            <w:r w:rsidRPr="00832A3D">
              <w:rPr>
                <w:b/>
                <w:sz w:val="24"/>
                <w:szCs w:val="24"/>
              </w:rPr>
              <w:t>8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  <w:r w:rsidRPr="00832A3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48</w:t>
            </w:r>
            <w:r w:rsidRPr="00832A3D">
              <w:rPr>
                <w:b/>
                <w:sz w:val="24"/>
                <w:szCs w:val="24"/>
              </w:rPr>
              <w:t>00</w:t>
            </w:r>
            <w:r w:rsidRPr="00832A3D">
              <w:rPr>
                <w:b/>
                <w:sz w:val="16"/>
                <w:szCs w:val="24"/>
              </w:rPr>
              <w:t>руб/</w:t>
            </w:r>
            <w:proofErr w:type="spellStart"/>
            <w:r w:rsidRPr="00832A3D">
              <w:rPr>
                <w:b/>
                <w:sz w:val="16"/>
                <w:szCs w:val="24"/>
              </w:rPr>
              <w:t>шт</w:t>
            </w:r>
            <w:proofErr w:type="spellEnd"/>
          </w:p>
          <w:p w14:paraId="04444CB6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069FB4DF" w14:textId="77777777" w:rsidTr="003A4154">
        <w:tc>
          <w:tcPr>
            <w:tcW w:w="529" w:type="dxa"/>
          </w:tcPr>
          <w:p w14:paraId="5FDC6B17" w14:textId="0940B3F4" w:rsidR="00EF1F39" w:rsidRPr="00FC24C9" w:rsidRDefault="00AC1D53" w:rsidP="00EF1F39">
            <w:r>
              <w:lastRenderedPageBreak/>
              <w:t>70</w:t>
            </w:r>
          </w:p>
        </w:tc>
        <w:tc>
          <w:tcPr>
            <w:tcW w:w="3832" w:type="dxa"/>
          </w:tcPr>
          <w:p w14:paraId="260535C3" w14:textId="77777777" w:rsidR="00EF1F39" w:rsidRPr="003C03A8" w:rsidRDefault="00EF1F39" w:rsidP="00EF1F39">
            <w:pPr>
              <w:jc w:val="center"/>
              <w:rPr>
                <w:b/>
                <w:sz w:val="40"/>
              </w:rPr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51E66C7C" wp14:editId="13F5305A">
                  <wp:extent cx="1664335" cy="16002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606-WA0005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991" cy="163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C3C9A" w14:textId="77777777" w:rsidR="00EF1F39" w:rsidRPr="003C03A8" w:rsidRDefault="00EF1F39" w:rsidP="00EF1F39">
            <w:pPr>
              <w:jc w:val="center"/>
              <w:rPr>
                <w:b/>
                <w:noProof/>
                <w:sz w:val="40"/>
                <w:lang w:eastAsia="ru-RU"/>
              </w:rPr>
            </w:pPr>
            <w:r>
              <w:rPr>
                <w:b/>
                <w:sz w:val="40"/>
                <w:szCs w:val="24"/>
              </w:rPr>
              <w:t>Лев</w:t>
            </w:r>
          </w:p>
        </w:tc>
        <w:tc>
          <w:tcPr>
            <w:tcW w:w="1879" w:type="dxa"/>
            <w:vAlign w:val="center"/>
          </w:tcPr>
          <w:p w14:paraId="71DDB3B6" w14:textId="77777777" w:rsidR="00EF1F39" w:rsidRDefault="00EF1F39" w:rsidP="00EF1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х67х47 см</w:t>
            </w:r>
          </w:p>
        </w:tc>
        <w:tc>
          <w:tcPr>
            <w:tcW w:w="4925" w:type="dxa"/>
            <w:vAlign w:val="center"/>
          </w:tcPr>
          <w:p w14:paraId="6144502A" w14:textId="77777777" w:rsidR="00EF1F39" w:rsidRPr="00A4513C" w:rsidRDefault="00EF1F39" w:rsidP="00EF1F39">
            <w:pPr>
              <w:jc w:val="center"/>
              <w:rPr>
                <w:sz w:val="24"/>
                <w:szCs w:val="24"/>
              </w:rPr>
            </w:pPr>
          </w:p>
          <w:p w14:paraId="14C44FA0" w14:textId="5C81DF1F" w:rsidR="00EF1F39" w:rsidRDefault="00392967" w:rsidP="00EF1F3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598A1D" wp14:editId="6F148347">
                  <wp:extent cx="2834640" cy="36576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F63F9" w14:textId="37E390BB" w:rsidR="00EF1F39" w:rsidRPr="00832A3D" w:rsidRDefault="00F3014E" w:rsidP="00EF1F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3</w:t>
            </w:r>
            <w:r w:rsidR="00EF1F39">
              <w:rPr>
                <w:b/>
                <w:sz w:val="24"/>
                <w:szCs w:val="24"/>
              </w:rPr>
              <w:t xml:space="preserve"> 000 </w:t>
            </w:r>
            <w:proofErr w:type="spellStart"/>
            <w:r w:rsidR="00EF1F39">
              <w:rPr>
                <w:b/>
                <w:sz w:val="24"/>
                <w:szCs w:val="24"/>
              </w:rPr>
              <w:t>руб</w:t>
            </w:r>
            <w:proofErr w:type="spellEnd"/>
            <w:r w:rsidR="00EF1F39">
              <w:rPr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="00EF1F39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  <w:p w14:paraId="171B1FCD" w14:textId="77777777" w:rsidR="00EF1F39" w:rsidRPr="00A4513C" w:rsidRDefault="00EF1F39" w:rsidP="00EF1F39">
            <w:pPr>
              <w:rPr>
                <w:sz w:val="24"/>
                <w:szCs w:val="24"/>
              </w:rPr>
            </w:pPr>
          </w:p>
        </w:tc>
      </w:tr>
      <w:tr w:rsidR="00EF1F39" w14:paraId="73985E3B" w14:textId="77777777" w:rsidTr="003A4154">
        <w:trPr>
          <w:trHeight w:val="5231"/>
        </w:trPr>
        <w:tc>
          <w:tcPr>
            <w:tcW w:w="11165" w:type="dxa"/>
            <w:gridSpan w:val="4"/>
          </w:tcPr>
          <w:p w14:paraId="37EA87BC" w14:textId="0D89913D" w:rsidR="00EF1F39" w:rsidRDefault="00EF1F39" w:rsidP="00EF1F39">
            <w:pPr>
              <w:jc w:val="center"/>
            </w:pP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38EF652B" wp14:editId="5308F62A">
                  <wp:extent cx="1624084" cy="1338458"/>
                  <wp:effectExtent l="0" t="0" r="0" b="0"/>
                  <wp:docPr id="27" name="Рисунок 27" descr="C:\Users\фотографика\Downloads\22-08-2016_05-05-32\48_n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фотографика\Downloads\22-08-2016_05-05-32\48_n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493" cy="134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19D89768" wp14:editId="253524B5">
                  <wp:extent cx="2053086" cy="1081815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606-WA0007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384" cy="110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02CE08E0" wp14:editId="35373A0A">
                  <wp:extent cx="1610436" cy="136794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606-WA0006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61" cy="138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40"/>
                <w:lang w:eastAsia="ru-RU"/>
              </w:rPr>
              <w:drawing>
                <wp:inline distT="0" distB="0" distL="0" distR="0" wp14:anchorId="22BA621C" wp14:editId="635299CC">
                  <wp:extent cx="2243573" cy="1655380"/>
                  <wp:effectExtent l="0" t="0" r="4445" b="254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ппопотам.jp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230" cy="165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2E307D7" wp14:editId="0AB0B00E">
                  <wp:extent cx="2400300" cy="1488186"/>
                  <wp:effectExtent l="0" t="0" r="0" b="0"/>
                  <wp:docPr id="2" name="Рисунок 2" descr="http://nn-forma.ru/components/com_virtuemart/shop_image/product/_________________4c4d813352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nn-forma.ru/components/com_virtuemart/shop_image/product/_________________4c4d813352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220" cy="149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7ADA">
              <w:rPr>
                <w:noProof/>
                <w:lang w:eastAsia="ru-RU"/>
              </w:rPr>
              <w:drawing>
                <wp:inline distT="0" distB="0" distL="0" distR="0" wp14:anchorId="719595A4" wp14:editId="4C367EF0">
                  <wp:extent cx="2169994" cy="1808328"/>
                  <wp:effectExtent l="0" t="0" r="1905" b="190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760" cy="182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5FE08" w14:textId="77777777" w:rsidR="00EF1F39" w:rsidRDefault="00EF1F39" w:rsidP="00EF1F39">
            <w:pPr>
              <w:jc w:val="center"/>
              <w:rPr>
                <w:b/>
                <w:sz w:val="32"/>
                <w:szCs w:val="32"/>
              </w:rPr>
            </w:pPr>
            <w:r w:rsidRPr="0014272F">
              <w:rPr>
                <w:b/>
                <w:sz w:val="32"/>
                <w:szCs w:val="32"/>
              </w:rPr>
              <w:t>Лягушка, крокодил, черепаха, гиппопотам, рак</w:t>
            </w:r>
          </w:p>
          <w:p w14:paraId="52CF3E5D" w14:textId="77777777" w:rsidR="00EF1F39" w:rsidRPr="00A4513C" w:rsidRDefault="00EF1F39" w:rsidP="00EF1F3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F1F39" w14:paraId="1336DA42" w14:textId="77777777" w:rsidTr="003A4154">
        <w:tc>
          <w:tcPr>
            <w:tcW w:w="11165" w:type="dxa"/>
            <w:gridSpan w:val="4"/>
          </w:tcPr>
          <w:p w14:paraId="37640594" w14:textId="5D31F75F" w:rsidR="00EF1F39" w:rsidRPr="00247C9A" w:rsidRDefault="0087633E" w:rsidP="00EF1F3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 6</w:t>
            </w:r>
            <w:r w:rsidR="00EF1F39">
              <w:rPr>
                <w:b/>
                <w:sz w:val="32"/>
                <w:szCs w:val="32"/>
              </w:rPr>
              <w:t xml:space="preserve">00 </w:t>
            </w:r>
            <w:proofErr w:type="spellStart"/>
            <w:r w:rsidR="00EF1F39">
              <w:rPr>
                <w:b/>
                <w:sz w:val="32"/>
                <w:szCs w:val="32"/>
              </w:rPr>
              <w:t>руб</w:t>
            </w:r>
            <w:proofErr w:type="spellEnd"/>
            <w:r w:rsidR="00EF1F39">
              <w:rPr>
                <w:b/>
                <w:sz w:val="32"/>
                <w:szCs w:val="32"/>
              </w:rPr>
              <w:t>/шт.</w:t>
            </w:r>
          </w:p>
        </w:tc>
      </w:tr>
    </w:tbl>
    <w:p w14:paraId="3A5FC123" w14:textId="77777777" w:rsidR="00CE0408" w:rsidRDefault="00CE0408"/>
    <w:p w14:paraId="0681272C" w14:textId="77777777" w:rsidR="00FC24C9" w:rsidRDefault="00FC24C9"/>
    <w:p w14:paraId="23C87317" w14:textId="77777777" w:rsidR="00FC24C9" w:rsidRPr="00224368" w:rsidRDefault="00FC24C9"/>
    <w:p w14:paraId="5BF4045B" w14:textId="77777777" w:rsidR="00CB4B45" w:rsidRPr="00347E65" w:rsidRDefault="00D06621">
      <w:pPr>
        <w:rPr>
          <w:b/>
          <w:sz w:val="36"/>
          <w:szCs w:val="32"/>
        </w:rPr>
      </w:pPr>
      <w:r w:rsidRPr="00347E65">
        <w:rPr>
          <w:b/>
          <w:sz w:val="36"/>
          <w:szCs w:val="32"/>
        </w:rPr>
        <w:t>Выполняем комплексное благоустройство, ландшафтный дизайн, асфальтирование, озеленение. Услуги по доставке</w:t>
      </w:r>
      <w:r w:rsidR="00CB4B45" w:rsidRPr="00347E65">
        <w:rPr>
          <w:b/>
          <w:sz w:val="36"/>
          <w:szCs w:val="32"/>
        </w:rPr>
        <w:t>.</w:t>
      </w:r>
    </w:p>
    <w:p w14:paraId="3B581071" w14:textId="77777777" w:rsidR="00CB4B45" w:rsidRPr="00FC10F6" w:rsidRDefault="00CB4B45">
      <w:pPr>
        <w:rPr>
          <w:b/>
          <w:i/>
          <w:sz w:val="40"/>
          <w:szCs w:val="40"/>
          <w:u w:val="single"/>
        </w:rPr>
      </w:pPr>
      <w:r w:rsidRPr="00FC10F6">
        <w:rPr>
          <w:b/>
          <w:i/>
          <w:sz w:val="40"/>
          <w:szCs w:val="40"/>
          <w:u w:val="single"/>
        </w:rPr>
        <w:t>Любые другие цвета выполняются на заказ</w:t>
      </w:r>
      <w:r w:rsidR="00C26A28" w:rsidRPr="00FC10F6">
        <w:rPr>
          <w:b/>
          <w:i/>
          <w:sz w:val="40"/>
          <w:szCs w:val="40"/>
          <w:u w:val="single"/>
        </w:rPr>
        <w:t>!!!</w:t>
      </w:r>
    </w:p>
    <w:p w14:paraId="3C7BA2C8" w14:textId="77777777" w:rsidR="00CB4B45" w:rsidRPr="006B3D2E" w:rsidRDefault="006B3D2E" w:rsidP="00CB4B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8C404E"/>
          <w:sz w:val="44"/>
          <w:szCs w:val="40"/>
          <w:lang w:eastAsia="ru-RU"/>
        </w:rPr>
      </w:pPr>
      <w:r>
        <w:rPr>
          <w:rFonts w:ascii="Arial" w:eastAsia="Times New Roman" w:hAnsi="Arial" w:cs="Arial"/>
          <w:b/>
          <w:i/>
          <w:iCs/>
          <w:color w:val="1F497D" w:themeColor="text2"/>
          <w:sz w:val="44"/>
          <w:szCs w:val="40"/>
          <w:lang w:eastAsia="ru-RU"/>
        </w:rPr>
        <w:t>созвездие-</w:t>
      </w:r>
      <w:proofErr w:type="spellStart"/>
      <w:r>
        <w:rPr>
          <w:rFonts w:ascii="Arial" w:eastAsia="Times New Roman" w:hAnsi="Arial" w:cs="Arial"/>
          <w:b/>
          <w:i/>
          <w:iCs/>
          <w:color w:val="1F497D" w:themeColor="text2"/>
          <w:sz w:val="44"/>
          <w:szCs w:val="40"/>
          <w:lang w:eastAsia="ru-RU"/>
        </w:rPr>
        <w:t>плитка</w:t>
      </w:r>
      <w:proofErr w:type="gramStart"/>
      <w:r>
        <w:rPr>
          <w:rFonts w:ascii="Arial" w:eastAsia="Times New Roman" w:hAnsi="Arial" w:cs="Arial"/>
          <w:b/>
          <w:i/>
          <w:iCs/>
          <w:color w:val="1F497D" w:themeColor="text2"/>
          <w:sz w:val="44"/>
          <w:szCs w:val="40"/>
          <w:lang w:eastAsia="ru-RU"/>
        </w:rPr>
        <w:t>.р</w:t>
      </w:r>
      <w:proofErr w:type="gramEnd"/>
      <w:r>
        <w:rPr>
          <w:rFonts w:ascii="Arial" w:eastAsia="Times New Roman" w:hAnsi="Arial" w:cs="Arial"/>
          <w:b/>
          <w:i/>
          <w:iCs/>
          <w:color w:val="1F497D" w:themeColor="text2"/>
          <w:sz w:val="44"/>
          <w:szCs w:val="40"/>
          <w:lang w:eastAsia="ru-RU"/>
        </w:rPr>
        <w:t>ф</w:t>
      </w:r>
      <w:proofErr w:type="spellEnd"/>
    </w:p>
    <w:p w14:paraId="6E20A36D" w14:textId="77777777" w:rsidR="00CB4B45" w:rsidRPr="00163C8C" w:rsidRDefault="00CB4B45" w:rsidP="00CB4B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</w:pPr>
      <w:r w:rsidRPr="00CB195B"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  <w:t>+7-906-</w:t>
      </w:r>
      <w:r w:rsidRPr="00347E65"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  <w:t>954-5858</w:t>
      </w:r>
      <w:r w:rsidR="00E07CCB" w:rsidRPr="00CB195B"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  <w:t>,</w:t>
      </w:r>
      <w:r w:rsidR="00E07CCB"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  <w:t xml:space="preserve"> </w:t>
      </w:r>
      <w:r w:rsidRPr="00CB195B"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  <w:t>8(3822)20-77-99</w:t>
      </w:r>
      <w:r w:rsidR="00163C8C"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  <w:t>, 8(3822)23-58-68</w:t>
      </w:r>
    </w:p>
    <w:p w14:paraId="752A8574" w14:textId="77777777" w:rsidR="006B0605" w:rsidRPr="00FC10F6" w:rsidRDefault="00537DC9" w:rsidP="00FC10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</w:pPr>
      <w:proofErr w:type="spellStart"/>
      <w:r>
        <w:rPr>
          <w:rFonts w:ascii="Arial" w:eastAsia="Times New Roman" w:hAnsi="Arial" w:cs="Arial"/>
          <w:b/>
          <w:color w:val="8C404E"/>
          <w:sz w:val="44"/>
          <w:szCs w:val="40"/>
          <w:lang w:val="en-US" w:eastAsia="ru-RU"/>
        </w:rPr>
        <w:t>sozvezdie</w:t>
      </w:r>
      <w:proofErr w:type="spellEnd"/>
      <w:r w:rsidRPr="00CB195B"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  <w:t>-</w:t>
      </w:r>
      <w:proofErr w:type="spellStart"/>
      <w:r>
        <w:rPr>
          <w:rFonts w:ascii="Arial" w:eastAsia="Times New Roman" w:hAnsi="Arial" w:cs="Arial"/>
          <w:b/>
          <w:color w:val="8C404E"/>
          <w:sz w:val="44"/>
          <w:szCs w:val="40"/>
          <w:lang w:val="en-US" w:eastAsia="ru-RU"/>
        </w:rPr>
        <w:t>plitka</w:t>
      </w:r>
      <w:proofErr w:type="spellEnd"/>
      <w:r w:rsidRPr="00CB195B"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  <w:t>@</w:t>
      </w:r>
      <w:r>
        <w:rPr>
          <w:rFonts w:ascii="Arial" w:eastAsia="Times New Roman" w:hAnsi="Arial" w:cs="Arial"/>
          <w:b/>
          <w:color w:val="8C404E"/>
          <w:sz w:val="44"/>
          <w:szCs w:val="40"/>
          <w:lang w:val="en-US" w:eastAsia="ru-RU"/>
        </w:rPr>
        <w:t>mail</w:t>
      </w:r>
      <w:r w:rsidRPr="00CB195B">
        <w:rPr>
          <w:rFonts w:ascii="Arial" w:eastAsia="Times New Roman" w:hAnsi="Arial" w:cs="Arial"/>
          <w:b/>
          <w:color w:val="8C404E"/>
          <w:sz w:val="44"/>
          <w:szCs w:val="40"/>
          <w:lang w:eastAsia="ru-RU"/>
        </w:rPr>
        <w:t>.</w:t>
      </w:r>
      <w:proofErr w:type="spellStart"/>
      <w:r>
        <w:rPr>
          <w:rFonts w:ascii="Arial" w:eastAsia="Times New Roman" w:hAnsi="Arial" w:cs="Arial"/>
          <w:b/>
          <w:color w:val="8C404E"/>
          <w:sz w:val="44"/>
          <w:szCs w:val="40"/>
          <w:lang w:val="en-US" w:eastAsia="ru-RU"/>
        </w:rPr>
        <w:t>ru</w:t>
      </w:r>
      <w:proofErr w:type="spellEnd"/>
    </w:p>
    <w:sectPr w:rsidR="006B0605" w:rsidRPr="00FC10F6" w:rsidSect="000A50F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51BD3" w14:textId="77777777" w:rsidR="00534FD8" w:rsidRDefault="00534FD8" w:rsidP="00E47FC4">
      <w:pPr>
        <w:spacing w:after="0" w:line="240" w:lineRule="auto"/>
      </w:pPr>
      <w:r>
        <w:separator/>
      </w:r>
    </w:p>
  </w:endnote>
  <w:endnote w:type="continuationSeparator" w:id="0">
    <w:p w14:paraId="5650D797" w14:textId="77777777" w:rsidR="00534FD8" w:rsidRDefault="00534FD8" w:rsidP="00E4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6EDDD" w14:textId="77777777" w:rsidR="00534FD8" w:rsidRDefault="00534FD8" w:rsidP="00E47FC4">
      <w:pPr>
        <w:spacing w:after="0" w:line="240" w:lineRule="auto"/>
      </w:pPr>
      <w:r>
        <w:separator/>
      </w:r>
    </w:p>
  </w:footnote>
  <w:footnote w:type="continuationSeparator" w:id="0">
    <w:p w14:paraId="23FC84EC" w14:textId="77777777" w:rsidR="00534FD8" w:rsidRDefault="00534FD8" w:rsidP="00E4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C"/>
    <w:rsid w:val="00034D29"/>
    <w:rsid w:val="000363B3"/>
    <w:rsid w:val="00051492"/>
    <w:rsid w:val="00052358"/>
    <w:rsid w:val="00054800"/>
    <w:rsid w:val="0005751B"/>
    <w:rsid w:val="000727C9"/>
    <w:rsid w:val="0009436B"/>
    <w:rsid w:val="00095239"/>
    <w:rsid w:val="000A50FC"/>
    <w:rsid w:val="000A736E"/>
    <w:rsid w:val="000E1179"/>
    <w:rsid w:val="000E3C40"/>
    <w:rsid w:val="00125BC1"/>
    <w:rsid w:val="0013509C"/>
    <w:rsid w:val="00135D62"/>
    <w:rsid w:val="00137040"/>
    <w:rsid w:val="001551E2"/>
    <w:rsid w:val="00163C8C"/>
    <w:rsid w:val="00181DCA"/>
    <w:rsid w:val="001A084E"/>
    <w:rsid w:val="001A18E0"/>
    <w:rsid w:val="001A5BE8"/>
    <w:rsid w:val="001C5B6B"/>
    <w:rsid w:val="001E317F"/>
    <w:rsid w:val="001E74B1"/>
    <w:rsid w:val="001F01E9"/>
    <w:rsid w:val="002000FA"/>
    <w:rsid w:val="00202064"/>
    <w:rsid w:val="00210B45"/>
    <w:rsid w:val="0021722A"/>
    <w:rsid w:val="00217F33"/>
    <w:rsid w:val="0022165C"/>
    <w:rsid w:val="00224368"/>
    <w:rsid w:val="002312D8"/>
    <w:rsid w:val="00240007"/>
    <w:rsid w:val="00241F32"/>
    <w:rsid w:val="002434BA"/>
    <w:rsid w:val="00247A91"/>
    <w:rsid w:val="00247C9A"/>
    <w:rsid w:val="00252228"/>
    <w:rsid w:val="00262D03"/>
    <w:rsid w:val="00264694"/>
    <w:rsid w:val="00274A3C"/>
    <w:rsid w:val="00287E25"/>
    <w:rsid w:val="002937CF"/>
    <w:rsid w:val="002A4179"/>
    <w:rsid w:val="002B2AF6"/>
    <w:rsid w:val="002B5F75"/>
    <w:rsid w:val="002B76B3"/>
    <w:rsid w:val="002C2190"/>
    <w:rsid w:val="002C2871"/>
    <w:rsid w:val="002C52CC"/>
    <w:rsid w:val="002E287A"/>
    <w:rsid w:val="002E5EF2"/>
    <w:rsid w:val="00300CBB"/>
    <w:rsid w:val="00300EED"/>
    <w:rsid w:val="003049DE"/>
    <w:rsid w:val="003220F9"/>
    <w:rsid w:val="00322DC7"/>
    <w:rsid w:val="0034081A"/>
    <w:rsid w:val="00340A21"/>
    <w:rsid w:val="003416EE"/>
    <w:rsid w:val="00347E65"/>
    <w:rsid w:val="003564A2"/>
    <w:rsid w:val="00385AC4"/>
    <w:rsid w:val="00392967"/>
    <w:rsid w:val="00397D25"/>
    <w:rsid w:val="003A4154"/>
    <w:rsid w:val="003C03A8"/>
    <w:rsid w:val="003C4E03"/>
    <w:rsid w:val="003D0FEB"/>
    <w:rsid w:val="003D30B4"/>
    <w:rsid w:val="00420510"/>
    <w:rsid w:val="00426142"/>
    <w:rsid w:val="00433F82"/>
    <w:rsid w:val="00474870"/>
    <w:rsid w:val="00477B12"/>
    <w:rsid w:val="004830B1"/>
    <w:rsid w:val="0048440C"/>
    <w:rsid w:val="004913CE"/>
    <w:rsid w:val="0049360B"/>
    <w:rsid w:val="00494232"/>
    <w:rsid w:val="004949F1"/>
    <w:rsid w:val="004A5F6E"/>
    <w:rsid w:val="004D1DB1"/>
    <w:rsid w:val="004E0925"/>
    <w:rsid w:val="004E59D5"/>
    <w:rsid w:val="004F0972"/>
    <w:rsid w:val="004F482F"/>
    <w:rsid w:val="004F5C56"/>
    <w:rsid w:val="00534FD8"/>
    <w:rsid w:val="00537DC9"/>
    <w:rsid w:val="005464F8"/>
    <w:rsid w:val="005546F3"/>
    <w:rsid w:val="00555ED0"/>
    <w:rsid w:val="005567E8"/>
    <w:rsid w:val="005B0E5B"/>
    <w:rsid w:val="005B7BE7"/>
    <w:rsid w:val="005C0F65"/>
    <w:rsid w:val="005D5E93"/>
    <w:rsid w:val="005F798E"/>
    <w:rsid w:val="00605E8B"/>
    <w:rsid w:val="00606D9E"/>
    <w:rsid w:val="00611AFF"/>
    <w:rsid w:val="00613267"/>
    <w:rsid w:val="00615EF3"/>
    <w:rsid w:val="0063349B"/>
    <w:rsid w:val="00633C08"/>
    <w:rsid w:val="00636D22"/>
    <w:rsid w:val="006561E4"/>
    <w:rsid w:val="00672178"/>
    <w:rsid w:val="006807E4"/>
    <w:rsid w:val="006850AC"/>
    <w:rsid w:val="00685505"/>
    <w:rsid w:val="006859F3"/>
    <w:rsid w:val="00687904"/>
    <w:rsid w:val="006B0605"/>
    <w:rsid w:val="006B3D2E"/>
    <w:rsid w:val="006B693E"/>
    <w:rsid w:val="006C7103"/>
    <w:rsid w:val="006E759B"/>
    <w:rsid w:val="00701657"/>
    <w:rsid w:val="00717A41"/>
    <w:rsid w:val="00737B4C"/>
    <w:rsid w:val="00745303"/>
    <w:rsid w:val="007461C9"/>
    <w:rsid w:val="00752A33"/>
    <w:rsid w:val="00756F1B"/>
    <w:rsid w:val="00760AD0"/>
    <w:rsid w:val="00761EC5"/>
    <w:rsid w:val="00775EFC"/>
    <w:rsid w:val="00797118"/>
    <w:rsid w:val="007B3A3C"/>
    <w:rsid w:val="007C24FD"/>
    <w:rsid w:val="007C374D"/>
    <w:rsid w:val="007D49E7"/>
    <w:rsid w:val="007F033B"/>
    <w:rsid w:val="007F4465"/>
    <w:rsid w:val="00804B33"/>
    <w:rsid w:val="00832A3D"/>
    <w:rsid w:val="00842567"/>
    <w:rsid w:val="008453B8"/>
    <w:rsid w:val="00854373"/>
    <w:rsid w:val="008666E6"/>
    <w:rsid w:val="0087365D"/>
    <w:rsid w:val="0087633E"/>
    <w:rsid w:val="00881208"/>
    <w:rsid w:val="008851E3"/>
    <w:rsid w:val="008C6D09"/>
    <w:rsid w:val="008D0FFD"/>
    <w:rsid w:val="0090438D"/>
    <w:rsid w:val="0091681E"/>
    <w:rsid w:val="00933B0D"/>
    <w:rsid w:val="00935328"/>
    <w:rsid w:val="0095438D"/>
    <w:rsid w:val="00956117"/>
    <w:rsid w:val="00961C3B"/>
    <w:rsid w:val="0096780D"/>
    <w:rsid w:val="0097399B"/>
    <w:rsid w:val="00975A79"/>
    <w:rsid w:val="00977FEE"/>
    <w:rsid w:val="009936CA"/>
    <w:rsid w:val="0099513C"/>
    <w:rsid w:val="009A26FD"/>
    <w:rsid w:val="009A3DC8"/>
    <w:rsid w:val="009A5631"/>
    <w:rsid w:val="009A56BD"/>
    <w:rsid w:val="009C2225"/>
    <w:rsid w:val="00A37D16"/>
    <w:rsid w:val="00A42AAD"/>
    <w:rsid w:val="00A42E92"/>
    <w:rsid w:val="00A4513C"/>
    <w:rsid w:val="00A56E46"/>
    <w:rsid w:val="00A66264"/>
    <w:rsid w:val="00A7745F"/>
    <w:rsid w:val="00AB25DF"/>
    <w:rsid w:val="00AB3F3C"/>
    <w:rsid w:val="00AB682F"/>
    <w:rsid w:val="00AC1D53"/>
    <w:rsid w:val="00B07023"/>
    <w:rsid w:val="00B077F0"/>
    <w:rsid w:val="00B11F06"/>
    <w:rsid w:val="00B151E9"/>
    <w:rsid w:val="00B23FFA"/>
    <w:rsid w:val="00B25D24"/>
    <w:rsid w:val="00B367AF"/>
    <w:rsid w:val="00B520DB"/>
    <w:rsid w:val="00B65C18"/>
    <w:rsid w:val="00B65CFF"/>
    <w:rsid w:val="00B733BA"/>
    <w:rsid w:val="00B7769B"/>
    <w:rsid w:val="00B839BB"/>
    <w:rsid w:val="00BB512F"/>
    <w:rsid w:val="00BC3C22"/>
    <w:rsid w:val="00BC704F"/>
    <w:rsid w:val="00BE6776"/>
    <w:rsid w:val="00C1076D"/>
    <w:rsid w:val="00C2194B"/>
    <w:rsid w:val="00C26A28"/>
    <w:rsid w:val="00C30231"/>
    <w:rsid w:val="00C37840"/>
    <w:rsid w:val="00C42348"/>
    <w:rsid w:val="00C42763"/>
    <w:rsid w:val="00C4347E"/>
    <w:rsid w:val="00C520B8"/>
    <w:rsid w:val="00C63D7E"/>
    <w:rsid w:val="00C64238"/>
    <w:rsid w:val="00C72054"/>
    <w:rsid w:val="00C87CF4"/>
    <w:rsid w:val="00C91BC8"/>
    <w:rsid w:val="00C94C96"/>
    <w:rsid w:val="00CB195B"/>
    <w:rsid w:val="00CB4B45"/>
    <w:rsid w:val="00CB52D2"/>
    <w:rsid w:val="00CD2665"/>
    <w:rsid w:val="00CD355C"/>
    <w:rsid w:val="00CE03C5"/>
    <w:rsid w:val="00CE0408"/>
    <w:rsid w:val="00CE1A35"/>
    <w:rsid w:val="00D017D5"/>
    <w:rsid w:val="00D06621"/>
    <w:rsid w:val="00D110FA"/>
    <w:rsid w:val="00D1127A"/>
    <w:rsid w:val="00D1575F"/>
    <w:rsid w:val="00D174CC"/>
    <w:rsid w:val="00D30508"/>
    <w:rsid w:val="00D308CE"/>
    <w:rsid w:val="00D4078F"/>
    <w:rsid w:val="00D4225A"/>
    <w:rsid w:val="00D47964"/>
    <w:rsid w:val="00D55A3B"/>
    <w:rsid w:val="00D8475A"/>
    <w:rsid w:val="00D92C01"/>
    <w:rsid w:val="00DA00B8"/>
    <w:rsid w:val="00DB71A9"/>
    <w:rsid w:val="00DB7D72"/>
    <w:rsid w:val="00DE7AA3"/>
    <w:rsid w:val="00DF1FDD"/>
    <w:rsid w:val="00E02F44"/>
    <w:rsid w:val="00E07CCB"/>
    <w:rsid w:val="00E10A8E"/>
    <w:rsid w:val="00E37385"/>
    <w:rsid w:val="00E47FC4"/>
    <w:rsid w:val="00E524CA"/>
    <w:rsid w:val="00E54C4A"/>
    <w:rsid w:val="00E76D82"/>
    <w:rsid w:val="00E77D07"/>
    <w:rsid w:val="00E93465"/>
    <w:rsid w:val="00E93BDF"/>
    <w:rsid w:val="00E96FC3"/>
    <w:rsid w:val="00EB2547"/>
    <w:rsid w:val="00EC7E10"/>
    <w:rsid w:val="00ED22A4"/>
    <w:rsid w:val="00ED7135"/>
    <w:rsid w:val="00EF1F39"/>
    <w:rsid w:val="00F03998"/>
    <w:rsid w:val="00F0667E"/>
    <w:rsid w:val="00F3014E"/>
    <w:rsid w:val="00F32A8C"/>
    <w:rsid w:val="00F43BD0"/>
    <w:rsid w:val="00F457A8"/>
    <w:rsid w:val="00F47ADA"/>
    <w:rsid w:val="00F70E29"/>
    <w:rsid w:val="00F72E2B"/>
    <w:rsid w:val="00F73B68"/>
    <w:rsid w:val="00F87D7D"/>
    <w:rsid w:val="00FA30A9"/>
    <w:rsid w:val="00FB5790"/>
    <w:rsid w:val="00FC10F6"/>
    <w:rsid w:val="00FC24C9"/>
    <w:rsid w:val="00FD77A8"/>
    <w:rsid w:val="00FE2B0B"/>
    <w:rsid w:val="00FE3D0E"/>
    <w:rsid w:val="00FE3D24"/>
    <w:rsid w:val="00FF10DC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915A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0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4513C"/>
  </w:style>
  <w:style w:type="paragraph" w:styleId="a6">
    <w:name w:val="header"/>
    <w:basedOn w:val="a"/>
    <w:link w:val="a7"/>
    <w:uiPriority w:val="99"/>
    <w:unhideWhenUsed/>
    <w:rsid w:val="00E47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FC4"/>
  </w:style>
  <w:style w:type="paragraph" w:styleId="a8">
    <w:name w:val="footer"/>
    <w:basedOn w:val="a"/>
    <w:link w:val="a9"/>
    <w:uiPriority w:val="99"/>
    <w:unhideWhenUsed/>
    <w:rsid w:val="00E47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0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4513C"/>
  </w:style>
  <w:style w:type="paragraph" w:styleId="a6">
    <w:name w:val="header"/>
    <w:basedOn w:val="a"/>
    <w:link w:val="a7"/>
    <w:uiPriority w:val="99"/>
    <w:unhideWhenUsed/>
    <w:rsid w:val="00E47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FC4"/>
  </w:style>
  <w:style w:type="paragraph" w:styleId="a8">
    <w:name w:val="footer"/>
    <w:basedOn w:val="a"/>
    <w:link w:val="a9"/>
    <w:uiPriority w:val="99"/>
    <w:unhideWhenUsed/>
    <w:rsid w:val="00E47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60" Type="http://schemas.openxmlformats.org/officeDocument/2006/relationships/image" Target="media/image53.jpeg"/><Relationship Id="rId65" Type="http://schemas.openxmlformats.org/officeDocument/2006/relationships/image" Target="media/image58.jp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jpe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DEB5-BB77-4BE2-BF62-76BC5059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тографика</dc:creator>
  <cp:lastModifiedBy>Slava</cp:lastModifiedBy>
  <cp:revision>2</cp:revision>
  <cp:lastPrinted>2023-04-17T11:54:00Z</cp:lastPrinted>
  <dcterms:created xsi:type="dcterms:W3CDTF">2023-05-24T06:54:00Z</dcterms:created>
  <dcterms:modified xsi:type="dcterms:W3CDTF">2023-05-24T06:54:00Z</dcterms:modified>
</cp:coreProperties>
</file>